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1B" w:rsidRPr="00650ADA" w:rsidRDefault="00650ADA" w:rsidP="00B519C4">
      <w:pPr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t>Приложение№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50ADA" w:rsidP="00650A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1</w:t>
      </w:r>
    </w:p>
    <w:p w:rsidR="0015686C" w:rsidRPr="00650ADA" w:rsidRDefault="0015686C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86C">
        <w:rPr>
          <w:rFonts w:ascii="Times New Roman" w:hAnsi="Times New Roman" w:cs="Times New Roman"/>
          <w:sz w:val="24"/>
        </w:rPr>
        <w:t>Организация</w:t>
      </w:r>
      <w:r w:rsidR="00650ADA">
        <w:rPr>
          <w:rFonts w:ascii="Times New Roman" w:hAnsi="Times New Roman" w:cs="Times New Roman"/>
          <w:sz w:val="24"/>
        </w:rPr>
        <w:t xml:space="preserve"> простых работ по</w:t>
      </w:r>
      <w:r w:rsidRPr="0015686C">
        <w:rPr>
          <w:rFonts w:ascii="Times New Roman" w:hAnsi="Times New Roman" w:cs="Times New Roman"/>
          <w:sz w:val="24"/>
        </w:rPr>
        <w:t xml:space="preserve"> техническ</w:t>
      </w:r>
      <w:r w:rsidR="00650ADA">
        <w:rPr>
          <w:rFonts w:ascii="Times New Roman" w:hAnsi="Times New Roman" w:cs="Times New Roman"/>
          <w:sz w:val="24"/>
        </w:rPr>
        <w:t>ому</w:t>
      </w:r>
      <w:r w:rsidRPr="0015686C">
        <w:rPr>
          <w:rFonts w:ascii="Times New Roman" w:hAnsi="Times New Roman" w:cs="Times New Roman"/>
          <w:sz w:val="24"/>
        </w:rPr>
        <w:t xml:space="preserve"> обслуживан</w:t>
      </w:r>
      <w:r w:rsidR="00650ADA">
        <w:rPr>
          <w:rFonts w:ascii="Times New Roman" w:hAnsi="Times New Roman" w:cs="Times New Roman"/>
          <w:sz w:val="24"/>
        </w:rPr>
        <w:t>ию</w:t>
      </w:r>
      <w:r w:rsidRPr="0015686C">
        <w:rPr>
          <w:rFonts w:ascii="Times New Roman" w:hAnsi="Times New Roman" w:cs="Times New Roman"/>
          <w:sz w:val="24"/>
        </w:rPr>
        <w:t xml:space="preserve"> и ремонт</w:t>
      </w:r>
      <w:r w:rsidR="00650ADA">
        <w:rPr>
          <w:rFonts w:ascii="Times New Roman" w:hAnsi="Times New Roman" w:cs="Times New Roman"/>
          <w:sz w:val="24"/>
        </w:rPr>
        <w:t>у</w:t>
      </w:r>
    </w:p>
    <w:p w:rsidR="00B31342" w:rsidRPr="0015686C" w:rsidRDefault="0015686C" w:rsidP="00650ADA">
      <w:pPr>
        <w:pStyle w:val="af4"/>
        <w:jc w:val="center"/>
        <w:rPr>
          <w:rFonts w:ascii="Times New Roman" w:hAnsi="Times New Roman" w:cs="Times New Roman"/>
          <w:sz w:val="24"/>
        </w:rPr>
      </w:pPr>
      <w:r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20</w:t>
      </w:r>
      <w:r w:rsidR="0011702B">
        <w:rPr>
          <w:rFonts w:ascii="Times New Roman" w:hAnsi="Times New Roman" w:cs="Times New Roman"/>
          <w:sz w:val="24"/>
          <w:szCs w:val="24"/>
        </w:rPr>
        <w:t>20</w:t>
      </w:r>
      <w:r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650ADA" w:rsidRPr="00650ADA" w:rsidRDefault="00650ADA" w:rsidP="00650AD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8A129E" w:rsidRPr="00650ADA">
        <w:rPr>
          <w:rFonts w:ascii="Times New Roman" w:hAnsi="Times New Roman" w:cs="Times New Roman"/>
          <w:sz w:val="24"/>
          <w:szCs w:val="24"/>
        </w:rPr>
        <w:t>рограмма профессионального модуля</w:t>
      </w:r>
      <w:r w:rsidR="00DA203E">
        <w:rPr>
          <w:rFonts w:ascii="Times New Roman" w:hAnsi="Times New Roman" w:cs="Times New Roman"/>
          <w:sz w:val="24"/>
          <w:szCs w:val="24"/>
        </w:rPr>
        <w:t xml:space="preserve"> 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</w:t>
      </w:r>
      <w:r w:rsidRPr="00650ADA">
        <w:rPr>
          <w:rFonts w:ascii="Times New Roman" w:hAnsi="Times New Roman" w:cs="Times New Roman"/>
          <w:sz w:val="24"/>
          <w:szCs w:val="24"/>
        </w:rPr>
        <w:t xml:space="preserve">- </w:t>
      </w:r>
      <w:r w:rsidR="008A129E" w:rsidRPr="00650ADA">
        <w:rPr>
          <w:rFonts w:ascii="Times New Roman" w:hAnsi="Times New Roman" w:cs="Times New Roman"/>
          <w:sz w:val="24"/>
          <w:szCs w:val="24"/>
        </w:rPr>
        <w:t>ФГОС) среднего профес</w:t>
      </w:r>
      <w:r w:rsidRPr="00650ADA">
        <w:rPr>
          <w:rFonts w:ascii="Times New Roman" w:hAnsi="Times New Roman" w:cs="Times New Roman"/>
          <w:sz w:val="24"/>
          <w:szCs w:val="24"/>
        </w:rPr>
        <w:t xml:space="preserve">сионального образования (далее 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СПО) по специальности </w:t>
      </w:r>
      <w:r w:rsidR="008A129E" w:rsidRPr="00650ADA">
        <w:rPr>
          <w:rFonts w:ascii="Times New Roman" w:hAnsi="Times New Roman" w:cs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е (по отраслям),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650ADA">
        <w:rPr>
          <w:rFonts w:ascii="Times New Roman" w:hAnsi="Times New Roman" w:cs="Times New Roman"/>
          <w:sz w:val="24"/>
          <w:szCs w:val="24"/>
        </w:rPr>
        <w:t xml:space="preserve">от </w:t>
      </w:r>
      <w:r w:rsidR="002F0777">
        <w:rPr>
          <w:rFonts w:ascii="Times New Roman" w:hAnsi="Times New Roman" w:cs="Times New Roman"/>
          <w:sz w:val="24"/>
          <w:szCs w:val="24"/>
        </w:rPr>
        <w:t>07 декабря</w:t>
      </w:r>
      <w:r w:rsidRPr="00650ADA">
        <w:rPr>
          <w:rFonts w:ascii="Times New Roman" w:hAnsi="Times New Roman" w:cs="Times New Roman"/>
          <w:sz w:val="24"/>
          <w:szCs w:val="24"/>
        </w:rPr>
        <w:t xml:space="preserve"> 201</w:t>
      </w:r>
      <w:r w:rsidR="002F0777">
        <w:rPr>
          <w:rFonts w:ascii="Times New Roman" w:hAnsi="Times New Roman" w:cs="Times New Roman"/>
          <w:sz w:val="24"/>
          <w:szCs w:val="24"/>
        </w:rPr>
        <w:t xml:space="preserve">7 </w:t>
      </w:r>
      <w:r w:rsidRPr="00650A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0777">
        <w:rPr>
          <w:rFonts w:ascii="Times New Roman" w:hAnsi="Times New Roman" w:cs="Times New Roman"/>
          <w:sz w:val="24"/>
          <w:szCs w:val="24"/>
        </w:rPr>
        <w:t xml:space="preserve"> № 1196</w:t>
      </w:r>
      <w:r w:rsidRPr="00650AD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650ADA">
        <w:rPr>
          <w:rFonts w:ascii="Times New Roman" w:hAnsi="Times New Roman" w:cs="Times New Roman"/>
          <w:sz w:val="24"/>
          <w:szCs w:val="24"/>
        </w:rPr>
        <w:t>зарегистр</w:t>
      </w:r>
      <w:proofErr w:type="spellEnd"/>
      <w:r w:rsidRPr="00650ADA">
        <w:rPr>
          <w:rFonts w:ascii="Times New Roman" w:hAnsi="Times New Roman" w:cs="Times New Roman"/>
          <w:sz w:val="24"/>
          <w:szCs w:val="24"/>
        </w:rPr>
        <w:t>. в министерстве юстиции РФ № 44979 от 2</w:t>
      </w:r>
      <w:r w:rsidR="002F0777">
        <w:rPr>
          <w:rFonts w:ascii="Times New Roman" w:hAnsi="Times New Roman" w:cs="Times New Roman"/>
          <w:sz w:val="24"/>
          <w:szCs w:val="24"/>
        </w:rPr>
        <w:t>1</w:t>
      </w:r>
      <w:r w:rsidRPr="00650AD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F0777">
        <w:rPr>
          <w:rFonts w:ascii="Times New Roman" w:hAnsi="Times New Roman" w:cs="Times New Roman"/>
          <w:sz w:val="24"/>
          <w:szCs w:val="24"/>
        </w:rPr>
        <w:t>7года № 49356</w:t>
      </w:r>
      <w:r w:rsidRPr="00650ADA">
        <w:rPr>
          <w:rFonts w:ascii="Times New Roman" w:hAnsi="Times New Roman" w:cs="Times New Roman"/>
          <w:sz w:val="24"/>
          <w:szCs w:val="24"/>
        </w:rPr>
        <w:t>)</w:t>
      </w:r>
    </w:p>
    <w:p w:rsidR="008A129E" w:rsidRPr="007104AB" w:rsidRDefault="008A129E" w:rsidP="008A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50ADA" w:rsidRDefault="008A129E" w:rsidP="008A129E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650ADA" w:rsidRDefault="008A129E" w:rsidP="00650AD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650ADA" w:rsidRDefault="008A129E" w:rsidP="00650AD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 xml:space="preserve">«Павловский автомеханический техникум им. И.И. </w:t>
      </w:r>
      <w:proofErr w:type="spellStart"/>
      <w:r w:rsidRPr="007104AB"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 w:rsidRPr="007104AB">
        <w:rPr>
          <w:rFonts w:ascii="Times New Roman" w:hAnsi="Times New Roman" w:cs="Times New Roman"/>
          <w:sz w:val="24"/>
          <w:szCs w:val="24"/>
        </w:rPr>
        <w:t>»</w:t>
      </w:r>
    </w:p>
    <w:p w:rsidR="008A129E" w:rsidRDefault="008A129E" w:rsidP="00A03D01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 xml:space="preserve">(ГБПОУ ПАМТ им. И.И. </w:t>
      </w:r>
      <w:proofErr w:type="spellStart"/>
      <w:r w:rsidRPr="007104AB"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 w:rsidRPr="007104AB">
        <w:rPr>
          <w:rFonts w:ascii="Times New Roman" w:hAnsi="Times New Roman" w:cs="Times New Roman"/>
          <w:sz w:val="24"/>
          <w:szCs w:val="24"/>
        </w:rPr>
        <w:t>).</w:t>
      </w:r>
    </w:p>
    <w:p w:rsidR="00650ADA" w:rsidRPr="007104AB" w:rsidRDefault="00650ADA" w:rsidP="00650AD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1F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ADA" w:rsidRPr="004C2DED" w:rsidRDefault="00650ADA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ADA" w:rsidRPr="004C2DED" w:rsidRDefault="00B31342" w:rsidP="00650A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15686C" w:rsidRPr="0015686C" w:rsidRDefault="0015686C" w:rsidP="00650ADA">
      <w:pPr>
        <w:pStyle w:val="af4"/>
        <w:spacing w:line="360" w:lineRule="auto"/>
        <w:rPr>
          <w:rFonts w:ascii="Times New Roman" w:hAnsi="Times New Roman" w:cs="Times New Roman"/>
          <w:sz w:val="24"/>
        </w:rPr>
      </w:pPr>
      <w:r w:rsidRPr="0015686C">
        <w:rPr>
          <w:rFonts w:ascii="Times New Roman" w:hAnsi="Times New Roman" w:cs="Times New Roman"/>
          <w:sz w:val="24"/>
        </w:rPr>
        <w:t xml:space="preserve">Среднев А.В., преподаватель ГБПОУ ПАМТ им. И.И. </w:t>
      </w:r>
      <w:proofErr w:type="spellStart"/>
      <w:r w:rsidRPr="0015686C">
        <w:rPr>
          <w:rFonts w:ascii="Times New Roman" w:hAnsi="Times New Roman" w:cs="Times New Roman"/>
          <w:sz w:val="24"/>
        </w:rPr>
        <w:t>Лепсе</w:t>
      </w:r>
      <w:proofErr w:type="spellEnd"/>
    </w:p>
    <w:p w:rsidR="00E55F3C" w:rsidRPr="0015686C" w:rsidRDefault="00E55F3C" w:rsidP="00650ADA">
      <w:pPr>
        <w:pStyle w:val="af4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вельева </w:t>
      </w:r>
      <w:r w:rsidR="007F1ADC">
        <w:rPr>
          <w:rFonts w:ascii="Times New Roman" w:hAnsi="Times New Roman" w:cs="Times New Roman"/>
          <w:sz w:val="24"/>
        </w:rPr>
        <w:t>Т.Н.,</w:t>
      </w:r>
      <w:r w:rsidR="007F1ADC" w:rsidRPr="0015686C">
        <w:rPr>
          <w:rFonts w:ascii="Times New Roman" w:hAnsi="Times New Roman" w:cs="Times New Roman"/>
          <w:sz w:val="24"/>
        </w:rPr>
        <w:t xml:space="preserve"> преподаватель</w:t>
      </w:r>
      <w:r w:rsidRPr="0015686C">
        <w:rPr>
          <w:rFonts w:ascii="Times New Roman" w:hAnsi="Times New Roman" w:cs="Times New Roman"/>
          <w:sz w:val="24"/>
        </w:rPr>
        <w:t xml:space="preserve"> ГБПОУ ПАМТ им. И.И. </w:t>
      </w:r>
      <w:proofErr w:type="spellStart"/>
      <w:r w:rsidRPr="0015686C">
        <w:rPr>
          <w:rFonts w:ascii="Times New Roman" w:hAnsi="Times New Roman" w:cs="Times New Roman"/>
          <w:sz w:val="24"/>
        </w:rPr>
        <w:t>Лепсе</w:t>
      </w:r>
      <w:proofErr w:type="spellEnd"/>
    </w:p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4C2DED" w:rsidRDefault="003A6861" w:rsidP="00662E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B03" w:rsidRPr="00832CD3" w:rsidRDefault="00764B03" w:rsidP="00764B03">
      <w:pPr>
        <w:spacing w:before="120" w:after="120"/>
        <w:jc w:val="both"/>
        <w:rPr>
          <w:rFonts w:ascii="Times New Roman" w:hAnsi="Times New Roman" w:cs="Times New Roman"/>
          <w:sz w:val="28"/>
          <w:szCs w:val="24"/>
        </w:rPr>
      </w:pPr>
    </w:p>
    <w:p w:rsidR="00764B03" w:rsidRPr="00832CD3" w:rsidRDefault="00764B03" w:rsidP="00764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832CD3">
        <w:rPr>
          <w:rFonts w:ascii="Times New Roman" w:hAnsi="Times New Roman" w:cs="Times New Roman"/>
          <w:color w:val="000000" w:themeColor="text1"/>
          <w:sz w:val="24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ьном процессе.</w:t>
      </w:r>
    </w:p>
    <w:p w:rsidR="00764B03" w:rsidRPr="00832CD3" w:rsidRDefault="00764B03" w:rsidP="00764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отокол № «_____» от «_____» __________ 20</w:t>
      </w:r>
      <w:r w:rsidR="0011702B">
        <w:rPr>
          <w:rFonts w:ascii="Times New Roman" w:hAnsi="Times New Roman" w:cs="Times New Roman"/>
          <w:color w:val="000000" w:themeColor="text1"/>
          <w:sz w:val="24"/>
        </w:rPr>
        <w:t>20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</w:p>
    <w:p w:rsidR="00764B03" w:rsidRPr="00832CD3" w:rsidRDefault="00764B03" w:rsidP="00764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 xml:space="preserve">Председатель </w:t>
      </w:r>
      <w:proofErr w:type="gramStart"/>
      <w:r w:rsidRPr="00832CD3">
        <w:rPr>
          <w:rFonts w:ascii="Times New Roman" w:hAnsi="Times New Roman" w:cs="Times New Roman"/>
          <w:color w:val="000000" w:themeColor="text1"/>
          <w:sz w:val="24"/>
        </w:rPr>
        <w:t>ПЦК:_</w:t>
      </w:r>
      <w:proofErr w:type="gramEnd"/>
      <w:r w:rsidRPr="00832CD3">
        <w:rPr>
          <w:rFonts w:ascii="Times New Roman" w:hAnsi="Times New Roman" w:cs="Times New Roman"/>
          <w:color w:val="000000" w:themeColor="text1"/>
          <w:sz w:val="24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>___/А.А.Неверов/</w:t>
      </w: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519C4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650AD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Паспорт </w:t>
            </w:r>
            <w:r w:rsidR="00A03D01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ПРОФЕССИОНАЛЬНОГО</w:t>
            </w: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650ADA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</w:t>
            </w:r>
            <w:r w:rsidR="00A03D01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</w:t>
            </w: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650A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 Контроль и оценка результатов </w:t>
            </w:r>
            <w:r w:rsidR="00A03D01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 ПРОФЕССИОНАЛЬНОГО</w:t>
            </w: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профессионального модуля</w:t>
      </w:r>
    </w:p>
    <w:p w:rsidR="006B5935" w:rsidRPr="006B5935" w:rsidRDefault="007179C0" w:rsidP="006B5935">
      <w:pPr>
        <w:pStyle w:val="af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М.01 </w:t>
      </w:r>
      <w:r w:rsidR="006B5935" w:rsidRPr="006B5935">
        <w:rPr>
          <w:rFonts w:ascii="Times New Roman" w:hAnsi="Times New Roman" w:cs="Times New Roman"/>
          <w:b/>
          <w:sz w:val="24"/>
        </w:rPr>
        <w:t xml:space="preserve">Организация </w:t>
      </w:r>
      <w:r w:rsidR="00650ADA">
        <w:rPr>
          <w:rFonts w:ascii="Times New Roman" w:hAnsi="Times New Roman" w:cs="Times New Roman"/>
          <w:b/>
          <w:sz w:val="24"/>
        </w:rPr>
        <w:t xml:space="preserve">простых работ по </w:t>
      </w:r>
      <w:r w:rsidR="00A03D01" w:rsidRPr="006B5935">
        <w:rPr>
          <w:rFonts w:ascii="Times New Roman" w:hAnsi="Times New Roman" w:cs="Times New Roman"/>
          <w:b/>
          <w:sz w:val="24"/>
        </w:rPr>
        <w:t>техническо</w:t>
      </w:r>
      <w:r w:rsidR="00A03D01">
        <w:rPr>
          <w:rFonts w:ascii="Times New Roman" w:hAnsi="Times New Roman" w:cs="Times New Roman"/>
          <w:b/>
          <w:sz w:val="24"/>
        </w:rPr>
        <w:t xml:space="preserve">му </w:t>
      </w:r>
      <w:r w:rsidR="00A03D01" w:rsidRPr="006B5935">
        <w:rPr>
          <w:rFonts w:ascii="Times New Roman" w:hAnsi="Times New Roman" w:cs="Times New Roman"/>
          <w:b/>
          <w:sz w:val="24"/>
        </w:rPr>
        <w:t>обслуживанию</w:t>
      </w:r>
      <w:r w:rsidR="006B5935" w:rsidRPr="006B5935">
        <w:rPr>
          <w:rFonts w:ascii="Times New Roman" w:hAnsi="Times New Roman" w:cs="Times New Roman"/>
          <w:b/>
          <w:sz w:val="24"/>
        </w:rPr>
        <w:t xml:space="preserve"> и ремонт</w:t>
      </w:r>
      <w:r w:rsidR="00650ADA">
        <w:rPr>
          <w:rFonts w:ascii="Times New Roman" w:hAnsi="Times New Roman" w:cs="Times New Roman"/>
          <w:b/>
          <w:sz w:val="24"/>
        </w:rPr>
        <w:t>у</w:t>
      </w:r>
    </w:p>
    <w:p w:rsidR="006B5935" w:rsidRPr="006B5935" w:rsidRDefault="006B5935" w:rsidP="006B5935">
      <w:pPr>
        <w:pStyle w:val="af4"/>
        <w:jc w:val="center"/>
        <w:rPr>
          <w:rFonts w:ascii="Times New Roman" w:hAnsi="Times New Roman" w:cs="Times New Roman"/>
          <w:b/>
          <w:sz w:val="24"/>
        </w:rPr>
      </w:pPr>
      <w:r w:rsidRPr="006B5935">
        <w:rPr>
          <w:rFonts w:ascii="Times New Roman" w:hAnsi="Times New Roman" w:cs="Times New Roman"/>
          <w:b/>
          <w:sz w:val="24"/>
        </w:rPr>
        <w:t>электрического и эл</w:t>
      </w:r>
      <w:r w:rsidR="007179C0">
        <w:rPr>
          <w:rFonts w:ascii="Times New Roman" w:hAnsi="Times New Roman" w:cs="Times New Roman"/>
          <w:b/>
          <w:sz w:val="24"/>
        </w:rPr>
        <w:t>ектромеханического оборудования</w:t>
      </w:r>
    </w:p>
    <w:p w:rsidR="004C2DED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03D01" w:rsidRPr="004C2DED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DA203E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84FA1" w:rsidRPr="004C2DED" w:rsidRDefault="00894B40" w:rsidP="00DA2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D84FA1">
        <w:rPr>
          <w:rFonts w:ascii="Times New Roman" w:hAnsi="Times New Roman" w:cs="Times New Roman"/>
          <w:sz w:val="24"/>
          <w:szCs w:val="24"/>
        </w:rPr>
        <w:t>Рабочая п</w:t>
      </w:r>
      <w:r w:rsidR="00B31342" w:rsidRPr="00D84FA1">
        <w:rPr>
          <w:rFonts w:ascii="Times New Roman" w:hAnsi="Times New Roman" w:cs="Times New Roman"/>
          <w:sz w:val="24"/>
          <w:szCs w:val="24"/>
        </w:rPr>
        <w:t>рог</w:t>
      </w:r>
      <w:r w:rsidR="003D7EF9" w:rsidRPr="00D84FA1">
        <w:rPr>
          <w:rFonts w:ascii="Times New Roman" w:hAnsi="Times New Roman" w:cs="Times New Roman"/>
          <w:sz w:val="24"/>
          <w:szCs w:val="24"/>
        </w:rPr>
        <w:t xml:space="preserve">рамма профессионального модуля </w:t>
      </w:r>
      <w:r w:rsidR="00B31342" w:rsidRPr="00D84FA1">
        <w:rPr>
          <w:rFonts w:ascii="Times New Roman" w:hAnsi="Times New Roman" w:cs="Times New Roman"/>
          <w:sz w:val="24"/>
          <w:szCs w:val="24"/>
        </w:rPr>
        <w:t>является частью основной профессиона</w:t>
      </w:r>
      <w:r w:rsidR="00D84FA1" w:rsidRPr="00D84FA1"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ы в соответствии с ФГОС по специальности (специальностям) </w:t>
      </w:r>
      <w:r w:rsidR="00DA203E" w:rsidRPr="00D84FA1">
        <w:rPr>
          <w:rFonts w:ascii="Times New Roman" w:hAnsi="Times New Roman" w:cs="Times New Roman"/>
          <w:sz w:val="24"/>
          <w:szCs w:val="24"/>
        </w:rPr>
        <w:t>СПО 13.02.11Техническая</w:t>
      </w:r>
      <w:r w:rsidR="006B5935" w:rsidRPr="00DA203E">
        <w:rPr>
          <w:rFonts w:ascii="Times New Roman" w:hAnsi="Times New Roman" w:cs="Times New Roman"/>
          <w:b/>
          <w:sz w:val="24"/>
          <w:szCs w:val="24"/>
        </w:rPr>
        <w:t xml:space="preserve"> эксплуатация и обслуживание электрического и электромеханического оборудования </w:t>
      </w:r>
      <w:r w:rsidR="00B31342" w:rsidRPr="00DA203E">
        <w:rPr>
          <w:rFonts w:ascii="Times New Roman" w:hAnsi="Times New Roman" w:cs="Times New Roman"/>
          <w:b/>
          <w:sz w:val="24"/>
          <w:szCs w:val="24"/>
        </w:rPr>
        <w:t>в части освоения основно</w:t>
      </w:r>
      <w:r w:rsidR="006E5163" w:rsidRPr="00DA203E">
        <w:rPr>
          <w:rFonts w:ascii="Times New Roman" w:hAnsi="Times New Roman" w:cs="Times New Roman"/>
          <w:b/>
          <w:sz w:val="24"/>
          <w:szCs w:val="24"/>
        </w:rPr>
        <w:t>й</w:t>
      </w:r>
      <w:r w:rsidR="0067426E" w:rsidRPr="00DA2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3A" w:rsidRPr="00DA203E">
        <w:rPr>
          <w:rFonts w:ascii="Times New Roman" w:hAnsi="Times New Roman" w:cs="Times New Roman"/>
          <w:b/>
          <w:sz w:val="24"/>
          <w:szCs w:val="24"/>
        </w:rPr>
        <w:t>об</w:t>
      </w:r>
      <w:r w:rsidR="006E5163" w:rsidRPr="00DA203E">
        <w:rPr>
          <w:rFonts w:ascii="Times New Roman" w:hAnsi="Times New Roman" w:cs="Times New Roman"/>
          <w:b/>
          <w:sz w:val="24"/>
          <w:szCs w:val="24"/>
        </w:rPr>
        <w:t>л</w:t>
      </w:r>
      <w:r w:rsidR="00AA6C3A" w:rsidRPr="00DA203E">
        <w:rPr>
          <w:rFonts w:ascii="Times New Roman" w:hAnsi="Times New Roman" w:cs="Times New Roman"/>
          <w:b/>
          <w:sz w:val="24"/>
          <w:szCs w:val="24"/>
        </w:rPr>
        <w:t>асти</w:t>
      </w:r>
      <w:r w:rsidR="00B31342" w:rsidRPr="00DA203E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:</w:t>
      </w:r>
      <w:r w:rsidR="00B31342" w:rsidRPr="00D84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DA203E" w:rsidRPr="004C2DED">
        <w:rPr>
          <w:rFonts w:ascii="Times New Roman" w:hAnsi="Times New Roman" w:cs="Times New Roman"/>
          <w:b/>
          <w:sz w:val="24"/>
          <w:szCs w:val="24"/>
        </w:rPr>
        <w:t>Цели и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03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203E" w:rsidRPr="004C2DED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результатам освоения модуля</w:t>
      </w:r>
      <w:r w:rsidR="00D84FA1">
        <w:rPr>
          <w:rFonts w:ascii="Times New Roman" w:hAnsi="Times New Roman" w:cs="Times New Roman"/>
          <w:b/>
          <w:sz w:val="24"/>
          <w:szCs w:val="24"/>
        </w:rPr>
        <w:t>: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11702B" w:rsidRPr="004C2DE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34389" w:rsidRPr="004C2DED">
        <w:rPr>
          <w:rFonts w:ascii="Times New Roman" w:hAnsi="Times New Roman" w:cs="Times New Roman"/>
          <w:sz w:val="24"/>
          <w:szCs w:val="24"/>
        </w:rPr>
        <w:t>овладения основной</w:t>
      </w:r>
      <w:r w:rsidR="00243639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67426E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="0067426E" w:rsidRPr="00D84FA1">
        <w:rPr>
          <w:rFonts w:ascii="Times New Roman" w:hAnsi="Times New Roman" w:cs="Times New Roman"/>
          <w:sz w:val="24"/>
          <w:szCs w:val="24"/>
        </w:rPr>
        <w:t xml:space="preserve"> указанным</w:t>
      </w:r>
      <w:r w:rsidR="00D84FA1" w:rsidRPr="00D84FA1">
        <w:rPr>
          <w:rFonts w:ascii="Times New Roman" w:hAnsi="Times New Roman" w:cs="Times New Roman"/>
          <w:sz w:val="24"/>
          <w:szCs w:val="24"/>
        </w:rPr>
        <w:t xml:space="preserve"> </w:t>
      </w:r>
      <w:r w:rsidR="0067426E" w:rsidRPr="00D84FA1">
        <w:rPr>
          <w:rFonts w:ascii="Times New Roman" w:hAnsi="Times New Roman" w:cs="Times New Roman"/>
          <w:sz w:val="24"/>
          <w:szCs w:val="24"/>
        </w:rPr>
        <w:t>видом</w:t>
      </w:r>
      <w:r w:rsidR="0067426E"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834389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67426E" w:rsidRPr="004C2DED">
        <w:rPr>
          <w:rFonts w:ascii="Times New Roman" w:hAnsi="Times New Roman" w:cs="Times New Roman"/>
          <w:sz w:val="24"/>
          <w:szCs w:val="24"/>
        </w:rPr>
        <w:t>деятельности</w:t>
      </w:r>
      <w:r w:rsidR="00834389" w:rsidRPr="004C2DED">
        <w:rPr>
          <w:rFonts w:ascii="Times New Roman" w:hAnsi="Times New Roman" w:cs="Times New Roman"/>
          <w:sz w:val="24"/>
          <w:szCs w:val="24"/>
        </w:rPr>
        <w:t xml:space="preserve"> соответствующими профессиональными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омпетенциями </w:t>
      </w:r>
      <w:r w:rsidR="00834389" w:rsidRPr="004C2DED">
        <w:rPr>
          <w:rFonts w:ascii="Times New Roman" w:hAnsi="Times New Roman" w:cs="Times New Roman"/>
          <w:sz w:val="24"/>
          <w:szCs w:val="24"/>
        </w:rPr>
        <w:t>обучающийся в</w:t>
      </w:r>
      <w:r w:rsidRPr="004C2DED">
        <w:rPr>
          <w:rFonts w:ascii="Times New Roman" w:hAnsi="Times New Roman" w:cs="Times New Roman"/>
          <w:sz w:val="24"/>
          <w:szCs w:val="24"/>
        </w:rPr>
        <w:t xml:space="preserve"> ходе </w:t>
      </w:r>
      <w:r w:rsidR="00DA203E" w:rsidRPr="004C2DED">
        <w:rPr>
          <w:rFonts w:ascii="Times New Roman" w:hAnsi="Times New Roman" w:cs="Times New Roman"/>
          <w:sz w:val="24"/>
          <w:szCs w:val="24"/>
        </w:rPr>
        <w:t>освоения профессионального</w:t>
      </w:r>
      <w:r w:rsidRPr="004C2DED">
        <w:rPr>
          <w:rFonts w:ascii="Times New Roman" w:hAnsi="Times New Roman" w:cs="Times New Roman"/>
          <w:sz w:val="24"/>
          <w:szCs w:val="24"/>
        </w:rPr>
        <w:t xml:space="preserve"> модуля должен: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выполнении работ по технической эксплуатации, обслуживанию и ремонту электрического и электромеханического оборудования; </w:t>
      </w:r>
    </w:p>
    <w:p w:rsidR="00662E0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80">
        <w:rPr>
          <w:rFonts w:ascii="Times New Roman" w:hAnsi="Times New Roman" w:cs="Times New Roman"/>
          <w:sz w:val="24"/>
        </w:rPr>
        <w:t>-использовании основных измерительных приборов.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пределять электроэнергетические параметры электрических машин и аппаратов, электротехнических устройств и систем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рганизовывать и выполнять наладку, регулировку и проверку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роводить анализ неисправностей электро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эффективно использовать материалы и оборудование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ценивать эффективность работы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существлять технический контроль при эксплуатации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существлять метрологическую поверку изделий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роизводить диагностику оборудования и определение его ресурсов; </w:t>
      </w:r>
    </w:p>
    <w:p w:rsidR="00662E0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1780">
        <w:rPr>
          <w:rFonts w:ascii="Times New Roman" w:hAnsi="Times New Roman" w:cs="Times New Roman"/>
          <w:sz w:val="24"/>
        </w:rPr>
        <w:t>-прогнозировать отказы и обнаруживать дефекты электрического и электромеханического оборудования.</w:t>
      </w:r>
    </w:p>
    <w:p w:rsidR="00B31342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з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701780" w:rsidRPr="00701780" w:rsidRDefault="002245A1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1780" w:rsidRPr="00701780">
        <w:rPr>
          <w:rFonts w:ascii="Times New Roman" w:hAnsi="Times New Roman" w:cs="Times New Roman"/>
          <w:sz w:val="24"/>
          <w:szCs w:val="24"/>
        </w:rPr>
        <w:t xml:space="preserve">технические параметры, характеристики и особенности различных видов электрических машин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классификацию основного электрического и электромеханического оборудования отрасли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классификацию и назначение электроприводов, физические процессы в электроприводах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выбор электродвигателей и схем управле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устройство систем электроснабжения, выбор элементов схемы электроснабжения и защиты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условия эксплуатации электрооборудова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действующую нормативно-техническую документацию по специальности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орядок проведения стандартных и сертифицированных испытаний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равила сдачи оборудования в ремонт и приема после ремонта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ути и средства повышения долговечности оборудования; </w:t>
      </w:r>
    </w:p>
    <w:p w:rsidR="00662E0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12" w:rsidRPr="0011702B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02B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7319AB" w:rsidRPr="0011702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Pr="0011702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Pr="0011702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>Объем образовательной нагрузки                                           –  12</w:t>
      </w:r>
      <w:r w:rsidR="0011702B" w:rsidRPr="0011702B">
        <w:rPr>
          <w:rFonts w:ascii="Times New Roman" w:hAnsi="Times New Roman" w:cs="Times New Roman"/>
          <w:sz w:val="24"/>
          <w:szCs w:val="24"/>
        </w:rPr>
        <w:t>82</w:t>
      </w:r>
      <w:r w:rsidRPr="0011702B">
        <w:rPr>
          <w:rFonts w:ascii="Times New Roman" w:hAnsi="Times New Roman" w:cs="Times New Roman"/>
          <w:sz w:val="24"/>
          <w:szCs w:val="24"/>
        </w:rPr>
        <w:t xml:space="preserve"> часов в том числе:</w:t>
      </w: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егося      </w:t>
      </w:r>
      <w:r w:rsidR="0011702B" w:rsidRPr="0011702B">
        <w:rPr>
          <w:rFonts w:ascii="Times New Roman" w:hAnsi="Times New Roman" w:cs="Times New Roman"/>
          <w:sz w:val="24"/>
          <w:szCs w:val="24"/>
        </w:rPr>
        <w:t xml:space="preserve">                            –  8</w:t>
      </w:r>
      <w:r w:rsidRPr="0011702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 xml:space="preserve">нагрузка во взаимодействии с преподавателем                      - </w:t>
      </w:r>
      <w:r w:rsidR="0011702B" w:rsidRPr="0011702B">
        <w:rPr>
          <w:rFonts w:ascii="Times New Roman" w:hAnsi="Times New Roman" w:cs="Times New Roman"/>
          <w:sz w:val="24"/>
          <w:szCs w:val="24"/>
        </w:rPr>
        <w:t>926</w:t>
      </w:r>
      <w:r w:rsidRPr="0011702B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11702B">
        <w:t xml:space="preserve">учебная практика                                                                        - </w:t>
      </w:r>
      <w:r w:rsidR="00671E6A" w:rsidRPr="0011702B">
        <w:t xml:space="preserve">72 </w:t>
      </w:r>
      <w:r w:rsidRPr="0011702B">
        <w:t>часов</w:t>
      </w:r>
    </w:p>
    <w:p w:rsidR="007319AB" w:rsidRPr="0011702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11702B">
        <w:t>производственная практика                                                      – 252 часов</w:t>
      </w: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319AB" w:rsidRPr="0011702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>экзамен</w:t>
      </w:r>
      <w:r w:rsidR="00992EAF">
        <w:rPr>
          <w:rFonts w:ascii="Times New Roman" w:hAnsi="Times New Roman" w:cs="Times New Roman"/>
          <w:sz w:val="24"/>
          <w:szCs w:val="24"/>
        </w:rPr>
        <w:t xml:space="preserve"> по модулю  </w:t>
      </w:r>
      <w:r w:rsidRPr="00117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92E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702B">
        <w:rPr>
          <w:rFonts w:ascii="Times New Roman" w:hAnsi="Times New Roman" w:cs="Times New Roman"/>
          <w:sz w:val="24"/>
          <w:szCs w:val="24"/>
        </w:rPr>
        <w:t xml:space="preserve"> - </w:t>
      </w:r>
      <w:r w:rsidR="00992EAF">
        <w:rPr>
          <w:rFonts w:ascii="Times New Roman" w:hAnsi="Times New Roman" w:cs="Times New Roman"/>
          <w:sz w:val="24"/>
          <w:szCs w:val="24"/>
        </w:rPr>
        <w:t>24 часа</w:t>
      </w: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319AB" w:rsidRDefault="007319AB" w:rsidP="007319AB">
      <w:pPr>
        <w:pStyle w:val="1"/>
        <w:tabs>
          <w:tab w:val="left" w:pos="4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19AB" w:rsidRPr="004C2DED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 w:rsidRPr="004C2DED">
        <w:rPr>
          <w:rFonts w:ascii="Times New Roman" w:hAnsi="Times New Roman" w:cs="Times New Roman"/>
          <w:b/>
          <w:sz w:val="24"/>
          <w:szCs w:val="24"/>
        </w:rPr>
        <w:t>РЕЗУЛЬТАТЫ  ОСВОЕНИЯ</w:t>
      </w:r>
      <w:proofErr w:type="gramEnd"/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A203E" w:rsidRPr="004C2DED" w:rsidRDefault="00DA203E" w:rsidP="00DA2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езультатом освоения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="007319AB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19AB" w:rsidRPr="007319AB">
        <w:rPr>
          <w:rFonts w:ascii="Times New Roman" w:hAnsi="Times New Roman" w:cs="Times New Roman"/>
          <w:b/>
          <w:sz w:val="24"/>
        </w:rPr>
        <w:t xml:space="preserve">Организация простых работ по техническому обслуживанию и ремонту электрического и электромеханического </w:t>
      </w:r>
      <w:r w:rsidRPr="007319AB">
        <w:rPr>
          <w:rFonts w:ascii="Times New Roman" w:hAnsi="Times New Roman" w:cs="Times New Roman"/>
          <w:b/>
          <w:sz w:val="24"/>
        </w:rPr>
        <w:t>оборудования</w:t>
      </w:r>
      <w:r>
        <w:t>,</w:t>
      </w:r>
      <w:r w:rsidRPr="007319AB">
        <w:rPr>
          <w:rFonts w:ascii="Times New Roman" w:hAnsi="Times New Roman" w:cs="Times New Roman"/>
          <w:sz w:val="24"/>
          <w:szCs w:val="24"/>
        </w:rPr>
        <w:t xml:space="preserve"> том</w:t>
      </w:r>
      <w:r w:rsidR="007319AB" w:rsidRPr="007319AB">
        <w:rPr>
          <w:rFonts w:ascii="Times New Roman" w:hAnsi="Times New Roman" w:cs="Times New Roman"/>
          <w:sz w:val="24"/>
          <w:szCs w:val="24"/>
        </w:rPr>
        <w:t xml:space="preserve"> числе профессиональными (П</w:t>
      </w:r>
      <w:r w:rsidR="007319AB">
        <w:rPr>
          <w:rFonts w:ascii="Times New Roman" w:hAnsi="Times New Roman" w:cs="Times New Roman"/>
          <w:sz w:val="24"/>
          <w:szCs w:val="24"/>
        </w:rPr>
        <w:t>К) и общими (ОК) компетенциям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="00B31342" w:rsidRPr="00E43220" w:rsidTr="00DA203E">
        <w:trPr>
          <w:trHeight w:val="317"/>
        </w:trPr>
        <w:tc>
          <w:tcPr>
            <w:tcW w:w="1134" w:type="dxa"/>
            <w:vAlign w:val="center"/>
          </w:tcPr>
          <w:p w:rsidR="00B31342" w:rsidRPr="00E43220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4" w:type="dxa"/>
            <w:vAlign w:val="center"/>
          </w:tcPr>
          <w:p w:rsidR="00B31342" w:rsidRPr="00E43220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E43220" w:rsidTr="00DA203E">
        <w:trPr>
          <w:trHeight w:val="280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214" w:type="dxa"/>
          </w:tcPr>
          <w:p w:rsidR="00B31342" w:rsidRPr="00187FBD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Выполнять наладку, регулировку и проверку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DA203E">
        <w:trPr>
          <w:trHeight w:val="133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214" w:type="dxa"/>
          </w:tcPr>
          <w:p w:rsidR="00B31342" w:rsidRPr="00E43220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Организовывать и выполнять техническое обслуживание и ремонт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DA203E">
        <w:trPr>
          <w:trHeight w:val="91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214" w:type="dxa"/>
          </w:tcPr>
          <w:p w:rsidR="00B31342" w:rsidRPr="00E43220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DA203E">
        <w:trPr>
          <w:trHeight w:val="24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B31342" w:rsidRPr="00E43220" w:rsidRDefault="00187FBD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механического оборудования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DA203E" w:rsidRDefault="00DA203E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вой грамотности, планировать </w:t>
            </w:r>
            <w:r w:rsidRPr="00DA203E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 в профессиональной сфере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DA203E">
          <w:pgSz w:w="11906" w:h="16838"/>
          <w:pgMar w:top="567" w:right="424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gramStart"/>
      <w:r w:rsidRPr="004C2DED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  <w:proofErr w:type="gramEnd"/>
      <w:r w:rsidRPr="004C2DED">
        <w:rPr>
          <w:rFonts w:ascii="Times New Roman" w:hAnsi="Times New Roman" w:cs="Times New Roman"/>
          <w:b/>
          <w:sz w:val="24"/>
          <w:szCs w:val="24"/>
        </w:rPr>
        <w:t xml:space="preserve">  профессионального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3638"/>
        <w:gridCol w:w="975"/>
        <w:gridCol w:w="700"/>
        <w:gridCol w:w="1119"/>
        <w:gridCol w:w="974"/>
        <w:gridCol w:w="980"/>
        <w:gridCol w:w="980"/>
        <w:gridCol w:w="987"/>
        <w:gridCol w:w="980"/>
        <w:gridCol w:w="1249"/>
        <w:gridCol w:w="977"/>
        <w:gridCol w:w="984"/>
      </w:tblGrid>
      <w:tr w:rsidR="009F7495" w:rsidRPr="00C122B4" w:rsidTr="009F7495">
        <w:trPr>
          <w:trHeight w:val="435"/>
        </w:trPr>
        <w:tc>
          <w:tcPr>
            <w:tcW w:w="401" w:type="pct"/>
            <w:vMerge w:val="restart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:rsidR="009F7495" w:rsidRPr="00C122B4" w:rsidRDefault="009F7495" w:rsidP="0072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Всего </w:t>
            </w:r>
          </w:p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</w:tcPr>
          <w:p w:rsidR="009F7495" w:rsidRPr="00C122B4" w:rsidRDefault="009F7495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</w:p>
        </w:tc>
        <w:tc>
          <w:tcPr>
            <w:tcW w:w="1594" w:type="pct"/>
            <w:gridSpan w:val="5"/>
            <w:vMerge w:val="restart"/>
          </w:tcPr>
          <w:p w:rsidR="009F7495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язательная аудиторная </w:t>
            </w:r>
          </w:p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nil"/>
            </w:tcBorders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bottom w:val="nil"/>
            </w:tcBorders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7495" w:rsidRPr="00C122B4" w:rsidTr="009F7495">
        <w:trPr>
          <w:trHeight w:val="435"/>
        </w:trPr>
        <w:tc>
          <w:tcPr>
            <w:tcW w:w="401" w:type="pct"/>
            <w:vMerge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vMerge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</w:t>
            </w:r>
          </w:p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  <w:p w:rsidR="009F7495" w:rsidRPr="00C122B4" w:rsidRDefault="009F7495" w:rsidP="00E4322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nil"/>
            </w:tcBorders>
          </w:tcPr>
          <w:p w:rsidR="009F7495" w:rsidRDefault="009F7495" w:rsidP="00724C51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производственная </w:t>
            </w:r>
          </w:p>
          <w:p w:rsidR="009F7495" w:rsidRPr="00C122B4" w:rsidRDefault="009F7495" w:rsidP="00724C5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 по профилю специальности)</w:t>
            </w:r>
          </w:p>
        </w:tc>
        <w:tc>
          <w:tcPr>
            <w:tcW w:w="620" w:type="pct"/>
            <w:gridSpan w:val="2"/>
            <w:tcBorders>
              <w:top w:val="nil"/>
            </w:tcBorders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9F7495" w:rsidRPr="00C122B4" w:rsidTr="009F7495">
        <w:trPr>
          <w:trHeight w:val="1373"/>
        </w:trPr>
        <w:tc>
          <w:tcPr>
            <w:tcW w:w="401" w:type="pct"/>
            <w:vMerge/>
          </w:tcPr>
          <w:p w:rsidR="009F7495" w:rsidRPr="00C122B4" w:rsidRDefault="009F7495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</w:t>
            </w:r>
          </w:p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724C51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:rsidR="009F7495" w:rsidRPr="00724C51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е</w:t>
            </w:r>
          </w:p>
          <w:p w:rsidR="009F7495" w:rsidRPr="00724C51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</w:t>
            </w:r>
          </w:p>
          <w:p w:rsidR="009F7495" w:rsidRPr="00724C51" w:rsidRDefault="009F7495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724C51" w:rsidRDefault="009F7495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 работы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724C51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работа</w:t>
            </w:r>
          </w:p>
          <w:p w:rsidR="009F7495" w:rsidRPr="00724C51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  <w:p w:rsidR="009F7495" w:rsidRPr="00724C51" w:rsidRDefault="009F7495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9F7495" w:rsidRPr="00C122B4" w:rsidRDefault="009F7495" w:rsidP="00724C5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C122B4" w:rsidRDefault="009F7495" w:rsidP="00724C5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11" w:type="pct"/>
          </w:tcPr>
          <w:p w:rsidR="009F7495" w:rsidRPr="00C122B4" w:rsidRDefault="009F7495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9F7495" w:rsidRPr="00C122B4" w:rsidTr="009F7495">
        <w:trPr>
          <w:trHeight w:val="390"/>
        </w:trPr>
        <w:tc>
          <w:tcPr>
            <w:tcW w:w="401" w:type="pct"/>
            <w:vAlign w:val="center"/>
          </w:tcPr>
          <w:p w:rsidR="009F7495" w:rsidRPr="006352BC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9F7495" w:rsidRPr="006352BC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0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5" w:type="pct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9" w:type="pct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6352BC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1Электрические машины и аппараты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6352BC" w:rsidRDefault="009F7495" w:rsidP="006352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6352BC"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6352BC" w:rsidRDefault="009F7495" w:rsidP="001170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6352BC" w:rsidRDefault="009F7495" w:rsidP="006352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352BC"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" w:type="pct"/>
            <w:vAlign w:val="center"/>
          </w:tcPr>
          <w:p w:rsidR="009F7495" w:rsidRPr="006352BC" w:rsidRDefault="009F7495" w:rsidP="00117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6352BC" w:rsidRDefault="006352BC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11702B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11702B" w:rsidRDefault="009F7495" w:rsidP="009F74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2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1" w:type="pct"/>
          </w:tcPr>
          <w:p w:rsidR="009F7495" w:rsidRPr="0011702B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10" w:type="pct"/>
            <w:vAlign w:val="center"/>
          </w:tcPr>
          <w:p w:rsidR="009F7495" w:rsidRPr="0011702B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11702B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11702B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3Электрическое и электромеханическое оборудование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4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1" w:type="pct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0" w:type="pct"/>
            <w:vAlign w:val="center"/>
          </w:tcPr>
          <w:p w:rsidR="009F7495" w:rsidRPr="00834389" w:rsidRDefault="00834389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7C7F57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495" w:rsidRPr="00C122B4" w:rsidTr="00D45815">
        <w:tc>
          <w:tcPr>
            <w:tcW w:w="401" w:type="pct"/>
          </w:tcPr>
          <w:p w:rsidR="009F7495" w:rsidRPr="00D45815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495" w:rsidRPr="00C122B4" w:rsidTr="00D45815">
        <w:tc>
          <w:tcPr>
            <w:tcW w:w="401" w:type="pct"/>
          </w:tcPr>
          <w:p w:rsidR="009F7495" w:rsidRPr="00D45815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09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495" w:rsidRPr="00C122B4" w:rsidTr="00D45815">
        <w:tc>
          <w:tcPr>
            <w:tcW w:w="401" w:type="pct"/>
          </w:tcPr>
          <w:p w:rsidR="009F7495" w:rsidRPr="00D45815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амен по ПМ.0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rPr>
          <w:trHeight w:val="46"/>
        </w:trPr>
        <w:tc>
          <w:tcPr>
            <w:tcW w:w="401" w:type="pct"/>
          </w:tcPr>
          <w:p w:rsidR="009F7495" w:rsidRPr="00D45815" w:rsidRDefault="009F7495" w:rsidP="009F74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8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2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</w:t>
            </w:r>
          </w:p>
        </w:tc>
        <w:tc>
          <w:tcPr>
            <w:tcW w:w="310" w:type="pct"/>
            <w:vAlign w:val="center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309" w:type="pct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740" w:rsidRPr="00924B29" w:rsidRDefault="00840740" w:rsidP="00840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924B29">
        <w:rPr>
          <w:b/>
          <w:caps/>
        </w:rPr>
        <w:lastRenderedPageBreak/>
        <w:t xml:space="preserve">3.2. </w:t>
      </w:r>
      <w:r w:rsidRPr="00924B29">
        <w:rPr>
          <w:b/>
        </w:rPr>
        <w:t>Содержание обучения по профессиональному модулю (ПМ.01)</w:t>
      </w:r>
    </w:p>
    <w:p w:rsidR="00840740" w:rsidRPr="00924B29" w:rsidRDefault="00840740" w:rsidP="00840740"/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69"/>
        <w:gridCol w:w="10834"/>
        <w:gridCol w:w="12"/>
        <w:gridCol w:w="11"/>
        <w:gridCol w:w="827"/>
        <w:gridCol w:w="12"/>
        <w:gridCol w:w="11"/>
        <w:gridCol w:w="1111"/>
        <w:gridCol w:w="12"/>
        <w:gridCol w:w="11"/>
      </w:tblGrid>
      <w:tr w:rsidR="00840740" w:rsidRPr="00840740" w:rsidTr="003E4D21">
        <w:tc>
          <w:tcPr>
            <w:tcW w:w="2093" w:type="dxa"/>
            <w:shd w:val="clear" w:color="auto" w:fill="FFFFFF"/>
          </w:tcPr>
          <w:p w:rsidR="00840740" w:rsidRPr="00840740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07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07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40740" w:rsidRPr="00840740" w:rsidTr="003E4D21">
        <w:tc>
          <w:tcPr>
            <w:tcW w:w="2093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40740" w:rsidRPr="00840740" w:rsidTr="003E4D21">
        <w:tc>
          <w:tcPr>
            <w:tcW w:w="13586" w:type="dxa"/>
            <w:gridSpan w:val="6"/>
            <w:shd w:val="clear" w:color="auto" w:fill="FFFFFF"/>
          </w:tcPr>
          <w:p w:rsidR="00840740" w:rsidRPr="00364B72" w:rsidRDefault="00B15041" w:rsidP="00364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1.01. </w:t>
            </w:r>
            <w:r w:rsidR="00840740"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ские машины и аппара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D45815" w:rsidP="004B6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482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c>
          <w:tcPr>
            <w:tcW w:w="2093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Тема 1.1 Электрические машины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gridAfter w:val="1"/>
          <w:wAfter w:w="11" w:type="dxa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электрических машин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х в электрификации и автоматизации производства. Современное состояние отечественного и зарубежного </w:t>
            </w:r>
            <w:proofErr w:type="gramStart"/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электромашинного  строения</w:t>
            </w:r>
            <w:proofErr w:type="gramEnd"/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ы его развития. Роль электрических машин в электрификации. История создания электромашины. Принцип обратимости электромашин, явление электромагнитной индукци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машины постоянного тока.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Принцип работы коллекторных машин постоянного тока. Их характерные признаки. Устройство коллекторной машины постоянного тока, роль коллектора. Основные понятия обмотки якоря. Простая петлевая обмотка якоря. Параметры волновых и комбинированных обмоток. Магнитная цепь и ее участки. МДС обмотки возбуждения. Причины, вызывающие искрение на коллекторе. Генераторы независимого, параллельного и смешанного возбуждения. Схемы включения, принцип работы, характеристики. Виды потерь в машинах постоянного тока, их зависимость от нагрузки и КПД. Методы определения КПД машин постоянного тока. Типы машин постоянного тока специального. Назначение, области применения, устройство, принцип работы машин постоянного тока специального назначения и исполнен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9410F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  <w:trHeight w:val="51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вопросы </w:t>
            </w:r>
            <w:proofErr w:type="spellStart"/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бесколлекторных</w:t>
            </w:r>
            <w:proofErr w:type="spellEnd"/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шин переменного тока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Принцип действия синхронного генератора и асинхронного двигателя. Устройство статора синхронной и асинхронной машины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  <w:trHeight w:val="274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pStyle w:val="14"/>
              <w:jc w:val="left"/>
              <w:rPr>
                <w:b w:val="0"/>
              </w:rPr>
            </w:pPr>
            <w:r w:rsidRPr="00364B72">
              <w:t>Электрические машины переменного тока.</w:t>
            </w:r>
          </w:p>
          <w:p w:rsidR="00840740" w:rsidRPr="00364B72" w:rsidRDefault="00840740" w:rsidP="00A72D21">
            <w:pPr>
              <w:pStyle w:val="14"/>
              <w:jc w:val="left"/>
              <w:rPr>
                <w:b w:val="0"/>
              </w:rPr>
            </w:pPr>
            <w:r w:rsidRPr="00364B72">
              <w:rPr>
                <w:b w:val="0"/>
              </w:rPr>
              <w:t xml:space="preserve">Режимы работы асинхронной машины: двигательный, генераторный и тормозной. Скольжение. Назначение и область применения, классификация, конструкция и принцип действия асинхронной машины. Основные понятия. Магнитное поле асинхронного двигателя. Индуктивные сопротивления обмоток асинхронного </w:t>
            </w:r>
            <w:proofErr w:type="spellStart"/>
            <w:proofErr w:type="gramStart"/>
            <w:r w:rsidRPr="00364B72">
              <w:rPr>
                <w:b w:val="0"/>
              </w:rPr>
              <w:t>двигателя.Потери</w:t>
            </w:r>
            <w:proofErr w:type="spellEnd"/>
            <w:proofErr w:type="gramEnd"/>
            <w:r w:rsidRPr="00364B72">
              <w:rPr>
                <w:b w:val="0"/>
              </w:rPr>
              <w:t xml:space="preserve"> и КПД.  Построение энергетической диаграммы асинхронного двигателя. Электромагнитный момент и механические характеристики асинхронного двигателя. Перегрузочная способность и рабочие характеристики асинхронного двигателя. Основные способы пуска и регулирования асинхронных двигателей. Пусковые свойства трехфазных асинхронных двигателей. Маркировка выводов обмоток АД. Принцип действия однофазного асинхронного двигателя. Пуск. Конденсаторный АД. Назначение и области применения асинхронных машин специального назначения. Устройство, принцип работы, основные характеристи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9410F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  <w:trHeight w:val="761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хронные машины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Устройство  и</w:t>
            </w:r>
            <w:proofErr w:type="gramEnd"/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принцип действия синхронных машин. Назначение и области применения синхронных машин. Назначение и области применения синхронных машин специального назначения и исполнен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9410F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№1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сследование коллекторной машины постоянного ток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64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№2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асинхронного двигателя с видами роторов</w:t>
            </w: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proofErr w:type="gramEnd"/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 Соединение обмоток статора звездой и треугольником. Маркировка выводов обмоток АД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228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</w:t>
            </w: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4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зучение  трехфазного асинхронного двигателя в однофазном и конденсаторном режимах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65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 №5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сследование рабочих характеристик  и пуска трехфазного синхронного двигателя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40"/>
        </w:trPr>
        <w:tc>
          <w:tcPr>
            <w:tcW w:w="2093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 Трансформаторы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364B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519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Рабочий процесс трансформатора</w:t>
            </w:r>
          </w:p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области применения и классификация трансформаторов.  Потери мощности и КПД трансформатора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42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Группы соединения обмоток и параллельная работа трансформаторов.</w:t>
            </w:r>
          </w:p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Схемы соединения обмоток и параллельная работа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495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хобмоточные</w:t>
            </w:r>
            <w:proofErr w:type="spellEnd"/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форматоры и автотрансформаторы.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, применение, схема </w:t>
            </w:r>
            <w:proofErr w:type="spellStart"/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трехобмоточных</w:t>
            </w:r>
            <w:proofErr w:type="spellEnd"/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форматоров.  Назначение, применение, схема автотрансформато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ходные процессы в трансформаторах</w:t>
            </w: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ные процессы при включении и при внезапном коротком замыкании трансформато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469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торные устройства специального назначения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 и области применения </w:t>
            </w:r>
            <w:r w:rsidR="00004A27" w:rsidRPr="00364B72">
              <w:rPr>
                <w:rFonts w:ascii="Times New Roman" w:hAnsi="Times New Roman" w:cs="Times New Roman"/>
                <w:sz w:val="20"/>
                <w:szCs w:val="20"/>
              </w:rPr>
              <w:t>трансформаторов специального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. Охлаждение трансформато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200"/>
        </w:trPr>
        <w:tc>
          <w:tcPr>
            <w:tcW w:w="2093" w:type="dxa"/>
            <w:vMerge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17"/>
        </w:trPr>
        <w:tc>
          <w:tcPr>
            <w:tcW w:w="2093" w:type="dxa"/>
            <w:vMerge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6 </w:t>
            </w: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устройства и  конструкции трансформатор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253"/>
        </w:trPr>
        <w:tc>
          <w:tcPr>
            <w:tcW w:w="2093" w:type="dxa"/>
            <w:vMerge w:val="restart"/>
            <w:shd w:val="clear" w:color="auto" w:fill="FFFFFF"/>
          </w:tcPr>
          <w:p w:rsidR="00840740" w:rsidRPr="00004A2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 Электрические аппараты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213AD6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D45815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0740" w:rsidRPr="00213AD6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7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5815A2" w:rsidRPr="00213AD6" w:rsidRDefault="005815A2" w:rsidP="00A72D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физические явления и процессы в электрических аппаратах</w:t>
            </w:r>
          </w:p>
          <w:p w:rsidR="00840740" w:rsidRPr="00213AD6" w:rsidRDefault="005815A2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магнитные явления в электрических аппаратах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контакты. Материалы и конструкция. Контактная поверхность и контактное сопротивление. </w:t>
            </w:r>
            <w:r w:rsidRPr="00213A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висимость переходного сопротивления от свойств материала контактов. 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>Коммутация электрических цепей. Образование электрической дуги.</w:t>
            </w:r>
            <w:r w:rsidR="00BB387E" w:rsidRPr="00213A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пособы воздействия на электрическую дугу в коммутационных аппаратах. 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>Тепловые процессы в электрических аппарата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D45815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ические аппараты ручного управления. </w:t>
            </w:r>
          </w:p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, основные технические характеристики рубильников. Пакетные выключатели, переключатели. Конструктивные схемы, параметры выключателей. Кулачковые переключатели. Конструкция достоинства и недостатки. Контроллеры. Принцип действия, разновидность. Контроллеры для постоянного и переменного тока. Кнопки управления. Назначение, конструкция. Кнопочный пост управления. Электрические схемы. Резисторы, реостаты. Назначение, режимы работы. Номинальное сопротивление, номинальные резистор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аппараты дистанционного управления</w:t>
            </w:r>
            <w:r w:rsidRPr="00213A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Контактор. Назначение, конструкция. Принцип действия. Магнитные пускатели. Назначение, конструкция. Принцип действия.   Магнитные пускатели реверсивные. Схема пуска и реверса </w:t>
            </w:r>
            <w:r w:rsidR="00004A27" w:rsidRPr="00213AD6">
              <w:rPr>
                <w:rFonts w:ascii="Times New Roman" w:hAnsi="Times New Roman" w:cs="Times New Roman"/>
                <w:sz w:val="20"/>
                <w:szCs w:val="20"/>
              </w:rPr>
              <w:t>электродвигателя. Основные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понятия.  Классификация реле. 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>Принцип действия и особенности конструкции различных видов реле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ы защиты</w:t>
            </w:r>
          </w:p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атические выключатели. Назначение, принцип </w:t>
            </w:r>
            <w:r w:rsidR="00F60849" w:rsidRPr="00213AD6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849"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Предохранители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. Назначение. Конструкция, принцип действия</w:t>
            </w:r>
            <w:r w:rsidR="00BB387E" w:rsidRPr="00213A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УЗО (устройство защитного отключения). Назначение. Конструкция, принцип действ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364B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ические </w:t>
            </w:r>
            <w:r w:rsidR="00004A27"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ы выше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0 В</w:t>
            </w:r>
          </w:p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r w:rsidR="00004A27" w:rsidRPr="00213AD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004A2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коммутационных аппаратах выше 1000В</w:t>
            </w:r>
            <w:r w:rsidR="00004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Выключатели высокого напряжения. Типы   выключателей. Конструкция и принцип действия Приводы выключателей. Назначение и конструкция приводов Разъединители для внутренней и наружной установки. Короткозамыкатели, отделител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364B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13AD6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213AD6" w:rsidRPr="00364B72" w:rsidRDefault="00213AD6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13AD6" w:rsidRPr="00364B72" w:rsidRDefault="00213AD6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213AD6" w:rsidRDefault="00213AD6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е аппараты, датчики и преобразователи</w:t>
            </w:r>
          </w:p>
          <w:p w:rsidR="00213AD6" w:rsidRPr="00213AD6" w:rsidRDefault="00213AD6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Общие сведения Принцип устройства электронных аппаратов. Электронные реле тока, напряжения и времени Датчики и преобразователи. Примеры электронных аппаратов на основе датчик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213AD6" w:rsidRPr="00213AD6" w:rsidRDefault="00213AD6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3AD6" w:rsidRPr="00213AD6" w:rsidRDefault="00213AD6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79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№7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й рубильников и пакетных переключателей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8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контакторов постоянного и переменного тока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9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теплового реле типа ТРН-10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10  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электромагнитного реле времени типа ВЛ-69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№11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плавких предохранителей и автоматических выключателей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59D" w:rsidRPr="00840740" w:rsidTr="003E4D21">
        <w:trPr>
          <w:trHeight w:val="107"/>
        </w:trPr>
        <w:tc>
          <w:tcPr>
            <w:tcW w:w="13586" w:type="dxa"/>
            <w:gridSpan w:val="6"/>
            <w:shd w:val="clear" w:color="auto" w:fill="FFFFFF"/>
          </w:tcPr>
          <w:p w:rsidR="00C7059D" w:rsidRPr="00213AD6" w:rsidRDefault="00F60849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C7059D" w:rsidRPr="00F60849" w:rsidRDefault="00D45815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7059D" w:rsidRPr="00213AD6" w:rsidRDefault="00C7059D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59D" w:rsidRPr="00840740" w:rsidTr="003E4D21">
        <w:trPr>
          <w:trHeight w:val="107"/>
        </w:trPr>
        <w:tc>
          <w:tcPr>
            <w:tcW w:w="13586" w:type="dxa"/>
            <w:gridSpan w:val="6"/>
            <w:shd w:val="clear" w:color="auto" w:fill="FFFFFF"/>
          </w:tcPr>
          <w:p w:rsidR="00C7059D" w:rsidRPr="00213AD6" w:rsidRDefault="00F60849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C7059D" w:rsidRPr="00213AD6" w:rsidRDefault="00C7059D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7059D" w:rsidRPr="00213AD6" w:rsidRDefault="00C7059D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07"/>
        </w:trPr>
        <w:tc>
          <w:tcPr>
            <w:tcW w:w="13586" w:type="dxa"/>
            <w:gridSpan w:val="6"/>
            <w:shd w:val="clear" w:color="auto" w:fill="FFFFFF"/>
          </w:tcPr>
          <w:p w:rsidR="00840740" w:rsidRPr="00213AD6" w:rsidRDefault="00F60849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1.02 </w:t>
            </w:r>
            <w:r w:rsidR="00840740"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Основы технической эксплуатации и обслуживания электрического и электромеханическое оборуд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B87B25" w:rsidP="00F60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F608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170"/>
        </w:trPr>
        <w:tc>
          <w:tcPr>
            <w:tcW w:w="2093" w:type="dxa"/>
            <w:vMerge w:val="restart"/>
            <w:shd w:val="clear" w:color="auto" w:fill="FFFFFF"/>
          </w:tcPr>
          <w:p w:rsidR="00FA7388" w:rsidRPr="00F60849" w:rsidRDefault="00FA7388" w:rsidP="00F6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</w:p>
          <w:p w:rsidR="00FA7388" w:rsidRPr="00364B72" w:rsidRDefault="00FA7388" w:rsidP="00F60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0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FA7388" w:rsidRPr="00213AD6" w:rsidRDefault="00FA7388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213AD6" w:rsidRDefault="00B87B25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A7388" w:rsidRPr="00213AD6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213AD6" w:rsidRDefault="00FA7388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электроснабжения и распределение электроэнергии</w:t>
            </w:r>
          </w:p>
          <w:p w:rsidR="00FA7388" w:rsidRPr="00F60849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Понятия о системах электроснабжения. Электрические системы России, их назначения и применение в народном хозяйстве. Электрические параметры электроэнергетических систем. Передача и распределение электрической энергии от электрической 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станции до </w:t>
            </w:r>
            <w:proofErr w:type="spellStart"/>
            <w:r w:rsidR="00F60849">
              <w:rPr>
                <w:rFonts w:ascii="Times New Roman" w:hAnsi="Times New Roman" w:cs="Times New Roman"/>
                <w:sz w:val="20"/>
                <w:szCs w:val="20"/>
              </w:rPr>
              <w:t>электропотребителей</w:t>
            </w:r>
            <w:proofErr w:type="spellEnd"/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Принципиальные схемы городской электрической сети. Конструктивное выполнение электрических сетей напряжен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>ием до 1000В.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Конструктивное выполнение электрически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х сетей напряжением выше 1000В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Распределение электроэнергии внутри города. Типы электроподстанций.  Основное    электрооборудование электрических подста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Схемы и основное </w:t>
            </w:r>
            <w:r w:rsidR="00F60849" w:rsidRPr="00213AD6">
              <w:rPr>
                <w:rFonts w:ascii="Times New Roman" w:hAnsi="Times New Roman" w:cs="Times New Roman"/>
                <w:sz w:val="20"/>
                <w:szCs w:val="20"/>
              </w:rPr>
              <w:t>оборудование главной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понизительной подстанции (Г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213AD6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213AD6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A7388" w:rsidRPr="00840740" w:rsidTr="003E4D21">
        <w:trPr>
          <w:trHeight w:val="144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трицеховое электроснабжение предприятий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о силовом и осветительном оборудовании напряжением до 1 </w:t>
            </w:r>
            <w:proofErr w:type="spellStart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 Группы </w:t>
            </w:r>
            <w:proofErr w:type="spellStart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электроприёмников</w:t>
            </w:r>
            <w:proofErr w:type="spellEnd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 по способу установки. Категории </w:t>
            </w:r>
            <w:proofErr w:type="spellStart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электроприёмников</w:t>
            </w:r>
            <w:proofErr w:type="spellEnd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 по надежности электроснабжения. Нагрев проводов электрическим током в длительном и повторно — кратковременном режимах работы. Построение графиков нагрузки для различных отраслей промышленности. Методы расчета электрических нагрузок в электроустановках напряжением до 1 </w:t>
            </w:r>
            <w:proofErr w:type="spellStart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 Расчет нагрузок осветительных электрических сетей. Методика определения электрических нагрузок для освещения предприятий и гражданских зданий. Характеристики защитных аппаратов. Понятие об избирательной работе защиты. Нагрев проводов электрическим током в длительном и повторно — кратковременном режимах работы. Предельно допустимые температуры нагрева. </w:t>
            </w:r>
          </w:p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 Выбор и расчет электрических сетей по потере напряжения. Требования (ГУЗ) относительно потерь и отключений напряжений в сетях при передаче электроэнергии на расстоянии. Определение потери напряжения в трехфазной линии переменного тока с учетом активного сопротивления ее проводов.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213AD6" w:rsidRDefault="0059531D" w:rsidP="00635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52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213AD6" w:rsidRDefault="00FA7388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A7388" w:rsidRPr="00840740" w:rsidTr="003E4D21">
        <w:trPr>
          <w:trHeight w:val="267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реактивных мощностей в системе электроснабжения</w:t>
            </w:r>
          </w:p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коэффициента мощности и его значение в народном хозяйстве. Причины, вызывающие снижение коэффициента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. Повышение коэффициента мощности специальными компенсационными установками (синхронные машины, статические конденсаторы). Использование и размещение компенсирующих устройств в системах электросна</w:t>
            </w:r>
            <w:r w:rsidR="003B2575">
              <w:rPr>
                <w:rFonts w:ascii="Times New Roman" w:hAnsi="Times New Roman" w:cs="Times New Roman"/>
                <w:sz w:val="20"/>
                <w:szCs w:val="20"/>
              </w:rPr>
              <w:t xml:space="preserve">бжения промышленных предприятий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егулирование мощности компенсирующих устройст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59531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267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Цеховые трансформаторные и распределительные подстанции</w:t>
            </w:r>
          </w:p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построения цехов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ых трансформаторных подстанций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Цеховые комплектные распределительные устройства (КРУ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Цеховые комплектные тр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ансформаторные подстанции (КТП)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Конструктивное выполнение и схемы цеховых трансформаторных и распределительных подстанций. Выбор месторасположения подстанций. Распределение нагрузок предприят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694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е замыкания в электрических сетях. Заземление и </w:t>
            </w:r>
            <w:proofErr w:type="spellStart"/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зануление</w:t>
            </w:r>
            <w:proofErr w:type="spellEnd"/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электроустановках.</w:t>
            </w:r>
          </w:p>
          <w:p w:rsidR="006352BC" w:rsidRPr="00C9418E" w:rsidRDefault="00FA7388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Виды коротких замыканий (однофазное, двухфазное, трехфазное, симметрическое, двойное замыкание на землю)</w:t>
            </w: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и последствия коротких замыканий</w:t>
            </w: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Способы ограничения токов короткого замыкан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59531D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352BC" w:rsidRPr="00840740" w:rsidTr="003E4D21">
        <w:trPr>
          <w:trHeight w:val="662"/>
        </w:trPr>
        <w:tc>
          <w:tcPr>
            <w:tcW w:w="2093" w:type="dxa"/>
            <w:vMerge/>
            <w:shd w:val="clear" w:color="auto" w:fill="FFFFFF"/>
          </w:tcPr>
          <w:p w:rsidR="006352BC" w:rsidRPr="00364B72" w:rsidRDefault="006352BC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352BC" w:rsidRPr="00364B72" w:rsidRDefault="006352BC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6352BC" w:rsidRPr="003B2575" w:rsidRDefault="006352BC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электроэнергии и ее у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качества электроэнергии. Влияние качества электроэнергии на рабо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гулирование показателей качества напряжения в системах электроснабжения. Виды учета электроэнергии. Требования к учету активной и реактивной энергии. Мероприятия по экономии электроэнерги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352BC" w:rsidRDefault="006352BC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6352BC" w:rsidRPr="00364B72" w:rsidRDefault="006352BC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480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6352BC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Релейная защита и автоматизация систем электроснабжения.</w:t>
            </w:r>
          </w:p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Назначение релейной защиты и автоматики. Основные требования, предъявляемые к релейной защите и автоматики. Параметры релейной защиты. Устройство и принцип действия различных видов реле, применяемых в схемах релейной защиты (реле тока, напряжение времени, усилительных, промежуточных). Сигнализации и блокировки в системе электроснабжения. Виды учета электроэнергии. Требования к учету активной и реактивной энергии. Мероприятия по экономии электроэнергии. Виды назначения и основные требования к устройствам автоматики в системах электроснабжения, схемы автоматического включения резерва (АВР)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59531D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115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FA7388" w:rsidRPr="00C9418E" w:rsidRDefault="00FA7388" w:rsidP="000F564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94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</w:t>
            </w:r>
            <w:r w:rsidR="00D11A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216715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60849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 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Изучение схемы электроснабжения промышленного предприят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хем цеховых электрических сетей напряжением до 1000В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ешение примеров по расчету электрических нагрузок предприятий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электрической нагрузки питающей сети с защитой на предохранителях и автоматических выключателя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5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Расчет и выбор проводов и кабелей по допустимому нагреву электрическим током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D24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D83D24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83D24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D83D24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D83D24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D83D24" w:rsidRPr="00D83D24" w:rsidRDefault="00D83D24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е конденсаторов для повышения коэффициента мощнос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3D24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3D24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proofErr w:type="spellEnd"/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мощности компенсирующего устройства с выбором типа и места установки батарей конденсатор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Определение числа и мощности трансформаторов ТП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токов короткого замыкания в системе электроснабжен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proofErr w:type="spellEnd"/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релейной защиты и выбор реле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66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Исследование реле максимального тока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66"/>
        </w:trPr>
        <w:tc>
          <w:tcPr>
            <w:tcW w:w="2093" w:type="dxa"/>
            <w:vMerge/>
            <w:shd w:val="clear" w:color="auto" w:fill="FFFFFF"/>
          </w:tcPr>
          <w:p w:rsidR="00FA7388" w:rsidRPr="00840740" w:rsidRDefault="00FA7388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аботы максимальной токовой защиты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5C26A7" w:rsidRDefault="00FA7388" w:rsidP="000F564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66"/>
        </w:trPr>
        <w:tc>
          <w:tcPr>
            <w:tcW w:w="2093" w:type="dxa"/>
            <w:vMerge/>
            <w:shd w:val="clear" w:color="auto" w:fill="FFFFFF"/>
          </w:tcPr>
          <w:p w:rsidR="00FA7388" w:rsidRPr="00840740" w:rsidRDefault="00FA7388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аботы дифференциальной защиты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5C26A7" w:rsidRDefault="00FA7388" w:rsidP="000F564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760"/>
        </w:trPr>
        <w:tc>
          <w:tcPr>
            <w:tcW w:w="2093" w:type="dxa"/>
            <w:vMerge/>
            <w:shd w:val="clear" w:color="auto" w:fill="FFFFFF"/>
          </w:tcPr>
          <w:p w:rsidR="00FA7388" w:rsidRPr="00840740" w:rsidRDefault="00FA7388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Испытание релейной защиты понижающего трансформатора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A7388" w:rsidRPr="005C26A7" w:rsidRDefault="00FA7388" w:rsidP="000F564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143"/>
        </w:trPr>
        <w:tc>
          <w:tcPr>
            <w:tcW w:w="2093" w:type="dxa"/>
            <w:vMerge w:val="restart"/>
            <w:shd w:val="clear" w:color="auto" w:fill="FFFFFF"/>
          </w:tcPr>
          <w:p w:rsidR="00CC583A" w:rsidRPr="00B87B25" w:rsidRDefault="0059531D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CC583A" w:rsidRPr="00B87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CC583A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CC583A" w:rsidRPr="00B87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безопасность при эксплуатации электроустановок промышленных предприятий</w:t>
            </w:r>
          </w:p>
        </w:tc>
        <w:tc>
          <w:tcPr>
            <w:tcW w:w="567" w:type="dxa"/>
            <w:shd w:val="clear" w:color="auto" w:fill="FFFFFF"/>
          </w:tcPr>
          <w:p w:rsidR="00CC583A" w:rsidRPr="00216715" w:rsidRDefault="00CC583A" w:rsidP="0059531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D11AAC" w:rsidRDefault="00CC583A" w:rsidP="005953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1A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CC583A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C583A" w:rsidRPr="00216715" w:rsidRDefault="00CC583A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610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59531D" w:rsidRDefault="00CC583A" w:rsidP="005953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ь поражен</w:t>
            </w:r>
            <w:r w:rsidR="0059531D">
              <w:rPr>
                <w:rFonts w:ascii="Times New Roman" w:hAnsi="Times New Roman" w:cs="Times New Roman"/>
                <w:b/>
                <w:sz w:val="20"/>
                <w:szCs w:val="20"/>
              </w:rPr>
              <w:t>ия человека электрическим током</w:t>
            </w:r>
          </w:p>
          <w:p w:rsidR="00CC583A" w:rsidRPr="0059531D" w:rsidRDefault="00CC583A" w:rsidP="005953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Краткая характеристика производственного травматизма. Виды </w:t>
            </w:r>
            <w:proofErr w:type="spellStart"/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электротравм</w:t>
            </w:r>
            <w:proofErr w:type="spellEnd"/>
            <w:r w:rsidR="00595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роизводственных помещений и причин </w:t>
            </w:r>
            <w:proofErr w:type="spellStart"/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электротравматизма</w:t>
            </w:r>
            <w:proofErr w:type="spellEnd"/>
            <w:r w:rsidR="00595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C583A" w:rsidRPr="00156E69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814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бщие требования безопасности при обслуживании электроустановок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основные термины электробезопасности.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Требования к персоналу, обслуживающему электроустанов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645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Меры защиты при аварийном состоянии электроустановок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Защитное заземление и </w:t>
            </w:r>
            <w:proofErr w:type="spellStart"/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зануление</w:t>
            </w:r>
            <w:proofErr w:type="spellEnd"/>
            <w:r w:rsidR="00595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83A" w:rsidRPr="00156E69" w:rsidRDefault="00CC583A" w:rsidP="003B2575">
            <w:pPr>
              <w:spacing w:after="0" w:line="240" w:lineRule="auto"/>
              <w:rPr>
                <w:b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Защитное отключе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74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смотр, переключения и категории работ в действующих электроустановках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смотр и переключения в схемах электрических установок</w:t>
            </w:r>
          </w:p>
          <w:p w:rsidR="00CC583A" w:rsidRPr="00A72D21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работ </w:t>
            </w:r>
            <w:r w:rsidR="00A72D21">
              <w:rPr>
                <w:rFonts w:ascii="Times New Roman" w:hAnsi="Times New Roman" w:cs="Times New Roman"/>
                <w:sz w:val="20"/>
                <w:szCs w:val="20"/>
              </w:rPr>
              <w:t>в действующих электроустановка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CC583A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104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организационные мероприятия, обеспечивающие безопасность работ в действующих электроустановках</w:t>
            </w:r>
          </w:p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мероприятия, обеспечивающие безопасность работ, выполняемых со снятием напряжения </w:t>
            </w:r>
          </w:p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роприятия, обеспечивающие безопасность работ в действующих электроустановках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622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защитные средства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электрозащитных средств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и испытание средств электрозащиты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483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ервой доврачебной помощи пострадавшим</w:t>
            </w:r>
          </w:p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бщие требования. Способы оказания первой доврачебной помощ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299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D11AAC" w:rsidRDefault="00CC583A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76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1 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бучение персонала правилам электробезопаснос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330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C9418E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2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Расчет заземляющих устройст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73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их мероприятий.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564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4 </w:t>
            </w:r>
          </w:p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формление бланка наряда-допуска на выполнение работ в электроустановка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449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5</w:t>
            </w:r>
          </w:p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щитных средст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426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6 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Изучение плакатов и знаков электробезопаснос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460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7 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Первая помощь при поражении электрическим током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6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156E69" w:rsidRDefault="00CC583A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gridAfter w:val="2"/>
          <w:wAfter w:w="23" w:type="dxa"/>
          <w:trHeight w:val="28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3" w:type="dxa"/>
            <w:gridSpan w:val="2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Испытание контура заземлен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176"/>
        </w:trPr>
        <w:tc>
          <w:tcPr>
            <w:tcW w:w="2093" w:type="dxa"/>
            <w:shd w:val="clear" w:color="auto" w:fill="FFFFFF"/>
          </w:tcPr>
          <w:p w:rsidR="00CC583A" w:rsidRPr="00213AD6" w:rsidRDefault="00CC583A" w:rsidP="00657A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76"/>
        </w:trPr>
        <w:tc>
          <w:tcPr>
            <w:tcW w:w="2093" w:type="dxa"/>
            <w:shd w:val="clear" w:color="auto" w:fill="FFFFFF"/>
          </w:tcPr>
          <w:p w:rsidR="00CC583A" w:rsidRPr="00213AD6" w:rsidRDefault="009C7672" w:rsidP="00657A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41"/>
        </w:trPr>
        <w:tc>
          <w:tcPr>
            <w:tcW w:w="2093" w:type="dxa"/>
            <w:vMerge w:val="restart"/>
            <w:shd w:val="clear" w:color="auto" w:fill="FFFFFF"/>
          </w:tcPr>
          <w:p w:rsidR="00CC583A" w:rsidRPr="00657ABA" w:rsidRDefault="009C7672" w:rsidP="00657AB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4D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="00657ABA" w:rsidRPr="00657A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Монтаж</w:t>
            </w:r>
            <w:r w:rsidR="00CC583A" w:rsidRPr="00657ABA">
              <w:rPr>
                <w:rFonts w:ascii="Times New Roman" w:hAnsi="Times New Roman" w:cs="Times New Roman"/>
                <w:b/>
                <w:sz w:val="20"/>
                <w:szCs w:val="20"/>
              </w:rPr>
              <w:t>, техническая эксплуатация и ремонт электрического и электромеханического оборудования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032127" w:rsidRDefault="00CC583A" w:rsidP="003B25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E10305" w:rsidRDefault="00E10305" w:rsidP="00CC5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305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58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CC583A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Style w:val="CharStyle9"/>
                <w:rFonts w:eastAsiaTheme="minorEastAsia"/>
                <w:b/>
                <w:color w:val="auto"/>
                <w:sz w:val="20"/>
                <w:szCs w:val="20"/>
              </w:rPr>
              <w:t>Общие вопросы эксплуатации и ремонта</w:t>
            </w:r>
          </w:p>
          <w:p w:rsidR="0099186D" w:rsidRPr="00032127" w:rsidRDefault="0099186D" w:rsidP="00032127">
            <w:pPr>
              <w:pStyle w:val="afc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32127">
              <w:rPr>
                <w:rStyle w:val="CharStyle9"/>
                <w:color w:val="auto"/>
                <w:sz w:val="20"/>
                <w:szCs w:val="20"/>
              </w:rPr>
              <w:t>Транспортировка и хранение оборудо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Конструктивное исполнение оборудо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Виды технического обслужи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Виды и причины износов электрического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и электромеханического оборудо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Классификация ремонтов электрического</w:t>
            </w:r>
          </w:p>
          <w:p w:rsidR="00840740" w:rsidRPr="00032127" w:rsidRDefault="0099186D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Style w:val="CharStyle9"/>
                <w:rFonts w:eastAsiaTheme="minorEastAsia"/>
                <w:color w:val="auto"/>
                <w:sz w:val="20"/>
                <w:szCs w:val="20"/>
              </w:rPr>
              <w:t>и электромеханического оборудования</w:t>
            </w:r>
            <w:r w:rsidR="009C7672">
              <w:rPr>
                <w:rStyle w:val="CharStyle9"/>
                <w:rFonts w:eastAsiaTheme="minorEastAsia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rFonts w:eastAsiaTheme="minorEastAsia"/>
                <w:color w:val="auto"/>
                <w:sz w:val="20"/>
                <w:szCs w:val="20"/>
              </w:rPr>
              <w:t>Классификация помещений с электроустановкам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F5641" w:rsidRDefault="00C7059D" w:rsidP="0099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186D"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F5641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43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99186D" w:rsidRPr="00032127" w:rsidRDefault="0099186D" w:rsidP="00032127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32127">
              <w:rPr>
                <w:rStyle w:val="CharStyle9"/>
                <w:rFonts w:eastAsiaTheme="minorEastAsia"/>
                <w:b/>
                <w:color w:val="auto"/>
                <w:sz w:val="20"/>
                <w:szCs w:val="20"/>
              </w:rPr>
              <w:t>Монтаж распределительных электрических сетей и осветительных установок</w:t>
            </w:r>
          </w:p>
          <w:p w:rsidR="00032127" w:rsidRPr="00032127" w:rsidRDefault="006A6879" w:rsidP="00032127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онтаж кабельных линий</w:t>
            </w:r>
            <w:r w:rsidR="009C76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 внутренних электрических сетей</w:t>
            </w:r>
            <w:r w:rsidR="009C76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 электрического </w:t>
            </w:r>
            <w:r w:rsidR="009C7672"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свещения.</w:t>
            </w:r>
          </w:p>
          <w:p w:rsidR="00840740" w:rsidRPr="00032127" w:rsidRDefault="006A6879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онтаж заземляющих устройст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F5641" w:rsidRDefault="009C7672" w:rsidP="008F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F5641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49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6A6879" w:rsidP="00032127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таж </w:t>
            </w:r>
            <w:r w:rsidR="009C7672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х</w:t>
            </w:r>
            <w:r w:rsidR="009C7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шин</w:t>
            </w:r>
            <w:r w:rsidR="000F5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7672">
              <w:rPr>
                <w:rFonts w:ascii="Times New Roman" w:hAnsi="Times New Roman" w:cs="Times New Roman"/>
                <w:b/>
                <w:sz w:val="20"/>
                <w:szCs w:val="20"/>
              </w:rPr>
              <w:t>и трансформаторов</w:t>
            </w:r>
          </w:p>
          <w:p w:rsidR="00840740" w:rsidRPr="00032127" w:rsidRDefault="000F5641" w:rsidP="00032127">
            <w:pPr>
              <w:spacing w:after="0" w:line="240" w:lineRule="auto"/>
              <w:rPr>
                <w:rStyle w:val="FontStyle11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Инженерная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подготовка монтажа электрического и электромеханического оборудования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Сушка обмоток электрических машин и трансформаторов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Монтаж электрических машин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Монтаж </w:t>
            </w:r>
            <w:r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трансформаторов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Содержание электромонтажных и пуско-наладочных работ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F5641" w:rsidRDefault="00562F5D" w:rsidP="00C7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F5641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я </w:t>
            </w:r>
            <w:r w:rsidR="006A6879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ических сетей пускорегулирующей аппаратуры защиты </w:t>
            </w:r>
            <w:r w:rsidR="007A6F38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и контроля</w:t>
            </w:r>
          </w:p>
          <w:p w:rsidR="00562F5D" w:rsidRPr="00032127" w:rsidRDefault="007A6F38" w:rsidP="00032127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кабельных ЛЭП</w:t>
            </w:r>
            <w:r w:rsidR="009C7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Анализ аварийных режимов и отказов оборудования Выбор аппаратуры защиты</w:t>
            </w:r>
            <w:r w:rsidR="009C7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и ремонт электрического оборудования распределительных устройств</w:t>
            </w:r>
            <w:r w:rsidR="009C7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электрических аппаратов 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9C76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37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я </w:t>
            </w:r>
            <w:r w:rsidR="007A6F38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х машин и электробытовой техники</w:t>
            </w:r>
          </w:p>
          <w:p w:rsidR="00840740" w:rsidRPr="00032127" w:rsidRDefault="007A6F38" w:rsidP="000321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ических машин Неисправность электрических машин и их проявление Выбор защиты электрических машин Планирование ремонтов электрических машин Эксплуатация электробытовой техник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43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я </w:t>
            </w:r>
            <w:r w:rsidR="007A6F38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торов</w:t>
            </w:r>
          </w:p>
          <w:p w:rsidR="00562F5D" w:rsidRPr="00032127" w:rsidRDefault="007A6F38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рганизация обслуживание трансформаторов Оперативное обслуживание трансформаторов Техническое обслуживание трансформаторов Текущий ремонт трансформаторов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C7059D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A6F38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структура электроремонтного производства </w:t>
            </w:r>
          </w:p>
          <w:p w:rsidR="00840740" w:rsidRPr="00032127" w:rsidRDefault="007A6F38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Определение трудоёмкости ремонта и численности</w:t>
            </w:r>
            <w:r w:rsidR="00792DAE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ремонтного персонала. Структура цеха по ремонту электрических машин и пускорегулирующей аппаратуры. Структура цеха по ремонту трансформаторов. Структура центральной электротехнической лаборатори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562F5D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92DAE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ремонтов разборка и </w:t>
            </w:r>
            <w:proofErr w:type="spellStart"/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дефектация</w:t>
            </w:r>
            <w:proofErr w:type="spellEnd"/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ических машин </w:t>
            </w:r>
          </w:p>
          <w:p w:rsidR="00562F5D" w:rsidRPr="00032127" w:rsidRDefault="00792DAE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ремонтов. Разборка электрических машин. Разборка обмоток из круглого провода. Разборка обмоток из прямоугольного провода. Мойка деталей и узлов. </w:t>
            </w:r>
            <w:proofErr w:type="spellStart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Дефектация</w:t>
            </w:r>
            <w:proofErr w:type="spellEnd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деталей и узлов электрических машин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92DAE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792DAE" w:rsidRPr="00216715" w:rsidRDefault="00792DA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92DAE" w:rsidRPr="00032127" w:rsidRDefault="00792DAE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792DAE" w:rsidRPr="009C41C6" w:rsidRDefault="00792DAE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</w:t>
            </w:r>
            <w:proofErr w:type="spellStart"/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магнитопроводов</w:t>
            </w:r>
            <w:proofErr w:type="spellEnd"/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ханических деталей</w:t>
            </w:r>
          </w:p>
          <w:p w:rsidR="00792DAE" w:rsidRPr="00A72D21" w:rsidRDefault="00792DAE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рдечников. Ремонт корпусов </w:t>
            </w:r>
            <w:r w:rsidR="009C41C6" w:rsidRPr="00A72D21">
              <w:rPr>
                <w:rFonts w:ascii="Times New Roman" w:hAnsi="Times New Roman" w:cs="Times New Roman"/>
                <w:sz w:val="20"/>
                <w:szCs w:val="20"/>
              </w:rPr>
              <w:t>и подшипниковых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щитов. Ремонт валов. Ремонт короткозамкнутых обмоток ротора. Ремонт коллекторов и контактных колец.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792DAE" w:rsidRPr="00BB7881" w:rsidRDefault="009C41C6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92DAE" w:rsidRPr="00216715" w:rsidRDefault="003E4D21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обмоток и сборка электрических машин после ремонта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зготовление и у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обмоток из круглых проводов. 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кладка обмоток из прямоугольного провода Ремонт стержневых обмоток роторов и обмоток полюсов Пропитка обмоток статоров и роторов Сборка электрических машин после ремонта Испытание электрических машин после ремонта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итальный ремонт трансформаторов без разборки активной части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Классификация ремонтов трансформаторов Подготовка к капитальному ремонту трансформ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Ремонт активной части трансформатора Заключительной операции при капитальном ремонте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 </w:t>
            </w:r>
          </w:p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трансформаторов с разборки активной части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состояния и </w:t>
            </w:r>
            <w:proofErr w:type="spellStart"/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дефектация</w:t>
            </w:r>
            <w:proofErr w:type="spellEnd"/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трансформатора Демонтаж активной части трансформатора Ремонт обмоток и магнитной системы трансформатора Установка изоляции и обм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Подпрессовка</w:t>
            </w:r>
            <w:proofErr w:type="spellEnd"/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обмоток Сушка чистка и дегазация трансформаторного масла Испытание трансформаторов после капитального ремонта 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 ремонт разборка и проверка работоспособности электрических аппаратов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Текущий ремонт электрических аппаратов Классификация контактов и причины их повреждения Проверка электрических цепей аппаратов Разборка электрических аппарат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ремонтов электрических аппаратов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Ремонт рубильников и переключателей Ремонт предохранителей Ремонт реостатов и резисторов Ремонт автоматических выключателей контакторов и магнитных пускателей Особенности ремонта аппаратуры для пуска двигателей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77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9C41C6" w:rsidRDefault="00840740" w:rsidP="009C41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1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5C26A7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216715" w:rsidRDefault="00840740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80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6</w:t>
            </w:r>
          </w:p>
          <w:p w:rsidR="00840740" w:rsidRPr="00A72D21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Монтаж электроосвещения квартир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260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7</w:t>
            </w:r>
          </w:p>
          <w:p w:rsidR="00840740" w:rsidRPr="00A72D21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зучение методов определения мест повреждения в кабельных линия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29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8</w:t>
            </w:r>
          </w:p>
          <w:p w:rsidR="00840740" w:rsidRPr="00A72D21" w:rsidRDefault="00840740" w:rsidP="009C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 w:rsidR="009C41C6">
              <w:rPr>
                <w:rFonts w:ascii="Times New Roman" w:hAnsi="Times New Roman" w:cs="Times New Roman"/>
                <w:sz w:val="20"/>
                <w:szCs w:val="20"/>
              </w:rPr>
              <w:t>защиты осветительной се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29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40740" w:rsidRPr="00A72D21" w:rsidRDefault="00FA7388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9C41C6" w:rsidRPr="00A72D21">
              <w:rPr>
                <w:rFonts w:ascii="Times New Roman" w:hAnsi="Times New Roman" w:cs="Times New Roman"/>
                <w:sz w:val="20"/>
                <w:szCs w:val="20"/>
              </w:rPr>
              <w:t>и устранение неисправностей автоматизированных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667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9C41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9C41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C26A7" w:rsidRPr="00A72D21" w:rsidRDefault="005C26A7" w:rsidP="009C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спытание электродвигателя с коммутационными аппаратами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375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C26A7" w:rsidRPr="00A72D21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спытание электродвигателя переменного тока после ремонта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25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C26A7" w:rsidRPr="00A72D21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электродвигателя постоянного тока после ремонта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25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5C26A7" w:rsidRPr="00A72D21" w:rsidRDefault="005C26A7" w:rsidP="009C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</w:t>
            </w:r>
            <w:r w:rsidR="009C41C6">
              <w:rPr>
                <w:rFonts w:ascii="Times New Roman" w:hAnsi="Times New Roman" w:cs="Times New Roman"/>
                <w:sz w:val="20"/>
                <w:szCs w:val="20"/>
              </w:rPr>
              <w:t>силовых трансформаторов после ремонта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B7881" w:rsidRPr="00FA7388" w:rsidTr="003E4D21">
        <w:trPr>
          <w:trHeight w:val="25"/>
        </w:trPr>
        <w:tc>
          <w:tcPr>
            <w:tcW w:w="2093" w:type="dxa"/>
            <w:shd w:val="clear" w:color="auto" w:fill="FFFFFF"/>
          </w:tcPr>
          <w:p w:rsidR="00BB7881" w:rsidRPr="00216715" w:rsidRDefault="00BB7881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B7881" w:rsidRPr="00032127" w:rsidRDefault="00BB7881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BB7881" w:rsidRPr="009C41C6" w:rsidRDefault="00BB7881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4 </w:t>
            </w:r>
            <w:r w:rsidRPr="00BB7881">
              <w:rPr>
                <w:rFonts w:ascii="Times New Roman" w:hAnsi="Times New Roman" w:cs="Times New Roman"/>
                <w:sz w:val="20"/>
                <w:szCs w:val="20"/>
              </w:rPr>
              <w:t>Послеремонтное испытание пускорегулирующей аппаратуры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BB7881" w:rsidRPr="00BB7881" w:rsidRDefault="00BB7881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BB7881" w:rsidRPr="00216715" w:rsidRDefault="00BB7881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62F5D" w:rsidRPr="00FA7388" w:rsidTr="003E4D21">
        <w:trPr>
          <w:trHeight w:val="25"/>
        </w:trPr>
        <w:tc>
          <w:tcPr>
            <w:tcW w:w="2093" w:type="dxa"/>
            <w:shd w:val="clear" w:color="auto" w:fill="FFFFFF"/>
          </w:tcPr>
          <w:p w:rsidR="00562F5D" w:rsidRPr="00216715" w:rsidRDefault="00562F5D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562F5D" w:rsidRPr="00032127" w:rsidRDefault="00562F5D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язательная аудиторная учебная нагрузка по курсовому проекту: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562F5D" w:rsidRPr="00BB7881" w:rsidRDefault="00562F5D" w:rsidP="00BB7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62F5D" w:rsidRPr="00216715" w:rsidRDefault="00562F5D" w:rsidP="00717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905"/>
        </w:trPr>
        <w:tc>
          <w:tcPr>
            <w:tcW w:w="13586" w:type="dxa"/>
            <w:gridSpan w:val="6"/>
            <w:shd w:val="clear" w:color="auto" w:fill="FFFFFF"/>
          </w:tcPr>
          <w:p w:rsidR="00840740" w:rsidRPr="00032127" w:rsidRDefault="00840740" w:rsidP="00032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тика курсовых проектов: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механической обработки деталей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обработки древесины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терм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пластмасс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кузне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испытатель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прессов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ремонтно-механ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инструменталь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отверток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промышленно-эксперименталь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толяр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хемы электроснабжения </w:t>
            </w:r>
            <w:proofErr w:type="spellStart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механо</w:t>
            </w:r>
            <w:proofErr w:type="spellEnd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-гальван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хемы электроснабжения участка </w:t>
            </w:r>
            <w:proofErr w:type="spellStart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лоскобубцев</w:t>
            </w:r>
            <w:proofErr w:type="spellEnd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арматур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варо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нестандартного оборудования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борочно-сваро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механ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варочно-окрасо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хим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хемы электроснабжения </w:t>
            </w:r>
            <w:proofErr w:type="spellStart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деревоотделочного</w:t>
            </w:r>
            <w:proofErr w:type="spellEnd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металлоконструкций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ремонтного участка (по индивидуальному заданию)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0305" w:rsidRPr="00FA7388" w:rsidTr="003E4D21">
        <w:trPr>
          <w:trHeight w:val="332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E10305" w:rsidRPr="00032127" w:rsidRDefault="00E10305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E10305" w:rsidRDefault="00E10305" w:rsidP="00F35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10305" w:rsidRPr="00FA7388" w:rsidRDefault="00E10305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0A" w:rsidRPr="00FA7388" w:rsidTr="003E4D21">
        <w:trPr>
          <w:trHeight w:val="332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D8370A" w:rsidRDefault="00D8370A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о МДК 01.0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370A" w:rsidRDefault="00D8370A" w:rsidP="00F35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8370A" w:rsidRPr="00FA7388" w:rsidRDefault="00D8370A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332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840740" w:rsidRPr="00032127" w:rsidRDefault="00840740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3 «</w:t>
            </w: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е и электромеханическое оборудование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E10305" w:rsidP="00E10305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4"/>
        </w:trPr>
        <w:tc>
          <w:tcPr>
            <w:tcW w:w="2093" w:type="dxa"/>
            <w:vMerge w:val="restart"/>
            <w:shd w:val="clear" w:color="auto" w:fill="FFFFFF"/>
          </w:tcPr>
          <w:p w:rsidR="00840740" w:rsidRPr="00B1521B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  <w:r w:rsidR="00A03D01" w:rsidRPr="00B1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ные понятия, электрооборудования промышленных предприятий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032127" w:rsidRDefault="00840740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C94FAF" w:rsidP="008E3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ные вопросы анализа электрооборудования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термины и определения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электрооборудования промышленных предприятий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е освещение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Источники света. Типы. Конструкция, принцип работы и типы ламп накаливания. Преимущества и недостатки. Конструкция, принцип работы и типы люминесцентных ламп. Схемы включения. Преимущества и недостатки. Классификация светильников, источники света и осветительные приборы. Требования, предъявляемые к осветительным установкам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B1521B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152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B1521B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электропривода</w:t>
            </w:r>
          </w:p>
          <w:p w:rsidR="003E4D21" w:rsidRPr="00B1521B" w:rsidRDefault="003E4D21" w:rsidP="003E4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21B">
              <w:rPr>
                <w:rFonts w:ascii="Times New Roman" w:hAnsi="Times New Roman" w:cs="Times New Roman"/>
                <w:sz w:val="20"/>
                <w:szCs w:val="20"/>
              </w:rPr>
              <w:t>Основные понятия. Назначение, применение</w:t>
            </w:r>
            <w:r w:rsidRPr="00B152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классификация электрических привод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1521B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B1521B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B1521B" w:rsidRDefault="003E4D21" w:rsidP="003E4D2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1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ка электропривода</w:t>
            </w:r>
            <w:r w:rsidRPr="00B152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ические и динамические нагрузки. Основное уравнение движения ЭП.</w:t>
            </w:r>
            <w:r w:rsidRPr="00B1521B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е характеристики двигателя и исполнительного органа. Жесткость механических характеристик. Регулирование координат электрического привода (скорости, положения, момента). Структурная схема ЭП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B1521B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D0BA0" w:rsidRDefault="003E4D21" w:rsidP="003E4D21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B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приводы с двигателя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0BA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хемы включения, основные характеристики и режимы работы ДПТ.</w:t>
            </w:r>
          </w:p>
          <w:p w:rsidR="003E4D21" w:rsidRPr="00B1521B" w:rsidRDefault="003E4D21" w:rsidP="003E4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BA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хемы включения, основные характеристики и режимы работы АД. Регулирование координат электропривода. Основные показатели регулирования скорости. Проверка двигателя по условиям нагрева, перегрузочной способности, условиям пуска, методами средних потерь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9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ооборудов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агрева</w:t>
            </w:r>
            <w:proofErr w:type="spellEnd"/>
          </w:p>
          <w:p w:rsidR="003E4D21" w:rsidRPr="009D0BA0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BA0">
              <w:rPr>
                <w:rFonts w:ascii="Times New Roman" w:hAnsi="Times New Roman" w:cs="Times New Roman"/>
                <w:sz w:val="20"/>
                <w:szCs w:val="20"/>
              </w:rPr>
              <w:t>Общие сведения об электротермических нагревательных установках. Конструктивные особенности, технические характеристики и принципы действия печей сопротивления Конструктивные особенности, технические характеристики и принципы действия дуговых печей и индукционных электротермических установок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9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установок электрической сварки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ие сведения об электросварке. Требования к источникам питания и характеристики сварочной дуги. </w:t>
            </w: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>Конструктивные особенности, принципы установок дуговой и контактной сварк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9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оборудование установок для нанесения покрытий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Гальванические установки и ванны. Электрооборудование и схемы питания гальванических ванн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>Установки электростатической окраски. Принципиальная схема установки электростатической окраски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34B36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подъёмно-транспортных машин</w:t>
            </w:r>
          </w:p>
          <w:p w:rsidR="003E4D21" w:rsidRPr="00934B36" w:rsidRDefault="003E4D21" w:rsidP="003E4D2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>Общие сведения о мостовых кранах. Назначение, применение, конструктивные особенности</w:t>
            </w: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жимы работы и особенности электрооборудования кранов. Требования к ЭП механизма крана Электрооборудование подвесных </w:t>
            </w:r>
            <w:proofErr w:type="spellStart"/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тележек</w:t>
            </w:r>
            <w:proofErr w:type="spellEnd"/>
            <w:r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Общие сведения о лифтах. Назначение, применение, конструктивные особенности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электроприводу лифтов. Системы электропривода лифтов. Типы электроприводов и основное электрооборудование лифтов</w:t>
            </w: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устройство механизмов непрерывного транспорта Особенности электропривода механизмов непрерывного транспорта. Назначение и применение поточно-транспортной системы (ПТС). Автоматизирование управление электроприводами конвейе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34B36" w:rsidRDefault="003E4D21" w:rsidP="003E4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общепромышленных машин</w:t>
            </w:r>
          </w:p>
          <w:p w:rsidR="003E4D21" w:rsidRPr="00934B36" w:rsidRDefault="003E4D21" w:rsidP="003E4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>Назначение и устройство компрессоров. Особенности электропривода и выбор мощности компрессоров. Автоматизация работы   компрессорных установок. Назначение и устройства насосов. Особенности электропривода насосной установки.</w:t>
            </w: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ециальная аппаратура для автоматизации насосных установок.</w:t>
            </w: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устройство </w:t>
            </w:r>
            <w:proofErr w:type="spellStart"/>
            <w:r w:rsidRPr="00934B36">
              <w:rPr>
                <w:rFonts w:ascii="Times New Roman" w:hAnsi="Times New Roman" w:cs="Times New Roman"/>
                <w:sz w:val="20"/>
                <w:szCs w:val="20"/>
              </w:rPr>
              <w:t>вентиляторных</w:t>
            </w:r>
            <w:proofErr w:type="spellEnd"/>
            <w:r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. Особенности электропривода и технологическая схема вентиляционной установ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9D0BA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МРС.</w:t>
            </w:r>
          </w:p>
          <w:p w:rsidR="00840740" w:rsidRPr="00032127" w:rsidRDefault="00840740" w:rsidP="00934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металлорежущих станков. Общие сведения. Требования к электроприводу основных и вспомогательных движений. Регулирование </w:t>
            </w:r>
            <w:proofErr w:type="gramStart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скорости  и</w:t>
            </w:r>
            <w:proofErr w:type="gramEnd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режимы работы  электродвигателей станков. Назначение и </w:t>
            </w:r>
            <w:proofErr w:type="gramStart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устройство  токарных</w:t>
            </w:r>
            <w:proofErr w:type="gramEnd"/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станков.</w:t>
            </w: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обенности и типы электроприводов токарных станков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Принцип работы токарно-винторезного станка, электрооборудование токарных автоматов.  Назначение и устройство сверлильных и расточных станков. </w:t>
            </w: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и типы электроприводов сверлильных и расточных станков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устройство фрезерных станков. Типы электроприводов. Особенности электрооборудования и схемы управления фрезерных станков. Назначение и устройство шлифовальных станков. Типы электроприводов. </w:t>
            </w:r>
            <w:r w:rsidRPr="00934B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лектрооборудование шлифовальных станков. Электропривод и схемы управления </w:t>
            </w:r>
            <w:proofErr w:type="spellStart"/>
            <w:proofErr w:type="gramStart"/>
            <w:r w:rsidRPr="00934B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анком.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  <w:proofErr w:type="spellEnd"/>
            <w:proofErr w:type="gramEnd"/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стройство агрегатных станков</w:t>
            </w:r>
            <w:r w:rsidR="00934B36" w:rsidRPr="00934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иклы движений силовых головок.</w:t>
            </w:r>
            <w:r w:rsidR="00934B36"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 и схема управления агрегатного станка с самодействующей головкой.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типы автоматических станочных линий. Принцип построения схем управления. Электрооборудование автоматических линий. Схемы управления типами автоматических линий. Назначение и устройство кузнечнопрессовых машин</w:t>
            </w:r>
            <w:r w:rsidR="00934B36"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обенности и типы электроприводов </w:t>
            </w:r>
            <w:r w:rsidR="006F6E89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кузнечно</w:t>
            </w:r>
            <w:r w:rsidR="006F6E8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F6E89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прессовых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шин Управление электроприводами </w:t>
            </w:r>
            <w:r w:rsidR="006F6E89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кузнечнопрессовых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шин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3E4D21" w:rsidP="00924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FA7388" w:rsidRDefault="003E4D21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032127" w:rsidRDefault="0098288C" w:rsidP="0047307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ые </w:t>
            </w:r>
            <w:r w:rsidR="00840740"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5C26A7" w:rsidP="0047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07F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47307F" w:rsidRPr="00FA7388" w:rsidRDefault="0047307F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7307F" w:rsidRPr="00032127" w:rsidRDefault="0047307F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47307F" w:rsidRPr="00EB1B15" w:rsidRDefault="0047307F" w:rsidP="0047307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1B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 работа №1</w:t>
            </w:r>
            <w:r w:rsidR="00EB1B15" w:rsidRPr="00EB1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следование работы схемы управления печью сопротивления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307F" w:rsidRPr="003E4D21" w:rsidRDefault="00EB1B15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307F" w:rsidRPr="00FA7388" w:rsidRDefault="0047307F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46026B" w:rsidP="00EB1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работа №</w:t>
            </w:r>
            <w:r w:rsidR="00EB1B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ы 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>установки электронно-лучевой сварки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4E1216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6F6E89" w:rsidP="00EB1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EB1B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B1B15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работы схем грузоподъемных механизмов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4E1216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6F6E89" w:rsidP="000F12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F12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B1B15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работы схем грузового лифта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4E1216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DF6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DF6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</w:t>
            </w:r>
            <w:r w:rsidR="00DF68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ы </w:t>
            </w:r>
            <w:r w:rsidR="00DF683D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схемы</w:t>
            </w:r>
            <w:r w:rsidR="00DF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очно-транспортной системы ПТС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DF6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DF6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э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трической схемы </w:t>
            </w:r>
            <w:r w:rsidR="00DF683D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компрессорной установки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DF6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DF6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Исследование </w:t>
            </w:r>
            <w:r w:rsidR="002571E2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ической </w:t>
            </w:r>
            <w:r w:rsidR="00DF683D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схемы насосной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и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6F6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6F6E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</w:t>
            </w:r>
            <w:r w:rsidR="006F6E89">
              <w:rPr>
                <w:rFonts w:ascii="Times New Roman" w:hAnsi="Times New Roman" w:cs="Times New Roman"/>
                <w:bCs/>
                <w:sz w:val="20"/>
                <w:szCs w:val="20"/>
              </w:rPr>
              <w:t>блокировочных связей в схемах управления станками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98288C" w:rsidP="004730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4E1216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работы 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электрической схемы токарно-винторезного станка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К20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полуавтоматов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98288C" w:rsidP="004730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4E1216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«Исследование работы электрической схемы радиально-сверлильного станка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98288C" w:rsidP="006F6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 работа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4E1216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«Исследование работы электрической схемы </w:t>
            </w:r>
            <w:r w:rsidR="006F6E89">
              <w:rPr>
                <w:rFonts w:ascii="Times New Roman" w:hAnsi="Times New Roman" w:cs="Times New Roman"/>
                <w:sz w:val="20"/>
                <w:szCs w:val="20"/>
              </w:rPr>
              <w:t>вертикально-фрезерного станка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E89" w:rsidRPr="00FA7388" w:rsidTr="003E4D21">
        <w:trPr>
          <w:trHeight w:val="151"/>
        </w:trPr>
        <w:tc>
          <w:tcPr>
            <w:tcW w:w="2093" w:type="dxa"/>
            <w:tcBorders>
              <w:top w:val="nil"/>
            </w:tcBorders>
            <w:shd w:val="clear" w:color="auto" w:fill="FFFFFF"/>
          </w:tcPr>
          <w:p w:rsidR="006F6E89" w:rsidRPr="00FA7388" w:rsidRDefault="006F6E89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6E89" w:rsidRPr="00032127" w:rsidRDefault="006F6E89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6F6E89" w:rsidRPr="00032127" w:rsidRDefault="0098288C" w:rsidP="0098288C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 работа №12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работы электр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сх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шлифовальных станков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F6E89" w:rsidRPr="003E4D21" w:rsidRDefault="0098288C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F6E89" w:rsidRPr="00FA7388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 w:val="restart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3.2 Проектирование электрооборудование</w:t>
            </w:r>
          </w:p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032127" w:rsidRDefault="00840740" w:rsidP="0047307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725D38" w:rsidP="00D83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837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екта электрооборудования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Задачи проектирования. Требования к проектам. Техническое задание на проектирование. Оформление проектно-</w:t>
            </w:r>
            <w:r w:rsidR="0098288C" w:rsidRPr="00032127">
              <w:rPr>
                <w:rFonts w:ascii="Times New Roman" w:hAnsi="Times New Roman" w:cs="Times New Roman"/>
                <w:sz w:val="20"/>
                <w:szCs w:val="20"/>
              </w:rPr>
              <w:t>технической документации</w:t>
            </w: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работка принципиальных электрических схем </w:t>
            </w:r>
            <w:r w:rsidR="00725D38"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ановок. Выбор</w:t>
            </w: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электрического оборудования и электротехнических изделий по принципиальной схеме. </w:t>
            </w:r>
            <w:r w:rsidR="0098288C" w:rsidRPr="00032127">
              <w:rPr>
                <w:rFonts w:ascii="Times New Roman" w:hAnsi="Times New Roman" w:cs="Times New Roman"/>
                <w:sz w:val="20"/>
                <w:szCs w:val="20"/>
              </w:rPr>
              <w:t>Размещение и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электрооборудования на станках и установках. Проектирование элементных электрических схем. Составление и выполнение монтажных схем. Электрические проводки промышленных механизмов. Электрические проводки промышленных механизмов. Выполнение схем соединения. Описание и перечень элементов электрооборудования. Составление ведомостей и спецификации электрооборудования. Заземление металлических элементов электрооборудования. Защитные меры безопасности. Схемы питания осветительной установки. Определение количества и типов щитков, их размещение. План с нанесением объектов осветительной установки, однолинейная схема осветительной установ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725D38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725D38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725D38" w:rsidRDefault="00840740" w:rsidP="000321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 промышленных установок. </w:t>
            </w:r>
          </w:p>
          <w:p w:rsidR="00840740" w:rsidRPr="00032127" w:rsidRDefault="00840740" w:rsidP="000321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общепромышленных установок и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механизмов. Расчет</w:t>
            </w: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общепромышленных установок и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механизмов. Проектирование</w:t>
            </w: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и расчет двигателей главного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движения. Проектирование</w:t>
            </w: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и расчет двигателей вспомогательного движения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асчет нагревательных элементов печей сопротивления. Расчет электродвигателей управления конвейером и ПТС. Расчет электродвигателей управления насосной и компрессорной установки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электродвигателей управления мостового кран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тельферов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 электродвигателей грузовых и пассажирских лифтов. Р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асчет электродвигателей управления токарно-винторез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сверлиль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электродвигателей управления фрезер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плоскошлифоваль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агрегатных станков и пресс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D8370A" w:rsidP="00D83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725D38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244"/>
        </w:trPr>
        <w:tc>
          <w:tcPr>
            <w:tcW w:w="2093" w:type="dxa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е проектирование</w:t>
            </w:r>
          </w:p>
        </w:tc>
        <w:tc>
          <w:tcPr>
            <w:tcW w:w="567" w:type="dxa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Default="00840740" w:rsidP="0084074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ведение. Выдача заданий на курсовое проектирование. Исходные данные на проектирование, классификация помещений, технологический процесс Светотехнический расчёт осветительной установки. Расчёт осветительной сети. Выбор аппаратов управления и защиты, выбор проводов и кабелей. Выполнение плана сети электроосвещения. Выбор системы электропривода и рабочих напряжений. Расчёт и выбор электродвигателя для привода производственного механизма. Составление принципиальной электрической схемы управления электроприводом. Описание схемы управления электропривода. Расчёт силовой сети, определение полной мощности силовой и осветительной нагрузки, выбор аппаратов </w:t>
            </w:r>
            <w:r w:rsidRPr="00FA738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правления и защиты, выбор проводов и кабелей. Составление схем соединений, подключений и расположения электрооборудования. Описание технологии монтажа силовой распределительной сети и расчёт потребности материалов и инструмента. Указания по технике безопасности и пожарной безопасности Составление спецификации графической части. Перечень литературы и ГОСТов.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курсовых проектов: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я нагревательной установки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насосной установки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компрессорной установки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я подъемного механизма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я механизма перемещения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лифта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ПТС (по вариантам)</w:t>
            </w:r>
          </w:p>
          <w:p w:rsidR="00C94FAF" w:rsidRPr="00FA7388" w:rsidRDefault="00C94FAF" w:rsidP="00C94FA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МРС (по вариантам)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AF" w:rsidRPr="00AC4C4B" w:rsidTr="007D56D5">
        <w:trPr>
          <w:trHeight w:val="197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C94FAF" w:rsidRPr="00CF618E" w:rsidRDefault="00D8370A" w:rsidP="00D8370A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ифференцированный зачет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94FAF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94FAF" w:rsidRPr="00CF618E" w:rsidRDefault="00C94FAF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0A" w:rsidRPr="00AC4C4B" w:rsidTr="007D56D5">
        <w:trPr>
          <w:trHeight w:val="197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D8370A" w:rsidRDefault="00D8370A" w:rsidP="007D56D5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370A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8370A" w:rsidRPr="00CF618E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AF" w:rsidRPr="00AC4C4B" w:rsidTr="007D56D5">
        <w:trPr>
          <w:trHeight w:val="201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C94FAF" w:rsidRPr="00CF618E" w:rsidRDefault="00D8370A" w:rsidP="007D56D5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94FAF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94FAF" w:rsidRPr="00CF618E" w:rsidRDefault="00C94FAF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AC4C4B" w:rsidTr="007D56D5">
        <w:trPr>
          <w:trHeight w:val="77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840740" w:rsidRPr="00CF618E" w:rsidRDefault="00840740" w:rsidP="004E12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4 «Техническое регулирование и контроль качества электрического и электромеханического оборудования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CF618E" w:rsidRDefault="0098288C" w:rsidP="00E17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73E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AC4C4B" w:rsidTr="003E4D21">
        <w:trPr>
          <w:trHeight w:val="156"/>
        </w:trPr>
        <w:tc>
          <w:tcPr>
            <w:tcW w:w="2093" w:type="dxa"/>
            <w:vMerge w:val="restart"/>
            <w:shd w:val="clear" w:color="auto" w:fill="FFFFFF"/>
          </w:tcPr>
          <w:p w:rsidR="00840740" w:rsidRPr="004755E3" w:rsidRDefault="007D56D5" w:rsidP="007D56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4.1</w:t>
            </w:r>
            <w:r w:rsidR="0098288C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ехническое регулирование и кон</w:t>
            </w:r>
            <w:r w:rsidR="004755E3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роль качества электрического и </w:t>
            </w:r>
            <w:r w:rsidR="0098288C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механического</w:t>
            </w:r>
            <w:r w:rsidR="004755E3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4755E3" w:rsidRDefault="00840740" w:rsidP="009828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226C8E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C4B" w:rsidRPr="00AC4C4B" w:rsidTr="003E4D21">
        <w:trPr>
          <w:gridAfter w:val="1"/>
          <w:wAfter w:w="11" w:type="dxa"/>
          <w:trHeight w:val="228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98288C" w:rsidP="0066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сплуатация, облуживание и ремонт электрического и электромеханического оборудование</w:t>
            </w:r>
            <w:r w:rsidR="00662C0E"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40740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 xml:space="preserve">Общие вопросы монтажа, эксплуатации и ремонта электрооборудования. Транспортирование и хранение оборудование. Конструктивное исполнение оборудование. Виды технического обслуживания. Виды и причины износов электрического и электромеханического оборудование. Классификация электроустановок, </w:t>
            </w:r>
            <w:proofErr w:type="spellStart"/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электропомещений</w:t>
            </w:r>
            <w:proofErr w:type="spellEnd"/>
            <w:r w:rsidRPr="004755E3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оборудования.  Классификация помещений с электроустановкам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226C8E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C4C4B" w:rsidRPr="00AC4C4B" w:rsidTr="003E4D21">
        <w:trPr>
          <w:gridAfter w:val="1"/>
          <w:wAfter w:w="11" w:type="dxa"/>
          <w:trHeight w:val="180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4755E3" w:rsidRDefault="00662C0E" w:rsidP="00982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продукции и роль стандартизации в повышении качества</w:t>
            </w:r>
            <w:r w:rsidR="00840740"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40740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Оценка качества продукции. Основные пути повышения качества. Стандартизация и стандарты. Категории и виды стандартов. Основные стандарты, термины, используемые в стандартизации. Роль в повышении качества. Технический регламент. Виды нормативно-технических документов в Российской Федерации. Указатели стандартов. Общетехнические системы стандартов. Стандартизация в области информационных технологий. Метрология. Нормативно-технические документы в библиотечном фонд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226C8E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C4C4B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66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 технического регулирования</w:t>
            </w:r>
            <w:r w:rsidR="00840740"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ие регламенты.</w:t>
            </w:r>
          </w:p>
          <w:p w:rsidR="00840740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Общие сведения о Федеральном законе "О техническом регулирование". Техническое регулирование Принципы технического регулирования. Понятие, виды и содержание технических регламентов Порядок разработки и принятие технического регламента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7D56D5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C4C4B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4755E3" w:rsidRDefault="00662C0E" w:rsidP="009828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и, средства и методы измерений. Выбор средств измерений. Контроль качества электрического и электромеханического оборудование.</w:t>
            </w:r>
          </w:p>
          <w:p w:rsidR="00662C0E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Погрешность измерений. Основные понятие. Классификация погрешностей измерений. Способы обнаружения и устранения систематических погрешностей. Средства и методы измерений, Измерительные приборы. Случайные погрешности измерений. Расчет погрешностей прямых и косвенных измерений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7D56D5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62C0E" w:rsidRPr="00AC4C4B" w:rsidTr="007D56D5">
        <w:trPr>
          <w:gridAfter w:val="1"/>
          <w:wAfter w:w="11" w:type="dxa"/>
          <w:trHeight w:val="143"/>
        </w:trPr>
        <w:tc>
          <w:tcPr>
            <w:tcW w:w="2093" w:type="dxa"/>
            <w:vMerge/>
            <w:shd w:val="clear" w:color="auto" w:fill="FFFFFF"/>
          </w:tcPr>
          <w:p w:rsidR="00662C0E" w:rsidRPr="004755E3" w:rsidRDefault="00662C0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62C0E" w:rsidRPr="004755E3" w:rsidRDefault="00662C0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62C0E" w:rsidRPr="004755E3" w:rsidRDefault="00226C8E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662C0E" w:rsidRPr="00CF618E" w:rsidRDefault="00662C0E" w:rsidP="007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C0E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662C0E" w:rsidRPr="004755E3" w:rsidRDefault="00662C0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62C0E" w:rsidRPr="004755E3" w:rsidRDefault="00662C0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7D5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определения технического обслуживания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62C0E" w:rsidRPr="004755E3" w:rsidRDefault="00226C8E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62C0E" w:rsidRPr="00CF618E" w:rsidRDefault="00662C0E" w:rsidP="007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C0E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662C0E" w:rsidRPr="004755E3" w:rsidRDefault="00662C0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62C0E" w:rsidRPr="004755E3" w:rsidRDefault="00662C0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2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755E3" w:rsidRPr="004755E3">
              <w:rPr>
                <w:rFonts w:ascii="Times New Roman" w:hAnsi="Times New Roman" w:cs="Times New Roman"/>
                <w:sz w:val="20"/>
                <w:szCs w:val="20"/>
              </w:rPr>
              <w:t>Изучение средств и методов измерений, их выбор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62C0E" w:rsidRPr="004755E3" w:rsidRDefault="00226C8E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62C0E" w:rsidRPr="00CF618E" w:rsidRDefault="00662C0E" w:rsidP="007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 w:val="restart"/>
            <w:shd w:val="clear" w:color="auto" w:fill="FFFFFF"/>
          </w:tcPr>
          <w:p w:rsidR="007D56D5" w:rsidRDefault="007D56D5" w:rsidP="007D56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755E3" w:rsidRPr="00CF618E" w:rsidRDefault="007D56D5" w:rsidP="007D56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</w:t>
            </w:r>
            <w:r w:rsid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755E3" w:rsidRPr="00CF6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иагностика электрооборудования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98288C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7D56D5" w:rsidRDefault="007D56D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755E3" w:rsidRPr="004755E3" w:rsidRDefault="004755E3" w:rsidP="00475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CF618E" w:rsidRDefault="004755E3" w:rsidP="0047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4755E3" w:rsidRDefault="004755E3" w:rsidP="0047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Общие положения диагностирования электрооборудования.</w:t>
            </w:r>
          </w:p>
          <w:p w:rsidR="004755E3" w:rsidRPr="004755E3" w:rsidRDefault="004755E3" w:rsidP="0047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Определение и термины, используемые при диагностировании электрооборудования. Виды диагностирования, контроль изменения и оценка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электрооборудования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Методы определения фактического состояния электрооборудования. Состав и функционирование диагностических систем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7D56D5" w:rsidP="0047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4755E3" w:rsidRDefault="004755E3" w:rsidP="0047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рование мощных электродвигателей и вспомогательных механизмов.</w:t>
            </w:r>
          </w:p>
          <w:p w:rsidR="004755E3" w:rsidRPr="00EB1755" w:rsidRDefault="004755E3" w:rsidP="00EB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и объем диагностирования электродвигателей. Основные дефекты электрических машин. Средства и методы конт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роля состояния отдельных узлов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Измерение параметров изоляции при диагностировании электродвигателей. Сопротивление изоляции и коэфф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ициент абсорбции мегомметром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Сопротивление изоляции обмот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ок статора промышленной частоты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Контроль раннего диагностирования, основ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ные параметры. Диагностирование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электрооборудования вспомогательных механизмов.</w:t>
            </w:r>
            <w:r w:rsidR="007D5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755" w:rsidRPr="00EB1755">
              <w:rPr>
                <w:rFonts w:ascii="Times New Roman" w:hAnsi="Times New Roman" w:cs="Times New Roman"/>
                <w:sz w:val="20"/>
                <w:szCs w:val="20"/>
              </w:rPr>
              <w:t>Диагностирование развивающих дефектов изоляции методом частичных разряд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7D56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EB1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агностирование развивающих дефектов изоляции методом частичных разрядов.</w:t>
            </w:r>
          </w:p>
          <w:p w:rsidR="00EB1755" w:rsidRPr="00EB1755" w:rsidRDefault="00EB1755" w:rsidP="00EB17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агности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ание силовых трансформаторов. 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повреждений, их признаки, возможные причины и способы выявления. </w:t>
            </w:r>
          </w:p>
          <w:p w:rsidR="004755E3" w:rsidRPr="00EB1755" w:rsidRDefault="00EB1755" w:rsidP="00EB1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устройств регулируемого переключателя напряжения. Измерение сопротивления обмоток 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тоянному току. 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агностирования технического состояния силового трансфо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ора по составу газа в масле. 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агностирования силовых кабельных и воздушных линий электропередач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EB1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</w:t>
            </w:r>
            <w:proofErr w:type="spellStart"/>
            <w:r w:rsidRPr="00EB1755">
              <w:rPr>
                <w:rFonts w:ascii="Times New Roman" w:hAnsi="Times New Roman" w:cs="Times New Roman"/>
                <w:b/>
                <w:sz w:val="20"/>
                <w:szCs w:val="20"/>
              </w:rPr>
              <w:t>энергоэффективности</w:t>
            </w:r>
            <w:proofErr w:type="spellEnd"/>
            <w:r w:rsidRPr="00EB1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 электрооборудования.</w:t>
            </w:r>
          </w:p>
          <w:p w:rsidR="004755E3" w:rsidRPr="004755E3" w:rsidRDefault="00EB1755" w:rsidP="00EB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Потери и основные положения, связанные с электропотреблением. Анализ элементов и основные требования наде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ы электрооборудования.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Характеристика использования энергетиче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етический энергобаланс. 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Методы обследование электро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промышленных предприятий.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регламентированных режимов энергопотребления оборудования. Энергосбережение за счет выбора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ия энергоносителей.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Влияние степени износа технологического и энергетического оборудования на эконом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энергии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надёжности энергоснабжения заменой старых типов электрооборудования на современное. Современные регулируемые преобразователи частоты. Устранение недогрузки электрооборудован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4755E3" w:rsidRDefault="004755E3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C548AD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4755E3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работа</w:t>
            </w:r>
            <w:r w:rsid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EB1755"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и функционирование диагностических систем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EB1755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 w:rsidR="004755E3"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4755E3"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Изучение диагностирования изоляции повышенным напряжением переменного тока промышленной частоты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EB1755" w:rsidP="007D5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 w:rsidR="004755E3"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4755E3"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Изучение схемы обнаружения дефектов с помощью ультразвуковых методов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EB1755" w:rsidRDefault="00EB1755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EB1755" w:rsidP="007D56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схемы испытания кабелей по методу отклика напряж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EB1755" w:rsidRDefault="00226C8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CF618E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EB1755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7D56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регламента работы технологического оборудования, режимных карт, качества сырь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EB1755" w:rsidRPr="00EB1755" w:rsidRDefault="00226C8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EB1755" w:rsidRPr="00CF618E" w:rsidRDefault="00EB1755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 w:val="restart"/>
            <w:shd w:val="clear" w:color="auto" w:fill="FFFFFF"/>
          </w:tcPr>
          <w:p w:rsidR="00EB1755" w:rsidRPr="00CF618E" w:rsidRDefault="007D56D5" w:rsidP="007D56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4.3</w:t>
            </w:r>
            <w:r w:rsidR="00EB1755"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Наладка электрооборуд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EB175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  <w:vAlign w:val="center"/>
          </w:tcPr>
          <w:p w:rsidR="00EB1755" w:rsidRPr="00EB1755" w:rsidRDefault="00EB175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</w:tcPr>
          <w:p w:rsidR="00EB1755" w:rsidRPr="00EB1755" w:rsidRDefault="00C548AD" w:rsidP="00E17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EB1755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226C8E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ганизация труда наладчика и техника безопасностей производстве наладочных работ</w:t>
            </w:r>
            <w:r w:rsidR="00226C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B1755" w:rsidRPr="00226C8E" w:rsidRDefault="00EB1755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задачи и структура наладочных работ</w:t>
            </w:r>
            <w:r w:rsid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рганизация наладочных работ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 при проведении наладочных работ. Виды испытаний электрооборудование</w:t>
            </w:r>
            <w:r w:rsid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vAlign w:val="center"/>
          </w:tcPr>
          <w:p w:rsidR="00EB1755" w:rsidRPr="00EB1755" w:rsidRDefault="00C548AD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C548AD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B1755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226C8E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226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ытание и наладка электроаппаратов напряжением до 1000В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B1755" w:rsidRPr="00226C8E" w:rsidRDefault="00226C8E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указании по проверки. Испытание электрической прочности изоляции. Основные показатели качества состояния токоведущих частей и контактных соединений.</w:t>
            </w:r>
          </w:p>
        </w:tc>
        <w:tc>
          <w:tcPr>
            <w:tcW w:w="850" w:type="dxa"/>
            <w:gridSpan w:val="3"/>
            <w:vAlign w:val="center"/>
          </w:tcPr>
          <w:p w:rsidR="00EB1755" w:rsidRPr="00EB1755" w:rsidRDefault="007D56D5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C548AD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B1755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226C8E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226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ытание и наладка электрооборудов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26C8E" w:rsidRPr="00226C8E" w:rsidRDefault="00226C8E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и испытания силовых трансформаторов до 10кв измерение сопротивление обмоток постоянному току и сопротивлению изоля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сопротивление обмоток постоянного тока. Измерение коэффициента трансформа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потерь и оценки состояние изоляции. Проверка группы соединение обмот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ание и наладка кабельных линий. Общие сведение импульсный метод и индукционный мето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ание и наладка осветительных электроустанов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B1755" w:rsidRPr="00226C8E" w:rsidRDefault="00226C8E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активных и индуктивных сопро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лений обмоток синхронных машин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адка и проверка системы возбуждения синхронных машин. Снятие ха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ктеристик и пусковые испытания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ния и наладка вторичных цепей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трументы и приспособления необходимые для наладки и испытания вторичных цепе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ания и наладка электромагнитных реле тока и напряж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ок и методы испытаний заземляющих устройст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борка и дефекация электрических маши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и сборка электрических машин. Объём приемосдаточных испытаний электрических маши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vAlign w:val="center"/>
          </w:tcPr>
          <w:p w:rsidR="00EB1755" w:rsidRPr="00EB1755" w:rsidRDefault="00C548AD" w:rsidP="00E17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CF618E" w:rsidRDefault="00C548AD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26C8E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226C8E" w:rsidRPr="00CF618E" w:rsidRDefault="00226C8E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EB1755" w:rsidRDefault="00226C8E" w:rsidP="009E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vAlign w:val="center"/>
          </w:tcPr>
          <w:p w:rsidR="00226C8E" w:rsidRPr="00EB1755" w:rsidRDefault="00C548AD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226C8E" w:rsidRPr="00CF618E" w:rsidRDefault="00226C8E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C8E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226C8E" w:rsidRPr="00CF618E" w:rsidRDefault="00226C8E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9E53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и наладка </w:t>
            </w:r>
            <w:r w:rsidR="009E5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скозащитной аппаратуры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226C8E" w:rsidRPr="00EB1755" w:rsidRDefault="00C548AD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6C8E" w:rsidRPr="00CF618E" w:rsidRDefault="00226C8E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C8E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226C8E" w:rsidRPr="00CF618E" w:rsidRDefault="00226C8E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9E53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порядка испытаний двигателей переменного и постоянного ток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226C8E" w:rsidRPr="00CF618E" w:rsidRDefault="00226C8E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3EF" w:rsidRPr="00AC4C4B" w:rsidTr="00010558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173EF" w:rsidRPr="00CF618E" w:rsidRDefault="00E173EF" w:rsidP="00E173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gridSpan w:val="4"/>
            <w:shd w:val="clear" w:color="auto" w:fill="FFFFFF"/>
          </w:tcPr>
          <w:p w:rsidR="00E173EF" w:rsidRDefault="00E173EF" w:rsidP="00E173EF">
            <w:r w:rsidRPr="00890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тоятельная работа по МДК 01.04</w:t>
            </w:r>
          </w:p>
        </w:tc>
        <w:tc>
          <w:tcPr>
            <w:tcW w:w="850" w:type="dxa"/>
            <w:gridSpan w:val="3"/>
            <w:vAlign w:val="center"/>
          </w:tcPr>
          <w:p w:rsidR="00E173EF" w:rsidRPr="00E173EF" w:rsidRDefault="00E173EF" w:rsidP="00E17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173EF" w:rsidRPr="009E53B4" w:rsidRDefault="00E173EF" w:rsidP="00E173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173EF" w:rsidRPr="00AC4C4B" w:rsidTr="00010558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173EF" w:rsidRPr="00CF618E" w:rsidRDefault="00E173EF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73EF" w:rsidRPr="00E173EF" w:rsidRDefault="00E173EF" w:rsidP="009E5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gridSpan w:val="3"/>
            <w:vAlign w:val="center"/>
          </w:tcPr>
          <w:p w:rsidR="00E173EF" w:rsidRPr="00E173EF" w:rsidRDefault="00E173EF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173EF" w:rsidRPr="009E53B4" w:rsidRDefault="00E173EF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B1755" w:rsidRPr="00AC4C4B" w:rsidTr="003E4D21">
        <w:trPr>
          <w:trHeight w:val="163"/>
        </w:trPr>
        <w:tc>
          <w:tcPr>
            <w:tcW w:w="13586" w:type="dxa"/>
            <w:gridSpan w:val="6"/>
            <w:shd w:val="clear" w:color="auto" w:fill="FFFFFF"/>
          </w:tcPr>
          <w:p w:rsidR="00EB1755" w:rsidRPr="00E13EE2" w:rsidRDefault="00E13EE2" w:rsidP="00E13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 по модулю</w:t>
            </w:r>
          </w:p>
          <w:p w:rsidR="00E13EE2" w:rsidRPr="00E13EE2" w:rsidRDefault="00E13EE2" w:rsidP="00E13EE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  <w:r w:rsidRPr="00E13E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технике безопасности при прохождении практики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ые мероприятия, правила поведения </w:t>
            </w:r>
            <w:proofErr w:type="gramStart"/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при возникновения</w:t>
            </w:r>
            <w:proofErr w:type="gramEnd"/>
            <w:r w:rsidRPr="00E13EE2">
              <w:rPr>
                <w:rFonts w:ascii="Times New Roman" w:hAnsi="Times New Roman" w:cs="Times New Roman"/>
                <w:sz w:val="20"/>
                <w:szCs w:val="20"/>
              </w:rPr>
              <w:t xml:space="preserve"> пожара и необходимый инвентарь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верка состояния изоляции токоведущих частей по </w:t>
            </w: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ю к "земле" с помощью мегомметра напряжением до 1 </w:t>
            </w:r>
            <w:proofErr w:type="spellStart"/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Замена деталей пускорегулирующей и релейно-контакторной аппаратуры с последующей элементарной регулировкой или настройкой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Определение неисправности включающих катушек релейно-контакторной аппаратуры и их замена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Очистка электродвигателя от загрязнений, тщательный осмотр его доступных внутренних частей, продувка сухим сжатым воздухом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Сборка и разборка электродвигателя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сопротивления изоляции. 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Проверка состояния наружных болтовых соединений; осмотр подводящих кабелей и затяжка заземляющих болтов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Установка и подключение электродвигателя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Пуск и остановка электродвигателя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правил техники безопасности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Разборка и сборка контакторов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Снятие и установка электрических аппаратов на панелях и в шкафах управления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Ремонт контактной системы и замена износившихся частей электрических аппаратов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Разборка и сборка масленых выключателей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Монтаж и подключение ШРА</w:t>
            </w:r>
          </w:p>
          <w:p w:rsidR="00EB1755" w:rsidRPr="00E13EE2" w:rsidRDefault="00E13EE2" w:rsidP="00E13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Специальные комплексные электромонтажные работы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E13EE2" w:rsidRDefault="00E13EE2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3E4D21">
        <w:trPr>
          <w:trHeight w:val="163"/>
        </w:trPr>
        <w:tc>
          <w:tcPr>
            <w:tcW w:w="13586" w:type="dxa"/>
            <w:gridSpan w:val="6"/>
            <w:shd w:val="clear" w:color="auto" w:fill="FFFFFF"/>
          </w:tcPr>
          <w:p w:rsidR="00E13EE2" w:rsidRDefault="00E13EE2" w:rsidP="00E13E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оизводственная практика по модулю</w:t>
            </w:r>
          </w:p>
          <w:p w:rsidR="00E13EE2" w:rsidRPr="00CF618E" w:rsidRDefault="00E13EE2" w:rsidP="00E13EE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CF6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: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ей технической эксплуатации и обслужи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, ремонта и наладки электрического и электромеханического обору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я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Изучение номенклатуры (состава) работ, выполняемых при про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и технического обслуживания и ремонта электрического и электро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механического оборудования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Сроки (график) проведения работ, подгото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е операции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ие требований охраны труда при проведении работ по техниче</w:t>
            </w:r>
            <w:r w:rsidRPr="00CF61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скому обслуживанию и ремонту электрического и электромеханического оборудования и выполнении подготовительных операци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ей технической эксплуатации и обслуживания, ремонта и наладки электрического и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электромеханического оборудования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проверки и профилактическому ремонту пускорегулирующей аппаратуры электродвигателей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верки и обслуживание схем управления коммутационной аппаратуро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Определение неисправности включающих катушек релейно-контакторной аппаратуры и электромагнитных тормозов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водить проверку состояния изоляции токоведущих часте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в сетях электрического освещения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изводить зарядку и обслуживание осветительной аппаратуры с лампами накаливания, замену пускорегулирующей аппаратуры в светильниках с люминесцентными лампами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изводить осмотр и контроль работы электродвигателей, систем их управления и защиты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электродвигателей и осуществлять их мелкий ремонт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наружных болтовых соединений; осмотр подводящих кабелей и затяжка заземляющих болтов. 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напряжения сети напряжению, указанному на щитке электродвигателя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сопряжения валов электродвигателя и приводимого механизма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снятию и установке электрических аппаратов и аппаратов группы средней сложности напряжением до 1000 В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разборке, ремонту и сборке простых электрических аппаратов и аппаратов группы средней сложности напряжением до 1000 В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замену отдельных участков электропроводок кабельной сети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Устранять повреждения внутрицеховых электрических и кабельных сетей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монтаж соединительных муфт и концевых заделок. 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ор и использование м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 xml:space="preserve">еханизмов, инструментов, приспособления, применяемых для, соединения и </w:t>
            </w:r>
            <w:proofErr w:type="spellStart"/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оконцевания</w:t>
            </w:r>
            <w:proofErr w:type="spellEnd"/>
            <w:r w:rsidRPr="00CF618E">
              <w:rPr>
                <w:rFonts w:ascii="Times New Roman" w:hAnsi="Times New Roman" w:cs="Times New Roman"/>
                <w:sz w:val="20"/>
                <w:szCs w:val="20"/>
              </w:rPr>
              <w:t xml:space="preserve"> жил, монтажа кабельных лини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ремонту или замене щитков</w:t>
            </w:r>
          </w:p>
          <w:p w:rsidR="00EB1755" w:rsidRPr="0098288C" w:rsidRDefault="00E13EE2" w:rsidP="00E13EE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ремонту или замене групповых распределительных пунктов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E13EE2" w:rsidRDefault="00E13EE2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5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E13EE2">
        <w:trPr>
          <w:trHeight w:val="163"/>
        </w:trPr>
        <w:tc>
          <w:tcPr>
            <w:tcW w:w="13586" w:type="dxa"/>
            <w:gridSpan w:val="6"/>
            <w:shd w:val="clear" w:color="auto" w:fill="FFFFFF"/>
          </w:tcPr>
          <w:p w:rsidR="00EB1755" w:rsidRPr="00CF618E" w:rsidRDefault="00E13EE2" w:rsidP="00E13EE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Экзамен по модулю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EB1755" w:rsidRPr="00CF618E" w:rsidRDefault="00E13EE2" w:rsidP="00EB1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3EE2" w:rsidRPr="00AC4C4B" w:rsidTr="003E4D21">
        <w:trPr>
          <w:trHeight w:val="163"/>
        </w:trPr>
        <w:tc>
          <w:tcPr>
            <w:tcW w:w="1358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13EE2" w:rsidRDefault="00E13EE2" w:rsidP="00E13EE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EE2" w:rsidRDefault="00E13EE2" w:rsidP="00EB1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EE2" w:rsidRPr="00CF618E" w:rsidRDefault="00E13EE2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2612F" w:rsidRPr="00AC4C4B" w:rsidRDefault="00E2612F">
      <w:pPr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.2. Содержание обучения по профессиональному модулю </w:t>
      </w:r>
      <w:r w:rsidR="00C122B4">
        <w:rPr>
          <w:rFonts w:ascii="Times New Roman" w:hAnsi="Times New Roman" w:cs="Times New Roman"/>
          <w:b/>
          <w:sz w:val="24"/>
          <w:szCs w:val="24"/>
        </w:rPr>
        <w:t>ПМ.01</w:t>
      </w:r>
    </w:p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941ABB" w:rsidRPr="004C2DED" w:rsidRDefault="00941AB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23" w:rsidRPr="00CC3A23" w:rsidRDefault="00CC3A23" w:rsidP="00CC3A23">
      <w:pPr>
        <w:keepNext/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CC3A2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модуля предполагает наличие учебных </w:t>
      </w:r>
      <w:r w:rsidR="00F35A5F" w:rsidRPr="00CC3A23">
        <w:rPr>
          <w:rFonts w:ascii="Times New Roman" w:eastAsia="Times New Roman" w:hAnsi="Times New Roman" w:cs="Times New Roman"/>
          <w:sz w:val="24"/>
          <w:szCs w:val="24"/>
        </w:rPr>
        <w:t>кабинетов «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>Технология и оборудование производства электротехнических изделий», «Технического регулирования и контроля качества»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Электромонтажная мастерская;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- электрических машин,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их аппаратов,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25-30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(стендов) для оформления кабинетов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бланков технологической документации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CC3A23" w:rsidRPr="00CC3A23" w:rsidRDefault="00CC3A23" w:rsidP="00BC79A1">
      <w:pPr>
        <w:numPr>
          <w:ilvl w:val="0"/>
          <w:numId w:val="6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Демонстрационный (мультимедийный) комплекс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CC3A23" w:rsidRPr="00CC3A23" w:rsidRDefault="00CC3A23" w:rsidP="00BC79A1">
      <w:pPr>
        <w:numPr>
          <w:ilvl w:val="0"/>
          <w:numId w:val="5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электромонтажной</w:t>
      </w:r>
      <w:r w:rsidRPr="00CC3A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мастера п/о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и стендов по изучаемым темам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Набор инструментов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и стендов по изучаемым темам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A23" w:rsidRPr="00CC3A23" w:rsidRDefault="00CC3A23" w:rsidP="00CC3A23">
      <w:pPr>
        <w:keepNext/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ДК 01.01 «Электрические машины и аппараты»:</w:t>
      </w:r>
    </w:p>
    <w:p w:rsidR="00F35A5F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околова, Е. М.</w:t>
      </w:r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Электрическое и электромеханическое </w:t>
      </w:r>
      <w:proofErr w:type="gramStart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>оборудование :</w:t>
      </w:r>
      <w:proofErr w:type="gramEnd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общепромышленные механизмы и бытовая техника : учебник для студ. учреждений СПО / Е. М. Соколова. - 13-е изд., </w:t>
      </w:r>
      <w:proofErr w:type="spellStart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>перераб</w:t>
      </w:r>
      <w:proofErr w:type="spellEnd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 - </w:t>
      </w:r>
      <w:proofErr w:type="gramStart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>Москва :</w:t>
      </w:r>
      <w:proofErr w:type="gramEnd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ИЦ “Академия”, 2020. - 224 с. - ISBN 978-5-4468-8791-0. - </w:t>
      </w:r>
      <w:proofErr w:type="gramStart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>Текст :</w:t>
      </w:r>
      <w:proofErr w:type="gramEnd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непосредственный.</w:t>
      </w:r>
    </w:p>
    <w:p w:rsidR="00F35A5F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proofErr w:type="gramStart"/>
      <w:r w:rsidR="00F35A5F"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идорова,  Л.</w:t>
      </w:r>
      <w:proofErr w:type="gramEnd"/>
      <w:r w:rsidR="00F35A5F"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Г.</w:t>
      </w:r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: учебник для студ. учреждений СПО / Л. Г. Сидоров. - 2-изд., стер. - </w:t>
      </w:r>
      <w:proofErr w:type="gramStart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>Москва :</w:t>
      </w:r>
      <w:proofErr w:type="gramEnd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ОИЦ “Академия”, 2018. - 320 с. - ISBN 978-5-4468-5983-2. - </w:t>
      </w:r>
      <w:proofErr w:type="gramStart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>Текст :</w:t>
      </w:r>
      <w:proofErr w:type="gramEnd"/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непосредственный.    (Монтаж, Т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>О и ремонт электрических машин)</w:t>
      </w:r>
    </w:p>
    <w:p w:rsidR="00F35A5F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t>Жур, А. И. Электрооборудование предприятий и граждан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даний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собие / А. И. Жур.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Минск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Республиканский институт профессионального образования (РИПО), 2019. — 307 c. — ISBN 978-985-503-944-1. —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93442.html (дата обращения: 21.01.2021). — Режим доступа: для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="00F35A5F" w:rsidRPr="008610F9">
        <w:rPr>
          <w:rFonts w:ascii="Times New Roman" w:eastAsia="Times New Roman" w:hAnsi="Times New Roman"/>
          <w:sz w:val="24"/>
          <w:szCs w:val="24"/>
        </w:rPr>
        <w:t>. пользователей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Бобров, А. В. Основы эксплуатации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электрооборудования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учебное пособие / А. В. Бобров, В. П.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Возовик</w:t>
      </w:r>
      <w:proofErr w:type="spell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. —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Красноярск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Сибирский федеральный университет, 2018. — 168 c. — ISBN 978-5-7638-3945-6. —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lastRenderedPageBreak/>
        <w:t xml:space="preserve">[сайт]. — URL: http://www.iprbookshop.ru/100075.html (дата обращения: 21.01.2021). — Режим доступа: для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ав</w:t>
      </w:r>
      <w:r>
        <w:rPr>
          <w:rFonts w:ascii="Times New Roman" w:eastAsia="Times New Roman" w:hAnsi="Times New Roman"/>
          <w:sz w:val="24"/>
          <w:szCs w:val="24"/>
        </w:rPr>
        <w:t>торизи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пользователей. - (ПТО)</w:t>
      </w:r>
    </w:p>
    <w:p w:rsidR="00F35A5F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Ватаев</w:t>
      </w:r>
      <w:proofErr w:type="spell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, А. С. Основы электротехники. Электрические машины и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трансформаторы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учебное пособие для СПО / А. С.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Ватаев</w:t>
      </w:r>
      <w:proofErr w:type="spell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, Г. А.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Давидчук</w:t>
      </w:r>
      <w:proofErr w:type="spell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, А. М. Лебедев. — Саратов,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Профобразование, Ай Пи Ар Медиа, 2020. — 192 c. — ISBN 978-5-4488-0870-8, 978-5-4497-0629-4. —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PROFобразование</w:t>
      </w:r>
      <w:proofErr w:type="spell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: [сайт]. — URL: </w:t>
      </w:r>
      <w:proofErr w:type="gramStart"/>
      <w:r w:rsidR="00F35A5F" w:rsidRPr="008610F9">
        <w:rPr>
          <w:rFonts w:ascii="Times New Roman" w:eastAsia="Times New Roman" w:hAnsi="Times New Roman"/>
          <w:sz w:val="24"/>
          <w:szCs w:val="24"/>
        </w:rPr>
        <w:t>https://profspo.ru/books/96967  (</w:t>
      </w:r>
      <w:proofErr w:type="gramEnd"/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дата обращения: 06.09.2020). — Режим доступа: для </w:t>
      </w:r>
      <w:proofErr w:type="spellStart"/>
      <w:r w:rsidR="00F35A5F"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="00F35A5F" w:rsidRPr="008610F9">
        <w:rPr>
          <w:rFonts w:ascii="Times New Roman" w:eastAsia="Times New Roman" w:hAnsi="Times New Roman"/>
          <w:sz w:val="24"/>
          <w:szCs w:val="24"/>
        </w:rPr>
        <w:t>. пользователе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2 Основы технической эксплуатации и обслуживания электрического и электромеханического оборудования:</w:t>
      </w:r>
    </w:p>
    <w:p w:rsidR="008610F9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околова, Е. М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Электрическое и электромеханическое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оборудование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общепромышленные механизмы и бытовая техника : учебник для студ. учреждений СПО / Е. М. Соколова. - 13-е изд., </w:t>
      </w:r>
      <w:proofErr w:type="spell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перераб</w:t>
      </w:r>
      <w:proofErr w:type="spell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 -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ИЦ “Академия”, 2020. - 224 с. - ISBN 978-5-4468-8791-0. -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непосредственный.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Жур, А. И. Электрооборудование предприятий и гражданских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зданий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пособие / А. И. Жур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инск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Республиканский институт профессионального образования (РИПО), 2019. — 307 c. — ISBN 978-985-503-944-1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93442.html (дата обращения: 21.01.2021). — Режим доступа: для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>. пользователей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Дайнеко, В. А. Технология ремонта и обслуживания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электрооборудования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ик / В. А. Дайнеко. — 2-е изд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инск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Республиканский институт профессионального образования (РИПО), 2020. — 396 c. — ISBN 978-985-7234-43-1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00395.html (дата обращения: 21.01.2021). — Режим доступа: для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 xml:space="preserve">. пользователей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( ПТО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>)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10F9">
        <w:rPr>
          <w:rFonts w:ascii="Times New Roman" w:eastAsia="Times New Roman" w:hAnsi="Times New Roman"/>
          <w:sz w:val="24"/>
          <w:szCs w:val="24"/>
        </w:rPr>
        <w:t xml:space="preserve">Бобров, А. В. Основы эксплуатации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электрооборудования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ое пособие / А. В. Бобров, В. П.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Возовик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 xml:space="preserve">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Красноярск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Сибирский федеральный университет, 2018. — 168 c. — ISBN 978-5-7638-3945-6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00075.html (дата обращения: 21.01.2021). — Режим доступа: для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>. пользователей. - (ПТО)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Дайнеко, В. А. Технология ремонта и обслуживания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электрооборудования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ое пособие / В. А. Дайнеко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инск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Республиканский институт профессионального образования (РИПО), 2017. — 392 c. — ISBN 978-985-503-700-3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84901.html (дата обращения: 21.01.2021). — Режим доступа: для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>. пользователей</w:t>
      </w:r>
    </w:p>
    <w:p w:rsidR="008610F9" w:rsidRPr="008610F9" w:rsidRDefault="008610F9" w:rsidP="008610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8610F9">
        <w:rPr>
          <w:rFonts w:ascii="Times New Roman" w:eastAsia="Times New Roman" w:hAnsi="Times New Roman"/>
          <w:bCs/>
          <w:sz w:val="24"/>
          <w:szCs w:val="24"/>
        </w:rPr>
        <w:t>Котеленец</w:t>
      </w:r>
      <w:proofErr w:type="spellEnd"/>
      <w:r w:rsidRPr="008610F9">
        <w:rPr>
          <w:rFonts w:ascii="Times New Roman" w:eastAsia="Times New Roman" w:hAnsi="Times New Roman"/>
          <w:bCs/>
          <w:sz w:val="24"/>
          <w:szCs w:val="24"/>
        </w:rPr>
        <w:t>, Н. Ф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Техническая эксплуатация, диагностика и ремонт электрического и электромеханического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оборудования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ик для студентов учреждений среднего профессионального образования / Н. Ф.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Котеленец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 xml:space="preserve">, Н. И. Сентюрихин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Издательский центр «Академия, 2020. - 320 с. - ISBN 978-5-4468-9704-9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непосредственный.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gramStart"/>
      <w:r w:rsidRPr="008610F9">
        <w:rPr>
          <w:rFonts w:ascii="Times New Roman" w:eastAsia="Times New Roman" w:hAnsi="Times New Roman"/>
          <w:bCs/>
          <w:sz w:val="24"/>
          <w:szCs w:val="24"/>
        </w:rPr>
        <w:t>Бычков,  А.</w:t>
      </w:r>
      <w:proofErr w:type="gramEnd"/>
      <w:r w:rsidRPr="008610F9">
        <w:rPr>
          <w:rFonts w:ascii="Times New Roman" w:eastAsia="Times New Roman" w:hAnsi="Times New Roman"/>
          <w:bCs/>
          <w:sz w:val="24"/>
          <w:szCs w:val="24"/>
        </w:rPr>
        <w:t xml:space="preserve"> В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Организация и выполнение работ по монтажу и наладке электрооборудования промышленных и гражданских зданий: В 2 ч. Ч. 1 : Внутреннее электроснабжение промышленных и гражданских зданий : учебник для студентов учреждений среднего профессионального образования / А. В. Бычков. - 3— изд.,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 xml:space="preserve">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ИЦ Академия, 2020. - 256 с. - ISBN 978-5-4468-8923-5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непосредственный.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>Бычков, А. В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Организация и выполнение работ по монтажу, наладке и эксплуатации электрических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сетей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ик для студентов учреждений среднего профессионального образования / А. В. Бычков, А. С. Саватеев, О. М. Бычкова. - 1— изд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ИЦ Академия, 2021. - 272 с. - ISBN 978-5-0054--0199-1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непосредственный.  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 xml:space="preserve">Ермолаев, В. В. 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безопасности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ик  для студентов учреждений среднего профессионального образования / В. В. Ермолаев. - 1 — изд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ИЦ Академия, 2020. - 320 с. - ISBN 978-5-4468-9022-4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непосредственный.</w:t>
      </w:r>
    </w:p>
    <w:p w:rsidR="00CC3A23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CC3A23"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3 Электрическое и электромеханическое оборудование:</w:t>
      </w:r>
    </w:p>
    <w:p w:rsidR="008610F9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околова, Е. М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Электрическое и электромеханическое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оборудование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общепромышленные механизмы и бытовая техника : учебник для студ. учреждений СПО / Е. М. Соколова. - 13-е 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изд., </w:t>
      </w:r>
      <w:proofErr w:type="spell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перераб</w:t>
      </w:r>
      <w:proofErr w:type="spell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 -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ИЦ “Академия”, 2020. - 224 с. - ISBN 978-5-4468-8791-0. -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непосредственный.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Жур, А. И. Электрооборудование предприятий и гражданских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зданий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пособие / А. И. Жур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инск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Республиканский институт профессионального образования (РИПО), 2019. — 307 c. — ISBN 978-985-503-944-1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93442.html (дата обращения: 21.01.2021). — Режим доступа: для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>. пользователей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Бобров, А. В. Основы эксплуатации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электрооборудования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ое пособие / А. В. Бобров, В. П.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Возовик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 xml:space="preserve">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Красноярск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Сибирский федеральный университет, 2018. — 168 c. — ISBN 978-5-7638-3945-6. —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00075.html (дата обращения: 21.01.2021). — Режим доступа: для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авторизир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>. пользователей. - (ПТО)</w:t>
      </w:r>
    </w:p>
    <w:p w:rsidR="00CC3A23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>Максимов, Н. В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Организация работ по ремонту оборудования электрических подстанций и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сетей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учебник для студентов учреждений среднего профессионального образования / Н. В. Максимов, Н. И. </w:t>
      </w:r>
      <w:proofErr w:type="spellStart"/>
      <w:r w:rsidRPr="008610F9">
        <w:rPr>
          <w:rFonts w:ascii="Times New Roman" w:eastAsia="Times New Roman" w:hAnsi="Times New Roman"/>
          <w:sz w:val="24"/>
          <w:szCs w:val="24"/>
        </w:rPr>
        <w:t>Небабина</w:t>
      </w:r>
      <w:proofErr w:type="spellEnd"/>
      <w:r w:rsidRPr="008610F9">
        <w:rPr>
          <w:rFonts w:ascii="Times New Roman" w:eastAsia="Times New Roman" w:hAnsi="Times New Roman"/>
          <w:sz w:val="24"/>
          <w:szCs w:val="24"/>
        </w:rPr>
        <w:t xml:space="preserve">, Л. В. Цыганкова. - 1— изд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ИЦ Академия, 2022. - 272 с. -  ISBN 978-5-0054-0225-7. - </w:t>
      </w:r>
      <w:proofErr w:type="gramStart"/>
      <w:r w:rsidRPr="008610F9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sz w:val="24"/>
          <w:szCs w:val="24"/>
        </w:rPr>
        <w:t xml:space="preserve"> непосредственный. </w:t>
      </w:r>
      <w:r w:rsidR="00CC3A23" w:rsidRPr="008610F9">
        <w:rPr>
          <w:rFonts w:ascii="Times New Roman" w:eastAsia="Arial CYR" w:hAnsi="Times New Roman" w:cs="Times New Roman"/>
          <w:sz w:val="24"/>
          <w:szCs w:val="24"/>
          <w:lang w:eastAsia="zh-CN"/>
        </w:rPr>
        <w:t>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4 Техническое регулирование и контроль качества электрического и электромеханического оборудования:</w:t>
      </w:r>
    </w:p>
    <w:p w:rsidR="008610F9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Зайцев, С. А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 Метрология, стандартизация и сертификация в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машиностроении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учебник для студентов учреждений  среднего профессионального образования / С. А. Зайцев. -  ОИЦ «Академия», 2019. - 288 c. - ISBN 978-5-4468-8114-7. -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непосредственный.</w:t>
      </w:r>
    </w:p>
    <w:p w:rsid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Зайцев, С. А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Метрология, стандартизация и сертификация в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машиностроении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учебник для студентов учреждений  среднего профессионального образования / С. А. Зайцев. -  ОИЦ «Академия», 2020. - 288 c. - ISBN 978-5-4468-8114-7. -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электронный  //  Электронно-библиотечная система Академия : [сайт]. —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URL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8610F9">
        <w:rPr>
          <w:rStyle w:val="-"/>
          <w:rFonts w:ascii="Times New Roman" w:eastAsia="Times New Roman" w:hAnsi="Times New Roman"/>
          <w:color w:val="auto"/>
          <w:kern w:val="1"/>
          <w:sz w:val="24"/>
          <w:szCs w:val="24"/>
        </w:rPr>
        <w:t>https://academia-moscow.ru/catalogue/4831/473796/</w:t>
      </w:r>
    </w:p>
    <w:p w:rsidR="00CC3A23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</w:t>
      </w:r>
      <w:proofErr w:type="gramStart"/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идорова,  Л.</w:t>
      </w:r>
      <w:proofErr w:type="gramEnd"/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 Г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: учебник для студ. учреждений СПО / Л. Г. Сидоров. - 2-изд., стер. -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Москва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ОИЦ “Академия”, 2018. - 320 с. - ISBN 978-5-4468-5983-2. -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Текст :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непосредственный.   (Технология слесарно-сборочных, монтажных и регулировочных работ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имова Н. А. </w:t>
      </w:r>
      <w:proofErr w:type="spell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теленец</w:t>
      </w:r>
      <w:proofErr w:type="spell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Ф. </w:t>
      </w:r>
      <w:proofErr w:type="spell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Сентерюхин</w:t>
      </w:r>
      <w:proofErr w:type="spell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И. </w:t>
      </w:r>
      <w:proofErr w:type="gram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Монтаж,  техническая</w:t>
      </w:r>
      <w:proofErr w:type="gram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луатация и ремонт электрического и электромеханического оборудования. – М.: Изд. Центр «Академия», 2008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ацман</w:t>
      </w:r>
      <w:proofErr w:type="spell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М. Электрические машины. –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олова Е. М. Электрическое и </w:t>
      </w:r>
      <w:proofErr w:type="spell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элекромеханическое</w:t>
      </w:r>
      <w:proofErr w:type="spell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удование. – Ростов н/Д.: Феникс, 2009и электропотребление на </w:t>
      </w:r>
      <w:proofErr w:type="gram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предприятиях  -</w:t>
      </w:r>
      <w:proofErr w:type="gram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Изд. Форум, 2010 </w:t>
      </w:r>
    </w:p>
    <w:p w:rsid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Шеховцов</w:t>
      </w:r>
      <w:proofErr w:type="spell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П. Электрическое и электромеханическое оборудование. - М.: Изд. Форум, 2010 </w:t>
      </w:r>
    </w:p>
    <w:p w:rsidR="003A7AAD" w:rsidRPr="00CC3A23" w:rsidRDefault="003A7AAD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имин Е.Н Электрооборудование промышленных предприятий и установок/Е.Н. Зимин, В.И. Преображенский, 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Чуваш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учебник для техникумов-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и доп.-М: Энергоиздат,1981-552с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устройства и электроустановок Изд.  7. Утв. Приказом Министерства энергетики РФ №204 от 08.07.2002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ацман</w:t>
      </w:r>
      <w:proofErr w:type="spellEnd"/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М. Лабораторные работы по электрическим машинам и электрическому приводу. - М.: Изд. Центр «Академия», 2004</w:t>
      </w:r>
    </w:p>
    <w:p w:rsidR="00010558" w:rsidRDefault="00010558" w:rsidP="0001055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 А.Н. Александровская, Организация технического обслуживания и ремонта электрического и электромеханического оборудования:</w:t>
      </w:r>
      <w:r w:rsidRPr="00010558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учебник для студентов </w:t>
      </w:r>
      <w:proofErr w:type="gramStart"/>
      <w:r w:rsidRPr="008610F9">
        <w:rPr>
          <w:rFonts w:ascii="Times New Roman" w:eastAsia="Times New Roman" w:hAnsi="Times New Roman"/>
          <w:kern w:val="1"/>
          <w:sz w:val="24"/>
          <w:szCs w:val="24"/>
        </w:rPr>
        <w:t>учреждений  среднего</w:t>
      </w:r>
      <w:proofErr w:type="gram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профессионального образования 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.Н. Александровская, И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ванцеладзе</w:t>
      </w:r>
      <w:proofErr w:type="spellEnd"/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-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2-е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</w:rPr>
        <w:t>изд.,стер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</w:rPr>
        <w:t>- М: Издательский центр "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Академия», 2019. - </w:t>
      </w:r>
      <w:r>
        <w:rPr>
          <w:rFonts w:ascii="Times New Roman" w:eastAsia="Times New Roman" w:hAnsi="Times New Roman"/>
          <w:kern w:val="1"/>
          <w:sz w:val="24"/>
          <w:szCs w:val="24"/>
        </w:rPr>
        <w:t>336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c. - ISBN 978-5-4468-</w:t>
      </w:r>
      <w:r>
        <w:rPr>
          <w:rFonts w:ascii="Times New Roman" w:eastAsia="Times New Roman" w:hAnsi="Times New Roman"/>
          <w:kern w:val="1"/>
          <w:sz w:val="24"/>
          <w:szCs w:val="24"/>
        </w:rPr>
        <w:t>7601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>-</w:t>
      </w:r>
      <w:r>
        <w:rPr>
          <w:rFonts w:ascii="Times New Roman" w:eastAsia="Times New Roman" w:hAnsi="Times New Roman"/>
          <w:kern w:val="1"/>
          <w:sz w:val="24"/>
          <w:szCs w:val="24"/>
        </w:rPr>
        <w:t>6.</w:t>
      </w:r>
    </w:p>
    <w:p w:rsidR="00010558" w:rsidRDefault="00010558" w:rsidP="0001055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13. Кудрин Б.И. электрооборудование промышленности: учебник для студентов </w:t>
      </w:r>
      <w:proofErr w:type="gramStart"/>
      <w:r>
        <w:rPr>
          <w:rFonts w:ascii="Times New Roman" w:eastAsia="Times New Roman" w:hAnsi="Times New Roman"/>
          <w:kern w:val="1"/>
          <w:sz w:val="24"/>
          <w:szCs w:val="24"/>
        </w:rPr>
        <w:t>высш.учеб</w:t>
      </w:r>
      <w:proofErr w:type="gramEnd"/>
      <w:r>
        <w:rPr>
          <w:rFonts w:ascii="Times New Roman" w:eastAsia="Times New Roman" w:hAnsi="Times New Roman"/>
          <w:kern w:val="1"/>
          <w:sz w:val="24"/>
          <w:szCs w:val="24"/>
        </w:rPr>
        <w:t>.заведений/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</w:rPr>
        <w:t>Б.И.Кудрин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</w:rPr>
        <w:t>А.Р.Минеев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</w:rPr>
        <w:t>.-Издательский центр " Академия",2008-432с.</w:t>
      </w:r>
    </w:p>
    <w:p w:rsidR="003779F4" w:rsidRDefault="00010558" w:rsidP="003779F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4.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</w:rPr>
        <w:t>Ярочкина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</w:rPr>
        <w:t xml:space="preserve"> Г.В. Проверка и наладка электрооборудования: учебник для студ. Учреждений </w:t>
      </w:r>
      <w:proofErr w:type="spellStart"/>
      <w:proofErr w:type="gramStart"/>
      <w:r>
        <w:rPr>
          <w:rFonts w:ascii="Times New Roman" w:eastAsia="Times New Roman" w:hAnsi="Times New Roman"/>
          <w:kern w:val="1"/>
          <w:sz w:val="24"/>
          <w:szCs w:val="24"/>
        </w:rPr>
        <w:t>сред.проф</w:t>
      </w:r>
      <w:proofErr w:type="gramEnd"/>
      <w:r>
        <w:rPr>
          <w:rFonts w:ascii="Times New Roman" w:eastAsia="Times New Roman" w:hAnsi="Times New Roman"/>
          <w:kern w:val="1"/>
          <w:sz w:val="24"/>
          <w:szCs w:val="24"/>
        </w:rPr>
        <w:t>.образования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</w:rPr>
        <w:t>Г.В.Ярочкина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</w:rPr>
        <w:t>-М:</w:t>
      </w:r>
      <w:r w:rsidR="003779F4" w:rsidRPr="003779F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Издательский центр "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>Академия», 20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22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 - 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288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c. - ISBN 978-5-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0054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>-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0198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>-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4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010558" w:rsidRPr="00CC3A23" w:rsidRDefault="00010558" w:rsidP="0001055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:</w:t>
      </w:r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8" w:history="1"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0105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lectrolibrary</w:t>
        </w:r>
        <w:proofErr w:type="spellEnd"/>
        <w:r w:rsidRPr="000105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</w:hyperlink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9" w:history="1"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3.http://electro.narod.ru</w:t>
      </w:r>
    </w:p>
    <w:p w:rsidR="00AC1B58" w:rsidRPr="00CC3A23" w:rsidRDefault="00CC3A23" w:rsidP="00CC3A2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4.Щербаков Е. Ф. Электроснабжение</w:t>
      </w:r>
    </w:p>
    <w:p w:rsidR="00406DA2" w:rsidRDefault="00406DA2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DA2" w:rsidRDefault="00406DA2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proofErr w:type="gramStart"/>
      <w:r w:rsidR="00B31342" w:rsidRPr="00AC1B58">
        <w:rPr>
          <w:rFonts w:ascii="Times New Roman" w:hAnsi="Times New Roman" w:cs="Times New Roman"/>
          <w:b/>
          <w:sz w:val="24"/>
          <w:szCs w:val="24"/>
        </w:rPr>
        <w:t>требования  к</w:t>
      </w:r>
      <w:proofErr w:type="gramEnd"/>
      <w:r w:rsidR="00B31342" w:rsidRPr="00AC1B58">
        <w:rPr>
          <w:rFonts w:ascii="Times New Roman" w:hAnsi="Times New Roman" w:cs="Times New Roman"/>
          <w:b/>
          <w:sz w:val="24"/>
          <w:szCs w:val="24"/>
        </w:rPr>
        <w:t xml:space="preserve"> организации  образовательного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406DA2">
        <w:rPr>
          <w:rFonts w:ascii="Times New Roman" w:hAnsi="Times New Roman" w:cs="Times New Roman"/>
          <w:sz w:val="24"/>
        </w:rPr>
        <w:t xml:space="preserve">ПМ.01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406DA2" w:rsidRPr="0015686C">
        <w:rPr>
          <w:rFonts w:ascii="Times New Roman" w:hAnsi="Times New Roman" w:cs="Times New Roman"/>
          <w:sz w:val="24"/>
        </w:rPr>
        <w:t>Организация технического обслуживания и ремонта</w:t>
      </w:r>
      <w:r w:rsidR="00E13EE2">
        <w:rPr>
          <w:rFonts w:ascii="Times New Roman" w:hAnsi="Times New Roman" w:cs="Times New Roman"/>
          <w:sz w:val="24"/>
        </w:rPr>
        <w:t xml:space="preserve"> </w:t>
      </w:r>
      <w:r w:rsidR="00406DA2"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</w:t>
      </w:r>
      <w:r w:rsidR="00406DA2">
        <w:rPr>
          <w:rFonts w:ascii="Times New Roman" w:hAnsi="Times New Roman" w:cs="Times New Roman"/>
          <w:sz w:val="24"/>
        </w:rPr>
        <w:t>4</w:t>
      </w:r>
      <w:r w:rsidRPr="00AC1B58">
        <w:rPr>
          <w:rFonts w:ascii="Times New Roman" w:hAnsi="Times New Roman" w:cs="Times New Roman"/>
          <w:sz w:val="24"/>
        </w:rPr>
        <w:t xml:space="preserve">-х семестров </w:t>
      </w:r>
      <w:r w:rsidR="00406DA2">
        <w:rPr>
          <w:rFonts w:ascii="Times New Roman" w:hAnsi="Times New Roman" w:cs="Times New Roman"/>
          <w:sz w:val="24"/>
        </w:rPr>
        <w:t>2-го, 3-го и 4-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="00406DA2">
        <w:rPr>
          <w:rFonts w:ascii="Times New Roman" w:hAnsi="Times New Roman" w:cs="Times New Roman"/>
          <w:sz w:val="24"/>
        </w:rPr>
        <w:t>х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</w:t>
      </w:r>
      <w:r w:rsidR="00406DA2">
        <w:rPr>
          <w:color w:val="auto"/>
        </w:rPr>
        <w:t>, лабораторные работы</w:t>
      </w:r>
      <w:r w:rsidRPr="004C2DED">
        <w:rPr>
          <w:color w:val="auto"/>
        </w:rPr>
        <w:t xml:space="preserve"> и практические занятия, учебная практика</w:t>
      </w:r>
      <w:r w:rsidR="00406DA2">
        <w:rPr>
          <w:color w:val="auto"/>
        </w:rPr>
        <w:t>, производствен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</w:t>
      </w:r>
      <w:r w:rsidR="00406DA2" w:rsidRPr="0015686C">
        <w:t xml:space="preserve">Организация технического обслуживания и </w:t>
      </w:r>
      <w:proofErr w:type="spellStart"/>
      <w:r w:rsidR="00406DA2" w:rsidRPr="0015686C">
        <w:t>ремонтаэлектрического</w:t>
      </w:r>
      <w:proofErr w:type="spellEnd"/>
      <w:r w:rsidR="00406DA2" w:rsidRPr="0015686C">
        <w:t xml:space="preserve"> и электромеханического оборудования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</w:t>
      </w:r>
      <w:r w:rsidR="00E13EE2" w:rsidRPr="004C2DED">
        <w:rPr>
          <w:color w:val="auto"/>
        </w:rPr>
        <w:t>технологий и</w:t>
      </w:r>
      <w:r w:rsidRPr="004C2DED">
        <w:rPr>
          <w:color w:val="auto"/>
        </w:rPr>
        <w:t xml:space="preserve"> инноваций, а </w:t>
      </w:r>
      <w:proofErr w:type="gramStart"/>
      <w:r w:rsidRPr="004C2DED">
        <w:rPr>
          <w:color w:val="auto"/>
        </w:rPr>
        <w:t xml:space="preserve">также </w:t>
      </w:r>
      <w:r w:rsidRPr="004C2DED">
        <w:rPr>
          <w:bCs/>
          <w:color w:val="auto"/>
        </w:rPr>
        <w:t xml:space="preserve"> способствуют</w:t>
      </w:r>
      <w:proofErr w:type="gramEnd"/>
      <w:r w:rsidRPr="004C2DED">
        <w:rPr>
          <w:bCs/>
          <w:color w:val="auto"/>
        </w:rPr>
        <w:t xml:space="preserve"> развитию интеллектуальных способностей. </w:t>
      </w:r>
    </w:p>
    <w:p w:rsidR="00B31342" w:rsidRPr="004C2DED" w:rsidRDefault="00AC1B58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абораторные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умения работы на </w:t>
      </w:r>
      <w:r w:rsidR="00200296" w:rsidRPr="0015686C">
        <w:t>электрическо</w:t>
      </w:r>
      <w:r w:rsidR="00200296">
        <w:t>м</w:t>
      </w:r>
      <w:r w:rsidR="00200296" w:rsidRPr="0015686C">
        <w:t xml:space="preserve"> и электромеханическо</w:t>
      </w:r>
      <w:r w:rsidR="00200296">
        <w:t>м</w:t>
      </w:r>
      <w:r w:rsidR="00200296" w:rsidRPr="0015686C">
        <w:t xml:space="preserve"> оборудовани</w:t>
      </w:r>
      <w:r w:rsidR="00200296">
        <w:t>ях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 xml:space="preserve">Оценка </w:t>
      </w:r>
      <w:proofErr w:type="gramStart"/>
      <w:r w:rsidRPr="004C2DED">
        <w:t>теоретических и практических знаний</w:t>
      </w:r>
      <w:proofErr w:type="gramEnd"/>
      <w:r w:rsidRPr="004C2DED">
        <w:t xml:space="preserve"> обучающихся осуществляется с помощью тестового контроля, решения ситуационных задач, оценки практических умений. В конце изучения профессионального </w:t>
      </w:r>
      <w:proofErr w:type="gramStart"/>
      <w:r w:rsidRPr="004C2DED">
        <w:t>модуля  проводится</w:t>
      </w:r>
      <w:proofErr w:type="gramEnd"/>
      <w:r w:rsidRPr="004C2DED">
        <w:t xml:space="preserve">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</w:t>
      </w:r>
      <w:proofErr w:type="gramStart"/>
      <w:r w:rsidRPr="004C2DED">
        <w:rPr>
          <w:bCs/>
          <w:color w:val="auto"/>
        </w:rPr>
        <w:t xml:space="preserve">в учебных мастерских </w:t>
      </w:r>
      <w:r w:rsidR="00AC1B58">
        <w:rPr>
          <w:bCs/>
          <w:color w:val="auto"/>
        </w:rPr>
        <w:t>техникума</w:t>
      </w:r>
      <w:proofErr w:type="gramEnd"/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(по профилю </w:t>
      </w:r>
      <w:proofErr w:type="gramStart"/>
      <w:r w:rsidRPr="004C2DED">
        <w:rPr>
          <w:rFonts w:ascii="Times New Roman" w:hAnsi="Times New Roman" w:cs="Times New Roman"/>
          <w:bCs/>
          <w:sz w:val="24"/>
          <w:szCs w:val="24"/>
        </w:rPr>
        <w:t>специальности)  проводится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Базами  производственной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lastRenderedPageBreak/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уководители практики обучающихся от предприятия-базы практик назначаются приказом руководителя предприятия до начала практики, из числа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</w:t>
      </w:r>
      <w:proofErr w:type="gramStart"/>
      <w:r w:rsidRPr="004C2DED">
        <w:rPr>
          <w:rFonts w:ascii="Times New Roman" w:hAnsi="Times New Roman" w:cs="Times New Roman"/>
          <w:bCs/>
          <w:sz w:val="24"/>
          <w:szCs w:val="24"/>
        </w:rPr>
        <w:t>модуля  является</w:t>
      </w:r>
      <w:proofErr w:type="gramEnd"/>
      <w:r w:rsidRPr="004C2DED">
        <w:rPr>
          <w:rFonts w:ascii="Times New Roman" w:hAnsi="Times New Roman" w:cs="Times New Roman"/>
          <w:bCs/>
          <w:sz w:val="24"/>
          <w:szCs w:val="24"/>
        </w:rPr>
        <w:t xml:space="preserve"> освоение </w:t>
      </w:r>
      <w:r w:rsidRPr="004C2DED">
        <w:rPr>
          <w:rFonts w:ascii="Times New Roman" w:hAnsi="Times New Roman" w:cs="Times New Roman"/>
          <w:sz w:val="24"/>
          <w:szCs w:val="24"/>
        </w:rPr>
        <w:t xml:space="preserve"> учебной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200296">
        <w:rPr>
          <w:rFonts w:ascii="Times New Roman" w:hAnsi="Times New Roman" w:cs="Times New Roman"/>
          <w:bCs/>
          <w:sz w:val="24"/>
          <w:szCs w:val="24"/>
        </w:rPr>
        <w:t>1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96" w:rsidRDefault="0020029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A7D3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.  Кадровое </w:t>
      </w:r>
      <w:proofErr w:type="gramStart"/>
      <w:r w:rsidRPr="00AA7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 образовательного</w:t>
      </w:r>
      <w:proofErr w:type="gramEnd"/>
      <w:r w:rsidRPr="00AA7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роцесса</w:t>
      </w:r>
    </w:p>
    <w:p w:rsidR="00B31342" w:rsidRPr="00AA7D3D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7D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женерно-педагогический состав:</w:t>
      </w:r>
      <w:r w:rsidR="009D2E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7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AA7D3D" w:rsidRPr="00AA7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AA7D3D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color w:val="000000" w:themeColor="text1"/>
        </w:rPr>
      </w:pPr>
      <w:r w:rsidRPr="00AA7D3D">
        <w:rPr>
          <w:b/>
          <w:bCs/>
          <w:color w:val="000000" w:themeColor="text1"/>
        </w:rPr>
        <w:t>Мастера:</w:t>
      </w:r>
      <w:r w:rsidRPr="00AA7D3D">
        <w:rPr>
          <w:bCs/>
          <w:color w:val="000000" w:themeColor="text1"/>
        </w:rPr>
        <w:t xml:space="preserve"> наличие 5–6 квалификационного разряда с обязательной стажировкой</w:t>
      </w:r>
      <w:r w:rsidR="009D2E0B">
        <w:rPr>
          <w:bCs/>
          <w:color w:val="000000" w:themeColor="text1"/>
        </w:rPr>
        <w:t xml:space="preserve"> </w:t>
      </w:r>
      <w:r w:rsidRPr="00AA7D3D">
        <w:rPr>
          <w:bCs/>
          <w:color w:val="000000" w:themeColor="text1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AA7D3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 </w:t>
      </w:r>
      <w:r w:rsidRPr="00AA7D3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proofErr w:type="gramEnd"/>
      <w:r w:rsidRPr="00AA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е или средне – специальное по профилю специальности.</w:t>
      </w:r>
    </w:p>
    <w:p w:rsidR="003779F4" w:rsidRDefault="003779F4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Default="003779F4" w:rsidP="003779F4"/>
    <w:p w:rsidR="003779F4" w:rsidRPr="003779F4" w:rsidRDefault="003779F4" w:rsidP="003779F4"/>
    <w:p w:rsidR="003779F4" w:rsidRDefault="003779F4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3779F4" w:rsidRDefault="003779F4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3779F4">
        <w:br w:type="page"/>
      </w:r>
      <w:r w:rsidR="00D01A35" w:rsidRPr="00D01A35">
        <w:rPr>
          <w:b/>
          <w:caps/>
          <w:color w:val="000000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2551"/>
      </w:tblGrid>
      <w:tr w:rsidR="00AA7D3D" w:rsidRPr="00AA7D3D" w:rsidTr="002F1B0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1. Выполнять наладку, регулировку и проверку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электроэнергетические параметры электрических машин и аппаратов, электротехнических устройств и систем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ывать и выполнять наладку, регулировку и проверку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анализ неисправностей электро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эффективно использовать материалы и оборудование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эффективность работы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технический контроль при эксплуатации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метрологическую поверку изделий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оизводить диагностику оборудования и определение его ресурсов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-прогнозировать отказы и обнаруживать дефекты электрического и электромеханического оборудования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технические параметры, характеристики и особенности различных видов электрических машин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классификацию основного электрического и электромеханического оборудования отрасли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классификацию и назначение электроприводов, физические процессы в электроприводах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выбор электродвигателей и схем управле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устройство систем электроснабжения, выбор элементов схемы электроснабжения и защиты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условия эксплуатации электро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действующую нормативно-техническую документацию по специальности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орядок проведения стандартных и сертифицированных испытаний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авила сдачи оборудования в ремонт и приема после ремонта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ути и средства повышения долговечности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Оценка устного опроса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тестир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Оценка выполнения контрольных работ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результата практической работы на умения определять электроэнергетические параметры электрических машин и аппаратов электротехнических устройств и систем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результата практической работы на умение проводить анализ неисправности электрооборудования и осуществлять технический контроль при эксплуатации электрического и электромеханического оборудования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1 – Экзамен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МДК 01.02 – </w:t>
            </w:r>
            <w:r w:rsidR="00E13EE2">
              <w:rPr>
                <w:rFonts w:ascii="Times New Roman" w:hAnsi="Times New Roman" w:cs="Times New Roman"/>
                <w:sz w:val="20"/>
                <w:szCs w:val="20"/>
              </w:rPr>
              <w:t xml:space="preserve">Экзамен, </w:t>
            </w: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3 – Экзамен, дифференцированный зачет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4 – Дифференцированный зачет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 по ПМ.01</w:t>
            </w: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3. Осуществлять диагностику и технический контроль при эксплуатации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EE2" w:rsidRDefault="00D01A35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9F4" w:rsidRDefault="003779F4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D3D" w:rsidRPr="00D01A35" w:rsidRDefault="00D01A35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</w:t>
      </w:r>
      <w:r w:rsidR="00AA7D3D" w:rsidRPr="00D01A35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AA7D3D" w:rsidRPr="00D01A3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AA7D3D" w:rsidRPr="00D01A3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1984"/>
      </w:tblGrid>
      <w:tr w:rsidR="00AA7D3D" w:rsidRPr="00D01A35" w:rsidTr="002F1B09">
        <w:tc>
          <w:tcPr>
            <w:tcW w:w="3686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7D3D" w:rsidRPr="00D01A35" w:rsidRDefault="00AA7D3D" w:rsidP="002F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Интерпретация результатов наблюдений за деятельностью обучающегося в процессе</w:t>
            </w:r>
          </w:p>
          <w:p w:rsidR="00AA7D3D" w:rsidRPr="00D01A35" w:rsidRDefault="00AA7D3D" w:rsidP="002F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Эффективный </w:t>
            </w:r>
            <w:r w:rsidR="00935372"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иск необходимой</w:t>
            </w: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информации.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электронные; 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595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580"/>
        </w:trPr>
        <w:tc>
          <w:tcPr>
            <w:tcW w:w="3686" w:type="dxa"/>
            <w:shd w:val="clear" w:color="auto" w:fill="auto"/>
          </w:tcPr>
          <w:p w:rsidR="00AA7D3D" w:rsidRPr="00935372" w:rsidRDefault="00935372" w:rsidP="002F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372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AA7D3D" w:rsidRPr="00A82403" w:rsidRDefault="00AA7D3D" w:rsidP="00AA7D3D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t>Возможности использования данной программы для других ПООП.</w:t>
      </w:r>
    </w:p>
    <w:p w:rsidR="00AA7D3D" w:rsidRPr="00A82403" w:rsidRDefault="00AA7D3D" w:rsidP="00AA7D3D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403">
        <w:rPr>
          <w:rFonts w:ascii="Times New Roman" w:hAnsi="Times New Roman" w:cs="Times New Roman"/>
          <w:sz w:val="24"/>
          <w:szCs w:val="24"/>
        </w:rPr>
        <w:t xml:space="preserve"> «</w:t>
      </w:r>
      <w:r w:rsidRPr="0015686C">
        <w:rPr>
          <w:rFonts w:ascii="Times New Roman" w:hAnsi="Times New Roman" w:cs="Times New Roman"/>
          <w:sz w:val="24"/>
        </w:rPr>
        <w:t>Организация технического обслуживания и ремонта</w:t>
      </w:r>
      <w:r w:rsidR="00E13EE2">
        <w:rPr>
          <w:rFonts w:ascii="Times New Roman" w:hAnsi="Times New Roman" w:cs="Times New Roman"/>
          <w:sz w:val="24"/>
        </w:rPr>
        <w:t xml:space="preserve"> </w:t>
      </w:r>
      <w:r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  <w:r w:rsidRPr="00A82403">
        <w:rPr>
          <w:rFonts w:ascii="Times New Roman" w:hAnsi="Times New Roman" w:cs="Times New Roman"/>
          <w:sz w:val="24"/>
          <w:szCs w:val="24"/>
        </w:rPr>
        <w:t xml:space="preserve">» 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p w:rsidR="00DE7F0C" w:rsidRPr="00A82403" w:rsidRDefault="00DE7F0C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F0C" w:rsidRPr="00A82403" w:rsidSect="003A7AAD">
      <w:pgSz w:w="11906" w:h="16838"/>
      <w:pgMar w:top="567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58" w:rsidRDefault="00010558" w:rsidP="00E43220">
      <w:pPr>
        <w:spacing w:after="0" w:line="240" w:lineRule="auto"/>
      </w:pPr>
      <w:r>
        <w:separator/>
      </w:r>
    </w:p>
  </w:endnote>
  <w:endnote w:type="continuationSeparator" w:id="0">
    <w:p w:rsidR="00010558" w:rsidRDefault="00010558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58" w:rsidRDefault="00010558" w:rsidP="00E43220">
      <w:pPr>
        <w:spacing w:after="0" w:line="240" w:lineRule="auto"/>
      </w:pPr>
      <w:r>
        <w:separator/>
      </w:r>
    </w:p>
  </w:footnote>
  <w:footnote w:type="continuationSeparator" w:id="0">
    <w:p w:rsidR="00010558" w:rsidRDefault="00010558" w:rsidP="00E4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5C098D"/>
    <w:multiLevelType w:val="hybridMultilevel"/>
    <w:tmpl w:val="46BE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8C3"/>
    <w:multiLevelType w:val="hybridMultilevel"/>
    <w:tmpl w:val="A6848C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7E6093"/>
    <w:multiLevelType w:val="hybridMultilevel"/>
    <w:tmpl w:val="16DAF396"/>
    <w:lvl w:ilvl="0" w:tplc="A008DF4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 w15:restartNumberingAfterBreak="0">
    <w:nsid w:val="0D0405BB"/>
    <w:multiLevelType w:val="hybridMultilevel"/>
    <w:tmpl w:val="53E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E2F91"/>
    <w:multiLevelType w:val="hybridMultilevel"/>
    <w:tmpl w:val="FA3A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15E97"/>
    <w:multiLevelType w:val="hybridMultilevel"/>
    <w:tmpl w:val="4712F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14B"/>
    <w:multiLevelType w:val="hybridMultilevel"/>
    <w:tmpl w:val="D3FE4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3D5F"/>
    <w:multiLevelType w:val="hybridMultilevel"/>
    <w:tmpl w:val="66A68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461A"/>
    <w:multiLevelType w:val="hybridMultilevel"/>
    <w:tmpl w:val="41D03F0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D96A96"/>
    <w:multiLevelType w:val="hybridMultilevel"/>
    <w:tmpl w:val="AB7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D10"/>
    <w:multiLevelType w:val="hybridMultilevel"/>
    <w:tmpl w:val="63C03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F1387"/>
    <w:multiLevelType w:val="hybridMultilevel"/>
    <w:tmpl w:val="CF467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049FB"/>
    <w:multiLevelType w:val="hybridMultilevel"/>
    <w:tmpl w:val="85C8E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30F72"/>
    <w:multiLevelType w:val="hybridMultilevel"/>
    <w:tmpl w:val="3BC0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7017D"/>
    <w:multiLevelType w:val="hybridMultilevel"/>
    <w:tmpl w:val="7DF46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8A4B6E"/>
    <w:multiLevelType w:val="hybridMultilevel"/>
    <w:tmpl w:val="E19C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7BA"/>
    <w:multiLevelType w:val="hybridMultilevel"/>
    <w:tmpl w:val="2BFE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6D8A"/>
    <w:multiLevelType w:val="hybridMultilevel"/>
    <w:tmpl w:val="30F44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8AB"/>
    <w:multiLevelType w:val="hybridMultilevel"/>
    <w:tmpl w:val="9BC0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45482A2B"/>
    <w:multiLevelType w:val="hybridMultilevel"/>
    <w:tmpl w:val="CAC2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A98"/>
    <w:multiLevelType w:val="hybridMultilevel"/>
    <w:tmpl w:val="062E4FFE"/>
    <w:lvl w:ilvl="0" w:tplc="5CC8F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23E32"/>
    <w:multiLevelType w:val="hybridMultilevel"/>
    <w:tmpl w:val="ED2A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F17F6"/>
    <w:multiLevelType w:val="multilevel"/>
    <w:tmpl w:val="41D03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3F0BEB"/>
    <w:multiLevelType w:val="hybridMultilevel"/>
    <w:tmpl w:val="EEB40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210E7"/>
    <w:multiLevelType w:val="hybridMultilevel"/>
    <w:tmpl w:val="61128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 w15:restartNumberingAfterBreak="0">
    <w:nsid w:val="58B445AB"/>
    <w:multiLevelType w:val="hybridMultilevel"/>
    <w:tmpl w:val="C400EA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450B6"/>
    <w:multiLevelType w:val="hybridMultilevel"/>
    <w:tmpl w:val="50368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7616"/>
    <w:multiLevelType w:val="hybridMultilevel"/>
    <w:tmpl w:val="2D6C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75ED"/>
    <w:multiLevelType w:val="hybridMultilevel"/>
    <w:tmpl w:val="BE125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20092"/>
    <w:multiLevelType w:val="hybridMultilevel"/>
    <w:tmpl w:val="018C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F30E4"/>
    <w:multiLevelType w:val="hybridMultilevel"/>
    <w:tmpl w:val="46907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8D5A67"/>
    <w:multiLevelType w:val="hybridMultilevel"/>
    <w:tmpl w:val="F9DE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E1A2F"/>
    <w:multiLevelType w:val="hybridMultilevel"/>
    <w:tmpl w:val="46907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C425DF2"/>
    <w:multiLevelType w:val="hybridMultilevel"/>
    <w:tmpl w:val="D0781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8718B"/>
    <w:multiLevelType w:val="hybridMultilevel"/>
    <w:tmpl w:val="87E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D06E8"/>
    <w:multiLevelType w:val="hybridMultilevel"/>
    <w:tmpl w:val="D4240BBA"/>
    <w:lvl w:ilvl="0" w:tplc="259C3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026AD"/>
    <w:multiLevelType w:val="hybridMultilevel"/>
    <w:tmpl w:val="CD6C3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7131B"/>
    <w:multiLevelType w:val="hybridMultilevel"/>
    <w:tmpl w:val="F858D9C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7F47C7"/>
    <w:multiLevelType w:val="hybridMultilevel"/>
    <w:tmpl w:val="A5FC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C540828"/>
    <w:multiLevelType w:val="hybridMultilevel"/>
    <w:tmpl w:val="1D4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8"/>
  </w:num>
  <w:num w:numId="3">
    <w:abstractNumId w:val="22"/>
  </w:num>
  <w:num w:numId="4">
    <w:abstractNumId w:val="30"/>
  </w:num>
  <w:num w:numId="5">
    <w:abstractNumId w:val="3"/>
  </w:num>
  <w:num w:numId="6">
    <w:abstractNumId w:val="15"/>
  </w:num>
  <w:num w:numId="7">
    <w:abstractNumId w:val="14"/>
  </w:num>
  <w:num w:numId="8">
    <w:abstractNumId w:val="5"/>
  </w:num>
  <w:num w:numId="9">
    <w:abstractNumId w:val="45"/>
  </w:num>
  <w:num w:numId="10">
    <w:abstractNumId w:val="12"/>
  </w:num>
  <w:num w:numId="11">
    <w:abstractNumId w:val="18"/>
  </w:num>
  <w:num w:numId="12">
    <w:abstractNumId w:val="32"/>
  </w:num>
  <w:num w:numId="13">
    <w:abstractNumId w:val="6"/>
  </w:num>
  <w:num w:numId="14">
    <w:abstractNumId w:val="28"/>
  </w:num>
  <w:num w:numId="15">
    <w:abstractNumId w:val="36"/>
  </w:num>
  <w:num w:numId="16">
    <w:abstractNumId w:val="40"/>
  </w:num>
  <w:num w:numId="17">
    <w:abstractNumId w:val="31"/>
  </w:num>
  <w:num w:numId="18">
    <w:abstractNumId w:val="17"/>
  </w:num>
  <w:num w:numId="19">
    <w:abstractNumId w:val="19"/>
  </w:num>
  <w:num w:numId="20">
    <w:abstractNumId w:val="29"/>
  </w:num>
  <w:num w:numId="21">
    <w:abstractNumId w:val="9"/>
  </w:num>
  <w:num w:numId="22">
    <w:abstractNumId w:val="7"/>
  </w:num>
  <w:num w:numId="23">
    <w:abstractNumId w:val="13"/>
  </w:num>
  <w:num w:numId="24">
    <w:abstractNumId w:val="20"/>
  </w:num>
  <w:num w:numId="25">
    <w:abstractNumId w:val="21"/>
  </w:num>
  <w:num w:numId="26">
    <w:abstractNumId w:val="37"/>
  </w:num>
  <w:num w:numId="27">
    <w:abstractNumId w:val="16"/>
  </w:num>
  <w:num w:numId="28">
    <w:abstractNumId w:val="35"/>
  </w:num>
  <w:num w:numId="29">
    <w:abstractNumId w:val="2"/>
  </w:num>
  <w:num w:numId="30">
    <w:abstractNumId w:val="10"/>
  </w:num>
  <w:num w:numId="31">
    <w:abstractNumId w:val="38"/>
  </w:num>
  <w:num w:numId="32">
    <w:abstractNumId w:val="43"/>
  </w:num>
  <w:num w:numId="33">
    <w:abstractNumId w:val="23"/>
  </w:num>
  <w:num w:numId="34">
    <w:abstractNumId w:val="33"/>
  </w:num>
  <w:num w:numId="35">
    <w:abstractNumId w:val="1"/>
  </w:num>
  <w:num w:numId="36">
    <w:abstractNumId w:val="47"/>
  </w:num>
  <w:num w:numId="37">
    <w:abstractNumId w:val="11"/>
  </w:num>
  <w:num w:numId="38">
    <w:abstractNumId w:val="26"/>
  </w:num>
  <w:num w:numId="39">
    <w:abstractNumId w:val="44"/>
  </w:num>
  <w:num w:numId="40">
    <w:abstractNumId w:val="34"/>
  </w:num>
  <w:num w:numId="41">
    <w:abstractNumId w:val="24"/>
  </w:num>
  <w:num w:numId="42">
    <w:abstractNumId w:val="39"/>
  </w:num>
  <w:num w:numId="43">
    <w:abstractNumId w:val="25"/>
  </w:num>
  <w:num w:numId="44">
    <w:abstractNumId w:val="4"/>
  </w:num>
  <w:num w:numId="45">
    <w:abstractNumId w:val="27"/>
  </w:num>
  <w:num w:numId="46">
    <w:abstractNumId w:val="42"/>
  </w:num>
  <w:num w:numId="4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4A27"/>
    <w:rsid w:val="00005872"/>
    <w:rsid w:val="00005A92"/>
    <w:rsid w:val="000074D5"/>
    <w:rsid w:val="00010558"/>
    <w:rsid w:val="00010C11"/>
    <w:rsid w:val="00011AEB"/>
    <w:rsid w:val="00012B38"/>
    <w:rsid w:val="00015AE0"/>
    <w:rsid w:val="000171C0"/>
    <w:rsid w:val="00031EEA"/>
    <w:rsid w:val="00032127"/>
    <w:rsid w:val="00032D79"/>
    <w:rsid w:val="00036048"/>
    <w:rsid w:val="00040616"/>
    <w:rsid w:val="000412D2"/>
    <w:rsid w:val="000615D9"/>
    <w:rsid w:val="00062B18"/>
    <w:rsid w:val="000663C5"/>
    <w:rsid w:val="000674F2"/>
    <w:rsid w:val="00072812"/>
    <w:rsid w:val="0008759F"/>
    <w:rsid w:val="00090528"/>
    <w:rsid w:val="00097F4F"/>
    <w:rsid w:val="000A1E1D"/>
    <w:rsid w:val="000D54EA"/>
    <w:rsid w:val="000E68CC"/>
    <w:rsid w:val="000F0903"/>
    <w:rsid w:val="000F1287"/>
    <w:rsid w:val="000F5641"/>
    <w:rsid w:val="00100AB3"/>
    <w:rsid w:val="00107435"/>
    <w:rsid w:val="00111494"/>
    <w:rsid w:val="00112A33"/>
    <w:rsid w:val="00113F4E"/>
    <w:rsid w:val="0011702B"/>
    <w:rsid w:val="0012728B"/>
    <w:rsid w:val="001353F7"/>
    <w:rsid w:val="001404D2"/>
    <w:rsid w:val="0015686C"/>
    <w:rsid w:val="00156E69"/>
    <w:rsid w:val="00157EFD"/>
    <w:rsid w:val="00167D33"/>
    <w:rsid w:val="001728E8"/>
    <w:rsid w:val="00187FBD"/>
    <w:rsid w:val="00195F26"/>
    <w:rsid w:val="001A3206"/>
    <w:rsid w:val="001B493A"/>
    <w:rsid w:val="001B5004"/>
    <w:rsid w:val="001C1EB9"/>
    <w:rsid w:val="001C3D05"/>
    <w:rsid w:val="001C4FB4"/>
    <w:rsid w:val="001D6DD0"/>
    <w:rsid w:val="001E5C19"/>
    <w:rsid w:val="00200296"/>
    <w:rsid w:val="00202E6F"/>
    <w:rsid w:val="002071AA"/>
    <w:rsid w:val="00213AD6"/>
    <w:rsid w:val="00216715"/>
    <w:rsid w:val="002245A1"/>
    <w:rsid w:val="00226C8E"/>
    <w:rsid w:val="00227EA0"/>
    <w:rsid w:val="00233597"/>
    <w:rsid w:val="00237204"/>
    <w:rsid w:val="00243639"/>
    <w:rsid w:val="00245870"/>
    <w:rsid w:val="002518BF"/>
    <w:rsid w:val="00251A0D"/>
    <w:rsid w:val="002571E2"/>
    <w:rsid w:val="00260AD9"/>
    <w:rsid w:val="0026109F"/>
    <w:rsid w:val="002723D0"/>
    <w:rsid w:val="00272BE8"/>
    <w:rsid w:val="0029086A"/>
    <w:rsid w:val="002919C4"/>
    <w:rsid w:val="002A3510"/>
    <w:rsid w:val="002A6006"/>
    <w:rsid w:val="002B0937"/>
    <w:rsid w:val="002C32C2"/>
    <w:rsid w:val="002C32F0"/>
    <w:rsid w:val="002D3CB2"/>
    <w:rsid w:val="002D4E72"/>
    <w:rsid w:val="002D7195"/>
    <w:rsid w:val="002E1E54"/>
    <w:rsid w:val="002E5915"/>
    <w:rsid w:val="002F0777"/>
    <w:rsid w:val="002F1B09"/>
    <w:rsid w:val="002F292C"/>
    <w:rsid w:val="003005B7"/>
    <w:rsid w:val="00307B1B"/>
    <w:rsid w:val="00311624"/>
    <w:rsid w:val="003311C3"/>
    <w:rsid w:val="00340E67"/>
    <w:rsid w:val="00345EBD"/>
    <w:rsid w:val="00346D85"/>
    <w:rsid w:val="00347CB2"/>
    <w:rsid w:val="00364B72"/>
    <w:rsid w:val="003779F4"/>
    <w:rsid w:val="00381CEE"/>
    <w:rsid w:val="00385588"/>
    <w:rsid w:val="00385B8B"/>
    <w:rsid w:val="00391819"/>
    <w:rsid w:val="00393B36"/>
    <w:rsid w:val="00397A67"/>
    <w:rsid w:val="003A2775"/>
    <w:rsid w:val="003A6861"/>
    <w:rsid w:val="003A7AAD"/>
    <w:rsid w:val="003B2575"/>
    <w:rsid w:val="003C253A"/>
    <w:rsid w:val="003C3969"/>
    <w:rsid w:val="003D7845"/>
    <w:rsid w:val="003D7EF9"/>
    <w:rsid w:val="003E14DA"/>
    <w:rsid w:val="003E2FD2"/>
    <w:rsid w:val="003E4D21"/>
    <w:rsid w:val="003F78E0"/>
    <w:rsid w:val="00406DA2"/>
    <w:rsid w:val="00410366"/>
    <w:rsid w:val="004206DE"/>
    <w:rsid w:val="00420CCF"/>
    <w:rsid w:val="00424ACF"/>
    <w:rsid w:val="00424F48"/>
    <w:rsid w:val="00425B46"/>
    <w:rsid w:val="0043179F"/>
    <w:rsid w:val="004522A3"/>
    <w:rsid w:val="00452342"/>
    <w:rsid w:val="00455FAD"/>
    <w:rsid w:val="0046026B"/>
    <w:rsid w:val="00464BC4"/>
    <w:rsid w:val="00464E2F"/>
    <w:rsid w:val="00467E65"/>
    <w:rsid w:val="0047307F"/>
    <w:rsid w:val="004755E3"/>
    <w:rsid w:val="00484ABC"/>
    <w:rsid w:val="004A0DEC"/>
    <w:rsid w:val="004A5EFE"/>
    <w:rsid w:val="004B6482"/>
    <w:rsid w:val="004B7753"/>
    <w:rsid w:val="004C2DED"/>
    <w:rsid w:val="004D7C8A"/>
    <w:rsid w:val="004E1216"/>
    <w:rsid w:val="004F0687"/>
    <w:rsid w:val="00501AD3"/>
    <w:rsid w:val="00504770"/>
    <w:rsid w:val="00505498"/>
    <w:rsid w:val="00507862"/>
    <w:rsid w:val="00511529"/>
    <w:rsid w:val="00511BBE"/>
    <w:rsid w:val="00512CF9"/>
    <w:rsid w:val="00515873"/>
    <w:rsid w:val="00526BE9"/>
    <w:rsid w:val="005324AF"/>
    <w:rsid w:val="00541203"/>
    <w:rsid w:val="00541A6B"/>
    <w:rsid w:val="00545F11"/>
    <w:rsid w:val="0054692F"/>
    <w:rsid w:val="0056238A"/>
    <w:rsid w:val="00562F5D"/>
    <w:rsid w:val="005655B0"/>
    <w:rsid w:val="0057621D"/>
    <w:rsid w:val="005815A2"/>
    <w:rsid w:val="0058500D"/>
    <w:rsid w:val="00593921"/>
    <w:rsid w:val="0059531D"/>
    <w:rsid w:val="005A01F6"/>
    <w:rsid w:val="005A01FD"/>
    <w:rsid w:val="005A5230"/>
    <w:rsid w:val="005C0363"/>
    <w:rsid w:val="005C26A7"/>
    <w:rsid w:val="006012FD"/>
    <w:rsid w:val="00603615"/>
    <w:rsid w:val="00603FCC"/>
    <w:rsid w:val="00611DC3"/>
    <w:rsid w:val="00612579"/>
    <w:rsid w:val="00626CBC"/>
    <w:rsid w:val="006352BC"/>
    <w:rsid w:val="00635BBA"/>
    <w:rsid w:val="006432B4"/>
    <w:rsid w:val="00643572"/>
    <w:rsid w:val="0065072A"/>
    <w:rsid w:val="00650ADA"/>
    <w:rsid w:val="006550E3"/>
    <w:rsid w:val="00656471"/>
    <w:rsid w:val="006572B8"/>
    <w:rsid w:val="00657ABA"/>
    <w:rsid w:val="00662C0E"/>
    <w:rsid w:val="00662E00"/>
    <w:rsid w:val="00662ED6"/>
    <w:rsid w:val="00664FAC"/>
    <w:rsid w:val="00671E6A"/>
    <w:rsid w:val="0067426E"/>
    <w:rsid w:val="00676B37"/>
    <w:rsid w:val="00681CE3"/>
    <w:rsid w:val="00685884"/>
    <w:rsid w:val="00686944"/>
    <w:rsid w:val="006905AB"/>
    <w:rsid w:val="006A6879"/>
    <w:rsid w:val="006A7990"/>
    <w:rsid w:val="006B5935"/>
    <w:rsid w:val="006B5FA2"/>
    <w:rsid w:val="006C07DD"/>
    <w:rsid w:val="006C508D"/>
    <w:rsid w:val="006C6AD1"/>
    <w:rsid w:val="006D4CD9"/>
    <w:rsid w:val="006D69CE"/>
    <w:rsid w:val="006E3C85"/>
    <w:rsid w:val="006E4A33"/>
    <w:rsid w:val="006E5163"/>
    <w:rsid w:val="006F6E6F"/>
    <w:rsid w:val="006F6E89"/>
    <w:rsid w:val="00701780"/>
    <w:rsid w:val="00701CC4"/>
    <w:rsid w:val="007104AB"/>
    <w:rsid w:val="00715B1B"/>
    <w:rsid w:val="007179C0"/>
    <w:rsid w:val="007226A2"/>
    <w:rsid w:val="007244E1"/>
    <w:rsid w:val="00724C51"/>
    <w:rsid w:val="00725D38"/>
    <w:rsid w:val="00727203"/>
    <w:rsid w:val="0073009C"/>
    <w:rsid w:val="007319AB"/>
    <w:rsid w:val="00736247"/>
    <w:rsid w:val="007365FD"/>
    <w:rsid w:val="0074009C"/>
    <w:rsid w:val="0074474A"/>
    <w:rsid w:val="007471F9"/>
    <w:rsid w:val="00757184"/>
    <w:rsid w:val="00764B03"/>
    <w:rsid w:val="00772F57"/>
    <w:rsid w:val="0077592F"/>
    <w:rsid w:val="00780133"/>
    <w:rsid w:val="00784CBE"/>
    <w:rsid w:val="00792DAE"/>
    <w:rsid w:val="007947AF"/>
    <w:rsid w:val="007958CE"/>
    <w:rsid w:val="007A083D"/>
    <w:rsid w:val="007A6F38"/>
    <w:rsid w:val="007A7008"/>
    <w:rsid w:val="007C10AE"/>
    <w:rsid w:val="007C2939"/>
    <w:rsid w:val="007C2F5D"/>
    <w:rsid w:val="007C425E"/>
    <w:rsid w:val="007C7F57"/>
    <w:rsid w:val="007D56D5"/>
    <w:rsid w:val="007E1EE0"/>
    <w:rsid w:val="007E2477"/>
    <w:rsid w:val="007E2D32"/>
    <w:rsid w:val="007E4B10"/>
    <w:rsid w:val="007F1ADC"/>
    <w:rsid w:val="007F429E"/>
    <w:rsid w:val="007F453A"/>
    <w:rsid w:val="00801CBB"/>
    <w:rsid w:val="008075A6"/>
    <w:rsid w:val="0081559C"/>
    <w:rsid w:val="00815A01"/>
    <w:rsid w:val="00816304"/>
    <w:rsid w:val="00821C29"/>
    <w:rsid w:val="00826A32"/>
    <w:rsid w:val="00834389"/>
    <w:rsid w:val="00837B2D"/>
    <w:rsid w:val="00840740"/>
    <w:rsid w:val="00840C79"/>
    <w:rsid w:val="00843D46"/>
    <w:rsid w:val="00843FC0"/>
    <w:rsid w:val="008440AA"/>
    <w:rsid w:val="00851032"/>
    <w:rsid w:val="008610F9"/>
    <w:rsid w:val="0086207B"/>
    <w:rsid w:val="00886130"/>
    <w:rsid w:val="00894B40"/>
    <w:rsid w:val="008A129E"/>
    <w:rsid w:val="008A364A"/>
    <w:rsid w:val="008A49BD"/>
    <w:rsid w:val="008A581E"/>
    <w:rsid w:val="008B3AB2"/>
    <w:rsid w:val="008D5EE9"/>
    <w:rsid w:val="008D79BC"/>
    <w:rsid w:val="008E0633"/>
    <w:rsid w:val="008E30AB"/>
    <w:rsid w:val="008E4E46"/>
    <w:rsid w:val="008E769F"/>
    <w:rsid w:val="008F2981"/>
    <w:rsid w:val="008F4EE7"/>
    <w:rsid w:val="0090418A"/>
    <w:rsid w:val="00914F14"/>
    <w:rsid w:val="009160E9"/>
    <w:rsid w:val="009206E6"/>
    <w:rsid w:val="00924B29"/>
    <w:rsid w:val="00927A39"/>
    <w:rsid w:val="00932C49"/>
    <w:rsid w:val="009334F7"/>
    <w:rsid w:val="00934B36"/>
    <w:rsid w:val="00935372"/>
    <w:rsid w:val="009410F0"/>
    <w:rsid w:val="00941ABB"/>
    <w:rsid w:val="00944C18"/>
    <w:rsid w:val="00954EBB"/>
    <w:rsid w:val="00957E6C"/>
    <w:rsid w:val="00960F21"/>
    <w:rsid w:val="00974E53"/>
    <w:rsid w:val="0098288C"/>
    <w:rsid w:val="00982E41"/>
    <w:rsid w:val="009868A6"/>
    <w:rsid w:val="0099186D"/>
    <w:rsid w:val="00991894"/>
    <w:rsid w:val="00992EAF"/>
    <w:rsid w:val="009A59EB"/>
    <w:rsid w:val="009B4D40"/>
    <w:rsid w:val="009C321D"/>
    <w:rsid w:val="009C41C6"/>
    <w:rsid w:val="009C4D45"/>
    <w:rsid w:val="009C7672"/>
    <w:rsid w:val="009D0BA0"/>
    <w:rsid w:val="009D2E0B"/>
    <w:rsid w:val="009D40CF"/>
    <w:rsid w:val="009E2E5D"/>
    <w:rsid w:val="009E5103"/>
    <w:rsid w:val="009E53B4"/>
    <w:rsid w:val="009F1B3A"/>
    <w:rsid w:val="009F7495"/>
    <w:rsid w:val="00A03D01"/>
    <w:rsid w:val="00A05E76"/>
    <w:rsid w:val="00A07838"/>
    <w:rsid w:val="00A13EF4"/>
    <w:rsid w:val="00A30737"/>
    <w:rsid w:val="00A3359B"/>
    <w:rsid w:val="00A37676"/>
    <w:rsid w:val="00A43002"/>
    <w:rsid w:val="00A45D11"/>
    <w:rsid w:val="00A5331C"/>
    <w:rsid w:val="00A56376"/>
    <w:rsid w:val="00A565C8"/>
    <w:rsid w:val="00A63C47"/>
    <w:rsid w:val="00A72386"/>
    <w:rsid w:val="00A72D21"/>
    <w:rsid w:val="00A75776"/>
    <w:rsid w:val="00A82403"/>
    <w:rsid w:val="00AA0316"/>
    <w:rsid w:val="00AA6770"/>
    <w:rsid w:val="00AA6C3A"/>
    <w:rsid w:val="00AA7864"/>
    <w:rsid w:val="00AA7D3D"/>
    <w:rsid w:val="00AB2637"/>
    <w:rsid w:val="00AB7800"/>
    <w:rsid w:val="00AC11B4"/>
    <w:rsid w:val="00AC1B58"/>
    <w:rsid w:val="00AC4C4B"/>
    <w:rsid w:val="00AD4276"/>
    <w:rsid w:val="00AE1324"/>
    <w:rsid w:val="00AE220B"/>
    <w:rsid w:val="00AE627E"/>
    <w:rsid w:val="00B04EC1"/>
    <w:rsid w:val="00B15041"/>
    <w:rsid w:val="00B1521B"/>
    <w:rsid w:val="00B15982"/>
    <w:rsid w:val="00B215E9"/>
    <w:rsid w:val="00B21C24"/>
    <w:rsid w:val="00B311AA"/>
    <w:rsid w:val="00B31342"/>
    <w:rsid w:val="00B33264"/>
    <w:rsid w:val="00B519C4"/>
    <w:rsid w:val="00B534DB"/>
    <w:rsid w:val="00B60792"/>
    <w:rsid w:val="00B61EAF"/>
    <w:rsid w:val="00B62FAC"/>
    <w:rsid w:val="00B66E96"/>
    <w:rsid w:val="00B81617"/>
    <w:rsid w:val="00B84763"/>
    <w:rsid w:val="00B84DB3"/>
    <w:rsid w:val="00B87B25"/>
    <w:rsid w:val="00B9748E"/>
    <w:rsid w:val="00BB1142"/>
    <w:rsid w:val="00BB387E"/>
    <w:rsid w:val="00BB547A"/>
    <w:rsid w:val="00BB7881"/>
    <w:rsid w:val="00BC58D9"/>
    <w:rsid w:val="00BC79A1"/>
    <w:rsid w:val="00BE32F6"/>
    <w:rsid w:val="00BE5A31"/>
    <w:rsid w:val="00BE641E"/>
    <w:rsid w:val="00BF1846"/>
    <w:rsid w:val="00BF229E"/>
    <w:rsid w:val="00BF40FB"/>
    <w:rsid w:val="00C02AB3"/>
    <w:rsid w:val="00C11F98"/>
    <w:rsid w:val="00C122B4"/>
    <w:rsid w:val="00C1426C"/>
    <w:rsid w:val="00C155BF"/>
    <w:rsid w:val="00C158A2"/>
    <w:rsid w:val="00C169EB"/>
    <w:rsid w:val="00C21943"/>
    <w:rsid w:val="00C25D0D"/>
    <w:rsid w:val="00C273F5"/>
    <w:rsid w:val="00C4284F"/>
    <w:rsid w:val="00C548AD"/>
    <w:rsid w:val="00C55669"/>
    <w:rsid w:val="00C657BA"/>
    <w:rsid w:val="00C664FC"/>
    <w:rsid w:val="00C67A24"/>
    <w:rsid w:val="00C7059D"/>
    <w:rsid w:val="00C734F0"/>
    <w:rsid w:val="00C82029"/>
    <w:rsid w:val="00C87FD2"/>
    <w:rsid w:val="00C9418E"/>
    <w:rsid w:val="00C94FAF"/>
    <w:rsid w:val="00C95C13"/>
    <w:rsid w:val="00CA3D2C"/>
    <w:rsid w:val="00CB081E"/>
    <w:rsid w:val="00CC0237"/>
    <w:rsid w:val="00CC3A23"/>
    <w:rsid w:val="00CC3F34"/>
    <w:rsid w:val="00CC583A"/>
    <w:rsid w:val="00CD56E9"/>
    <w:rsid w:val="00CD6628"/>
    <w:rsid w:val="00CD683D"/>
    <w:rsid w:val="00CD7E4E"/>
    <w:rsid w:val="00CF2120"/>
    <w:rsid w:val="00CF618E"/>
    <w:rsid w:val="00CF7C85"/>
    <w:rsid w:val="00D01A35"/>
    <w:rsid w:val="00D11AAC"/>
    <w:rsid w:val="00D1539B"/>
    <w:rsid w:val="00D17BF3"/>
    <w:rsid w:val="00D211E6"/>
    <w:rsid w:val="00D23344"/>
    <w:rsid w:val="00D240ED"/>
    <w:rsid w:val="00D258A7"/>
    <w:rsid w:val="00D45815"/>
    <w:rsid w:val="00D51310"/>
    <w:rsid w:val="00D55156"/>
    <w:rsid w:val="00D60B57"/>
    <w:rsid w:val="00D62750"/>
    <w:rsid w:val="00D63F1C"/>
    <w:rsid w:val="00D65881"/>
    <w:rsid w:val="00D677BD"/>
    <w:rsid w:val="00D702E1"/>
    <w:rsid w:val="00D8370A"/>
    <w:rsid w:val="00D83D24"/>
    <w:rsid w:val="00D84FA1"/>
    <w:rsid w:val="00DA203E"/>
    <w:rsid w:val="00DA4892"/>
    <w:rsid w:val="00DA5A9C"/>
    <w:rsid w:val="00DB0D7C"/>
    <w:rsid w:val="00DB30F0"/>
    <w:rsid w:val="00DB4A7A"/>
    <w:rsid w:val="00DD7890"/>
    <w:rsid w:val="00DE35B3"/>
    <w:rsid w:val="00DE3AF1"/>
    <w:rsid w:val="00DE3E6D"/>
    <w:rsid w:val="00DE7663"/>
    <w:rsid w:val="00DE7F0C"/>
    <w:rsid w:val="00DF683D"/>
    <w:rsid w:val="00E00125"/>
    <w:rsid w:val="00E10305"/>
    <w:rsid w:val="00E132E7"/>
    <w:rsid w:val="00E13EE2"/>
    <w:rsid w:val="00E14B1F"/>
    <w:rsid w:val="00E173EF"/>
    <w:rsid w:val="00E20AC3"/>
    <w:rsid w:val="00E25BAD"/>
    <w:rsid w:val="00E2612F"/>
    <w:rsid w:val="00E3330C"/>
    <w:rsid w:val="00E37E53"/>
    <w:rsid w:val="00E43220"/>
    <w:rsid w:val="00E55F3C"/>
    <w:rsid w:val="00E6052D"/>
    <w:rsid w:val="00E632B5"/>
    <w:rsid w:val="00E7587C"/>
    <w:rsid w:val="00E8083C"/>
    <w:rsid w:val="00E84F05"/>
    <w:rsid w:val="00E87E1A"/>
    <w:rsid w:val="00E901CC"/>
    <w:rsid w:val="00E95943"/>
    <w:rsid w:val="00EA05CB"/>
    <w:rsid w:val="00EA5FCB"/>
    <w:rsid w:val="00EB1755"/>
    <w:rsid w:val="00EB1B15"/>
    <w:rsid w:val="00EB2B30"/>
    <w:rsid w:val="00EC267E"/>
    <w:rsid w:val="00EE4B54"/>
    <w:rsid w:val="00EF5B65"/>
    <w:rsid w:val="00F06B37"/>
    <w:rsid w:val="00F10C15"/>
    <w:rsid w:val="00F1489D"/>
    <w:rsid w:val="00F35A5F"/>
    <w:rsid w:val="00F46600"/>
    <w:rsid w:val="00F53F29"/>
    <w:rsid w:val="00F55165"/>
    <w:rsid w:val="00F60849"/>
    <w:rsid w:val="00F62264"/>
    <w:rsid w:val="00F63F4E"/>
    <w:rsid w:val="00F642E1"/>
    <w:rsid w:val="00F7495E"/>
    <w:rsid w:val="00F95C86"/>
    <w:rsid w:val="00FA1FF5"/>
    <w:rsid w:val="00FA330B"/>
    <w:rsid w:val="00FA6555"/>
    <w:rsid w:val="00FA7388"/>
    <w:rsid w:val="00FA73CD"/>
    <w:rsid w:val="00FB40B1"/>
    <w:rsid w:val="00FC08B2"/>
    <w:rsid w:val="00FC6309"/>
    <w:rsid w:val="00FE439B"/>
    <w:rsid w:val="00FE71F0"/>
    <w:rsid w:val="00FF09AD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5733"/>
  <w15:docId w15:val="{0C18AC4F-6C43-46D5-85D0-B172FCA3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Заголовок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semiHidden/>
    <w:unhideWhenUsed/>
    <w:rsid w:val="00CC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C3A23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8407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40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4074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page number"/>
    <w:basedOn w:val="a0"/>
    <w:rsid w:val="00840740"/>
  </w:style>
  <w:style w:type="paragraph" w:customStyle="1" w:styleId="7">
    <w:name w:val="Знак Знак7 Знак Знак Знак Знак Знак Знак Знак Знак Знак"/>
    <w:basedOn w:val="a"/>
    <w:rsid w:val="0084074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">
    <w:name w:val="Знак Знак1"/>
    <w:rsid w:val="00840740"/>
    <w:rPr>
      <w:sz w:val="24"/>
      <w:szCs w:val="24"/>
      <w:lang w:val="ru-RU" w:eastAsia="ar-SA" w:bidi="ar-SA"/>
    </w:rPr>
  </w:style>
  <w:style w:type="character" w:customStyle="1" w:styleId="FontStyle11">
    <w:name w:val="Font Style11"/>
    <w:rsid w:val="00840740"/>
    <w:rPr>
      <w:rFonts w:ascii="Times New Roman" w:hAnsi="Times New Roman" w:cs="Times New Roman"/>
      <w:sz w:val="18"/>
      <w:szCs w:val="18"/>
    </w:rPr>
  </w:style>
  <w:style w:type="paragraph" w:styleId="13">
    <w:name w:val="toc 1"/>
    <w:basedOn w:val="a"/>
    <w:next w:val="a"/>
    <w:rsid w:val="00840740"/>
    <w:pPr>
      <w:shd w:val="clear" w:color="auto" w:fill="FFFFFF"/>
      <w:spacing w:before="60" w:after="60" w:line="240" w:lineRule="atLeast"/>
    </w:pPr>
    <w:rPr>
      <w:rFonts w:ascii="Century Schoolbook" w:eastAsia="Times New Roman" w:hAnsi="Century Schoolbook" w:cs="Times New Roman"/>
      <w:sz w:val="16"/>
      <w:szCs w:val="16"/>
    </w:rPr>
  </w:style>
  <w:style w:type="paragraph" w:styleId="4">
    <w:name w:val="toc 4"/>
    <w:basedOn w:val="a"/>
    <w:next w:val="a"/>
    <w:autoRedefine/>
    <w:semiHidden/>
    <w:rsid w:val="008407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аголовок 1"/>
    <w:basedOn w:val="a"/>
    <w:next w:val="a"/>
    <w:rsid w:val="008407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harStyle9">
    <w:name w:val="CharStyle9"/>
    <w:rsid w:val="00CC583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paragraph" w:customStyle="1" w:styleId="afc">
    <w:name w:val="Оглавление"/>
    <w:rsid w:val="0099186D"/>
    <w:pPr>
      <w:widowControl w:val="0"/>
      <w:shd w:val="clear" w:color="auto" w:fill="FFFFFF"/>
      <w:suppressAutoHyphens/>
      <w:overflowPunct w:val="0"/>
      <w:autoSpaceDE w:val="0"/>
      <w:autoSpaceDN w:val="0"/>
      <w:spacing w:before="180" w:after="180" w:line="0" w:lineRule="atLeast"/>
      <w:ind w:hanging="60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19"/>
      <w:szCs w:val="19"/>
    </w:rPr>
  </w:style>
  <w:style w:type="character" w:customStyle="1" w:styleId="-">
    <w:name w:val="Интернет-ссылка"/>
    <w:rsid w:val="008610F9"/>
    <w:rPr>
      <w:color w:val="0000FF"/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library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vny.blogsp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CA66-E802-4DC1-8912-05F63600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8</Pages>
  <Words>11160</Words>
  <Characters>636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7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Преподаватель1-А306</cp:lastModifiedBy>
  <cp:revision>48</cp:revision>
  <cp:lastPrinted>2019-11-18T11:47:00Z</cp:lastPrinted>
  <dcterms:created xsi:type="dcterms:W3CDTF">2018-12-18T05:35:00Z</dcterms:created>
  <dcterms:modified xsi:type="dcterms:W3CDTF">2024-03-13T09:38:00Z</dcterms:modified>
</cp:coreProperties>
</file>